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D3" w:rsidRPr="000A2C80" w:rsidRDefault="002D697C" w:rsidP="00CB3ED3">
      <w:pPr>
        <w:jc w:val="center"/>
      </w:pPr>
      <w:r>
        <w:rPr>
          <w:noProof/>
        </w:rPr>
        <w:drawing>
          <wp:inline distT="0" distB="0" distL="0" distR="0" wp14:anchorId="29954E8E" wp14:editId="5FF361EB">
            <wp:extent cx="609600" cy="7620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ED3" w:rsidRPr="000A2C80" w:rsidRDefault="00CB3ED3" w:rsidP="00CB3ED3">
      <w:pPr>
        <w:spacing w:line="216" w:lineRule="auto"/>
        <w:jc w:val="both"/>
        <w:rPr>
          <w:spacing w:val="120"/>
        </w:rPr>
      </w:pPr>
    </w:p>
    <w:p w:rsidR="00CB3ED3" w:rsidRPr="000A2C80" w:rsidRDefault="00CB3ED3" w:rsidP="00CB3ED3">
      <w:pPr>
        <w:pStyle w:val="a3"/>
        <w:rPr>
          <w:sz w:val="24"/>
        </w:rPr>
      </w:pPr>
      <w:r w:rsidRPr="000A2C80">
        <w:rPr>
          <w:sz w:val="24"/>
        </w:rPr>
        <w:t xml:space="preserve">  ПРЕДСТАВИТЕЛЬНОЕ СОБРАНИЕ НИКОЛЬСКОГО</w:t>
      </w:r>
    </w:p>
    <w:p w:rsidR="00CB3ED3" w:rsidRPr="000A2C80" w:rsidRDefault="00CB3ED3" w:rsidP="00CB3ED3">
      <w:pPr>
        <w:pStyle w:val="a3"/>
        <w:rPr>
          <w:sz w:val="24"/>
        </w:rPr>
      </w:pPr>
      <w:r w:rsidRPr="000A2C80">
        <w:rPr>
          <w:sz w:val="24"/>
        </w:rPr>
        <w:t xml:space="preserve"> МУНИЦИПАЛЬНОГО РАЙОНА ВОЛОГОДСКОЙ ОБЛАСТИ</w:t>
      </w:r>
    </w:p>
    <w:p w:rsidR="00CB3ED3" w:rsidRPr="000A2C80" w:rsidRDefault="00CB3ED3" w:rsidP="00CB3ED3">
      <w:pPr>
        <w:pStyle w:val="a3"/>
        <w:rPr>
          <w:sz w:val="24"/>
        </w:rPr>
      </w:pPr>
    </w:p>
    <w:p w:rsidR="00CB3ED3" w:rsidRPr="000A2C80" w:rsidRDefault="00CB3ED3" w:rsidP="00CB3ED3">
      <w:pPr>
        <w:pStyle w:val="a3"/>
        <w:rPr>
          <w:sz w:val="24"/>
        </w:rPr>
      </w:pPr>
      <w:r w:rsidRPr="000A2C80">
        <w:rPr>
          <w:sz w:val="24"/>
        </w:rPr>
        <w:t>РЕШЕНИЕ</w:t>
      </w:r>
    </w:p>
    <w:p w:rsidR="00CB3ED3" w:rsidRPr="000A2C80" w:rsidRDefault="00CB3ED3" w:rsidP="00CB3ED3">
      <w:pPr>
        <w:rPr>
          <w:b/>
          <w:bCs/>
          <w:spacing w:val="1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966"/>
        <w:gridCol w:w="2340"/>
      </w:tblGrid>
      <w:tr w:rsidR="00CB3ED3" w:rsidRPr="000A2C80" w:rsidTr="00CB3ED3">
        <w:tc>
          <w:tcPr>
            <w:tcW w:w="2694" w:type="dxa"/>
            <w:hideMark/>
          </w:tcPr>
          <w:p w:rsidR="00CB3ED3" w:rsidRPr="000A2C80" w:rsidRDefault="00CB3ED3" w:rsidP="000A2C80">
            <w:pPr>
              <w:spacing w:line="276" w:lineRule="auto"/>
              <w:ind w:right="-249"/>
            </w:pPr>
            <w:r w:rsidRPr="000A2C80">
              <w:t xml:space="preserve"> От</w:t>
            </w:r>
            <w:r w:rsidR="000A2C80" w:rsidRPr="000A2C80">
              <w:t xml:space="preserve"> 14</w:t>
            </w:r>
            <w:r w:rsidR="00687AE2" w:rsidRPr="000A2C80">
              <w:t>.11.</w:t>
            </w:r>
            <w:r w:rsidRPr="000A2C80">
              <w:t xml:space="preserve"> 201</w:t>
            </w:r>
            <w:r w:rsidR="00276C99" w:rsidRPr="000A2C80">
              <w:t>4</w:t>
            </w:r>
            <w:r w:rsidRPr="000A2C80">
              <w:t xml:space="preserve"> г</w:t>
            </w:r>
            <w:r w:rsidR="00FF5304" w:rsidRPr="000A2C80">
              <w:t>ода</w:t>
            </w:r>
            <w:r w:rsidRPr="000A2C80">
              <w:t xml:space="preserve">                  </w:t>
            </w:r>
          </w:p>
        </w:tc>
        <w:tc>
          <w:tcPr>
            <w:tcW w:w="3966" w:type="dxa"/>
          </w:tcPr>
          <w:p w:rsidR="00CB3ED3" w:rsidRPr="000A2C80" w:rsidRDefault="00CB3ED3">
            <w:pPr>
              <w:spacing w:line="276" w:lineRule="auto"/>
              <w:jc w:val="center"/>
            </w:pPr>
          </w:p>
        </w:tc>
        <w:tc>
          <w:tcPr>
            <w:tcW w:w="2340" w:type="dxa"/>
            <w:hideMark/>
          </w:tcPr>
          <w:p w:rsidR="00CB3ED3" w:rsidRPr="000A2C80" w:rsidRDefault="00CB3ED3" w:rsidP="00276C99">
            <w:pPr>
              <w:spacing w:line="276" w:lineRule="auto"/>
              <w:jc w:val="center"/>
            </w:pPr>
            <w:r w:rsidRPr="000A2C80">
              <w:t xml:space="preserve"> №  </w:t>
            </w:r>
            <w:r w:rsidR="000A2C80" w:rsidRPr="000A2C80">
              <w:t>65</w:t>
            </w:r>
            <w:r w:rsidRPr="000A2C80">
              <w:t xml:space="preserve">                </w:t>
            </w:r>
          </w:p>
        </w:tc>
      </w:tr>
    </w:tbl>
    <w:p w:rsidR="00CB3ED3" w:rsidRPr="000A2C80" w:rsidRDefault="00CB3ED3" w:rsidP="00CB3ED3">
      <w:pPr>
        <w:jc w:val="center"/>
        <w:rPr>
          <w:b/>
          <w:bCs/>
        </w:rPr>
      </w:pPr>
      <w:r w:rsidRPr="000A2C80">
        <w:rPr>
          <w:b/>
          <w:bCs/>
        </w:rPr>
        <w:t>г. Никольск</w:t>
      </w:r>
    </w:p>
    <w:p w:rsidR="000A2C80" w:rsidRPr="000A2C80" w:rsidRDefault="002D697C" w:rsidP="000A2C80">
      <w:r>
        <w:pict>
          <v:rect id="_x0000_s1026" style="position:absolute;margin-left:4.2pt;margin-top:42.35pt;width:315pt;height:69.75pt;z-index:251655168" stroked="f">
            <v:textbox style="mso-next-textbox:#_x0000_s1026">
              <w:txbxContent>
                <w:p w:rsidR="00CB3ED3" w:rsidRPr="000A2C80" w:rsidRDefault="00CB3ED3" w:rsidP="00CB3ED3">
                  <w:pPr>
                    <w:jc w:val="both"/>
                  </w:pPr>
                  <w:r w:rsidRPr="000A2C80">
                    <w:t>Об утверждении Прогнозного плана (программы) приватизации муниципального имущества Никольского муниципального района на 201</w:t>
                  </w:r>
                  <w:r w:rsidR="00276C99" w:rsidRPr="000A2C80">
                    <w:t>5</w:t>
                  </w:r>
                  <w:r w:rsidRPr="000A2C80">
                    <w:t>-201</w:t>
                  </w:r>
                  <w:r w:rsidR="00276C99" w:rsidRPr="000A2C80">
                    <w:t>7</w:t>
                  </w:r>
                  <w:r w:rsidRPr="000A2C80">
                    <w:t xml:space="preserve"> годы </w:t>
                  </w:r>
                </w:p>
                <w:p w:rsidR="00CB3ED3" w:rsidRDefault="00CB3ED3" w:rsidP="00CB3ED3">
                  <w:pPr>
                    <w:rPr>
                      <w:sz w:val="28"/>
                      <w:szCs w:val="28"/>
                    </w:rPr>
                  </w:pPr>
                </w:p>
                <w:p w:rsidR="00CB3ED3" w:rsidRDefault="00CB3ED3" w:rsidP="00CB3ED3">
                  <w:pPr>
                    <w:rPr>
                      <w:sz w:val="28"/>
                      <w:szCs w:val="28"/>
                    </w:rPr>
                  </w:pPr>
                </w:p>
                <w:p w:rsidR="00CB3ED3" w:rsidRDefault="00CB3ED3" w:rsidP="00CB3ED3">
                  <w:pPr>
                    <w:rPr>
                      <w:sz w:val="28"/>
                      <w:szCs w:val="28"/>
                    </w:rPr>
                  </w:pPr>
                </w:p>
                <w:p w:rsidR="00CB3ED3" w:rsidRDefault="00CB3ED3" w:rsidP="00CB3ED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>
        <w:pict>
          <v:rect id="_x0000_s1027" style="position:absolute;margin-left:306pt;margin-top:99.55pt;width:2in;height:36.4pt;z-index:251656192" stroked="f">
            <v:textbox style="mso-next-textbox:#_x0000_s1027">
              <w:txbxContent>
                <w:p w:rsidR="00CB3ED3" w:rsidRDefault="00CB3ED3" w:rsidP="00CB3ED3"/>
              </w:txbxContent>
            </v:textbox>
            <w10:wrap type="topAndBottom"/>
          </v:rect>
        </w:pict>
      </w:r>
      <w:r>
        <w:pict>
          <v:line id="_x0000_s1028" style="position:absolute;z-index:251657216" from="0,23.35pt" to="0,50.35pt">
            <w10:wrap type="topAndBottom"/>
          </v:line>
        </w:pict>
      </w:r>
      <w:r>
        <w:pict>
          <v:line id="_x0000_s1029" style="position:absolute;z-index:251658240" from="0,23.35pt" to="27pt,23.35pt">
            <w10:wrap type="topAndBottom"/>
          </v:line>
        </w:pict>
      </w:r>
      <w:r>
        <w:pict>
          <v:line id="_x0000_s1030" style="position:absolute;z-index:251659264" from="207pt,23.35pt" to="234pt,23.35pt">
            <w10:wrap type="topAndBottom"/>
          </v:line>
        </w:pict>
      </w:r>
      <w:r>
        <w:pict>
          <v:line id="_x0000_s1031" style="position:absolute;z-index:251660288" from="234pt,23.35pt" to="234pt,50.35pt">
            <w10:wrap type="topAndBottom"/>
          </v:line>
        </w:pict>
      </w:r>
    </w:p>
    <w:p w:rsidR="002571F2" w:rsidRPr="000A2C80" w:rsidRDefault="00CB3ED3" w:rsidP="000A2C80">
      <w:pPr>
        <w:ind w:firstLine="708"/>
      </w:pPr>
      <w:r w:rsidRPr="000A2C80"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1 декабря 2001 года</w:t>
      </w:r>
    </w:p>
    <w:p w:rsidR="00CB3ED3" w:rsidRPr="000A2C80" w:rsidRDefault="00CB3ED3" w:rsidP="00CB3ED3">
      <w:pPr>
        <w:jc w:val="both"/>
      </w:pPr>
      <w:r w:rsidRPr="000A2C80">
        <w:t xml:space="preserve"> № 178-ФЗ «О приватизации государственного и муниципального имущества», статьями 21,47 Устава Никольского муниципального района,</w:t>
      </w:r>
    </w:p>
    <w:p w:rsidR="00CB3ED3" w:rsidRPr="000A2C80" w:rsidRDefault="00CB3ED3" w:rsidP="00CB3ED3">
      <w:pPr>
        <w:jc w:val="both"/>
      </w:pPr>
      <w:r w:rsidRPr="000A2C80">
        <w:t>Представительное Собрание РЕШИЛО:</w:t>
      </w:r>
    </w:p>
    <w:p w:rsidR="00CB3ED3" w:rsidRPr="000A2C80" w:rsidRDefault="00CB3ED3" w:rsidP="00454C7F">
      <w:pPr>
        <w:pStyle w:val="a5"/>
        <w:numPr>
          <w:ilvl w:val="0"/>
          <w:numId w:val="1"/>
        </w:numPr>
        <w:ind w:left="0" w:firstLine="705"/>
        <w:jc w:val="both"/>
      </w:pPr>
      <w:r w:rsidRPr="000A2C80">
        <w:t>Утвердить прилагаемый Прогнозный план (программу) приватизации муниципального имущества Никольского муниципального района на 201</w:t>
      </w:r>
      <w:r w:rsidR="00276C99" w:rsidRPr="000A2C80">
        <w:t>5</w:t>
      </w:r>
      <w:r w:rsidRPr="000A2C80">
        <w:t>-201</w:t>
      </w:r>
      <w:r w:rsidR="00276C99" w:rsidRPr="000A2C80">
        <w:t>7</w:t>
      </w:r>
      <w:r w:rsidRPr="000A2C80">
        <w:t xml:space="preserve"> годы.</w:t>
      </w:r>
    </w:p>
    <w:p w:rsidR="00CB3ED3" w:rsidRPr="000A2C80" w:rsidRDefault="00CB3ED3" w:rsidP="00454C7F">
      <w:pPr>
        <w:pStyle w:val="a5"/>
        <w:numPr>
          <w:ilvl w:val="0"/>
          <w:numId w:val="1"/>
        </w:numPr>
        <w:ind w:left="0" w:firstLine="705"/>
        <w:jc w:val="both"/>
      </w:pPr>
      <w:r w:rsidRPr="000A2C80">
        <w:t>Администрации района в лице комитета по управлению имуществом осуществлять приватизацию объектов муниципальной собственности, включенных в данный Прогнозный план (программу) приватизации.</w:t>
      </w:r>
    </w:p>
    <w:p w:rsidR="004470EA" w:rsidRPr="000A2C80" w:rsidRDefault="004470EA" w:rsidP="004470EA">
      <w:pPr>
        <w:pStyle w:val="a5"/>
        <w:numPr>
          <w:ilvl w:val="0"/>
          <w:numId w:val="1"/>
        </w:numPr>
        <w:ind w:left="0" w:firstLine="705"/>
        <w:jc w:val="both"/>
      </w:pPr>
      <w:r w:rsidRPr="000A2C80">
        <w:t xml:space="preserve">Со дня вступления в силу настоящего решения признать утратившим силу Прогнозный план (программу) приватизации муниципального имущества на 2013-2015 годы, утвержденный решением Представительного Собрания Никольского муниципального района от </w:t>
      </w:r>
      <w:r w:rsidR="006052C5" w:rsidRPr="000A2C80">
        <w:t>13</w:t>
      </w:r>
      <w:r w:rsidRPr="000A2C80">
        <w:t xml:space="preserve"> ноября 201</w:t>
      </w:r>
      <w:r w:rsidR="006052C5" w:rsidRPr="000A2C80">
        <w:t>2</w:t>
      </w:r>
      <w:r w:rsidRPr="000A2C80">
        <w:t xml:space="preserve"> года № </w:t>
      </w:r>
      <w:r w:rsidR="006052C5" w:rsidRPr="000A2C80">
        <w:t>62</w:t>
      </w:r>
      <w:r w:rsidRPr="000A2C80">
        <w:t>, в части муниципального имущества, приватизация которого планировалась в 2014-201</w:t>
      </w:r>
      <w:r w:rsidR="006052C5" w:rsidRPr="000A2C80">
        <w:t>5</w:t>
      </w:r>
      <w:r w:rsidRPr="000A2C80">
        <w:t xml:space="preserve"> годах.</w:t>
      </w:r>
    </w:p>
    <w:p w:rsidR="000A2C80" w:rsidRPr="000A2C80" w:rsidRDefault="000A2C80" w:rsidP="000A2C80">
      <w:pPr>
        <w:numPr>
          <w:ilvl w:val="0"/>
          <w:numId w:val="1"/>
        </w:numPr>
        <w:ind w:left="0" w:firstLine="705"/>
        <w:jc w:val="both"/>
      </w:pPr>
      <w:r w:rsidRPr="000A2C80">
        <w:t xml:space="preserve">Настоящее решение вступает в силу с 01.01.2015 года и подлежит опубликованию в районной газете «Авангард», размещению на официальном сайте Администрации Никольского муниципального района в информационно-телекоммуникационной сети «Интернет». </w:t>
      </w:r>
    </w:p>
    <w:p w:rsidR="00454C7F" w:rsidRDefault="00454C7F" w:rsidP="00454C7F">
      <w:pPr>
        <w:jc w:val="both"/>
      </w:pPr>
    </w:p>
    <w:p w:rsidR="00AE636F" w:rsidRDefault="00AE636F" w:rsidP="00454C7F">
      <w:pPr>
        <w:jc w:val="both"/>
      </w:pPr>
    </w:p>
    <w:p w:rsidR="00AE636F" w:rsidRDefault="00AE636F" w:rsidP="00454C7F">
      <w:pPr>
        <w:jc w:val="both"/>
      </w:pPr>
    </w:p>
    <w:p w:rsidR="00AE636F" w:rsidRPr="000A2C80" w:rsidRDefault="00AE636F" w:rsidP="00454C7F">
      <w:pPr>
        <w:jc w:val="both"/>
      </w:pPr>
    </w:p>
    <w:p w:rsidR="00687AE2" w:rsidRPr="000A2C80" w:rsidRDefault="006052C5" w:rsidP="006052C5">
      <w:pPr>
        <w:jc w:val="both"/>
      </w:pPr>
      <w:r w:rsidRPr="000A2C80">
        <w:t xml:space="preserve">Председатель                                                            </w:t>
      </w:r>
      <w:r w:rsidR="000C043A">
        <w:t xml:space="preserve">                   </w:t>
      </w:r>
      <w:r w:rsidRPr="000A2C80">
        <w:t>Глава района</w:t>
      </w:r>
    </w:p>
    <w:p w:rsidR="006052C5" w:rsidRPr="000A2C80" w:rsidRDefault="006052C5" w:rsidP="006052C5">
      <w:pPr>
        <w:jc w:val="both"/>
      </w:pPr>
      <w:r w:rsidRPr="000A2C80">
        <w:t>Представительного Собрания</w:t>
      </w:r>
    </w:p>
    <w:p w:rsidR="006052C5" w:rsidRPr="000A2C80" w:rsidRDefault="006052C5" w:rsidP="006052C5">
      <w:pPr>
        <w:jc w:val="both"/>
      </w:pPr>
      <w:r w:rsidRPr="000A2C80">
        <w:t xml:space="preserve">                                             В. М. Поднебесников                                               В. В. Панов</w:t>
      </w:r>
    </w:p>
    <w:p w:rsidR="000A2C80" w:rsidRDefault="000A2C80" w:rsidP="00454C7F">
      <w:pPr>
        <w:jc w:val="right"/>
      </w:pPr>
    </w:p>
    <w:p w:rsidR="000A2C80" w:rsidRDefault="000A2C80" w:rsidP="00454C7F">
      <w:pPr>
        <w:jc w:val="right"/>
      </w:pPr>
    </w:p>
    <w:p w:rsidR="000A2C80" w:rsidRDefault="000A2C80" w:rsidP="00454C7F">
      <w:pPr>
        <w:jc w:val="right"/>
      </w:pPr>
    </w:p>
    <w:p w:rsidR="000A2C80" w:rsidRDefault="000A2C80" w:rsidP="00454C7F">
      <w:pPr>
        <w:jc w:val="right"/>
      </w:pPr>
    </w:p>
    <w:p w:rsidR="000A2C80" w:rsidRDefault="000A2C80" w:rsidP="00454C7F">
      <w:pPr>
        <w:jc w:val="right"/>
      </w:pPr>
    </w:p>
    <w:p w:rsidR="000A2C80" w:rsidRDefault="000A2C80" w:rsidP="00454C7F">
      <w:pPr>
        <w:jc w:val="right"/>
      </w:pPr>
    </w:p>
    <w:p w:rsidR="000C043A" w:rsidRDefault="000C043A" w:rsidP="00454C7F">
      <w:pPr>
        <w:jc w:val="right"/>
      </w:pPr>
    </w:p>
    <w:p w:rsidR="00454C7F" w:rsidRPr="000A2C80" w:rsidRDefault="00454C7F" w:rsidP="00454C7F">
      <w:pPr>
        <w:jc w:val="right"/>
      </w:pPr>
      <w:r w:rsidRPr="000A2C80">
        <w:t>Утвержден</w:t>
      </w:r>
    </w:p>
    <w:p w:rsidR="00454C7F" w:rsidRPr="000A2C80" w:rsidRDefault="00454C7F" w:rsidP="00454C7F">
      <w:pPr>
        <w:jc w:val="right"/>
      </w:pPr>
      <w:r w:rsidRPr="000A2C80">
        <w:t>решением Представительного Собрания</w:t>
      </w:r>
    </w:p>
    <w:p w:rsidR="00454C7F" w:rsidRPr="000A2C80" w:rsidRDefault="00454C7F" w:rsidP="00454C7F">
      <w:pPr>
        <w:jc w:val="right"/>
      </w:pPr>
      <w:r w:rsidRPr="000A2C80">
        <w:t>Никольского муниципального района</w:t>
      </w:r>
    </w:p>
    <w:p w:rsidR="00454C7F" w:rsidRPr="000A2C80" w:rsidRDefault="000A2C80" w:rsidP="00454C7F">
      <w:pPr>
        <w:jc w:val="right"/>
      </w:pPr>
      <w:r>
        <w:t>о</w:t>
      </w:r>
      <w:r w:rsidR="00454C7F" w:rsidRPr="000A2C80">
        <w:t>т</w:t>
      </w:r>
      <w:r>
        <w:t xml:space="preserve"> 14</w:t>
      </w:r>
      <w:r w:rsidR="00687AE2" w:rsidRPr="000A2C80">
        <w:t>.11.201</w:t>
      </w:r>
      <w:r w:rsidR="00276C99" w:rsidRPr="000A2C80">
        <w:t>4</w:t>
      </w:r>
      <w:r w:rsidR="00687AE2" w:rsidRPr="000A2C80">
        <w:t xml:space="preserve"> года</w:t>
      </w:r>
      <w:r w:rsidR="00454C7F" w:rsidRPr="000A2C80">
        <w:t xml:space="preserve">      №</w:t>
      </w:r>
      <w:r>
        <w:t xml:space="preserve"> 65</w:t>
      </w:r>
      <w:r w:rsidR="00687AE2" w:rsidRPr="000A2C80">
        <w:t xml:space="preserve"> </w:t>
      </w:r>
    </w:p>
    <w:p w:rsidR="00454C7F" w:rsidRPr="000A2C80" w:rsidRDefault="00454C7F" w:rsidP="00454C7F">
      <w:pPr>
        <w:jc w:val="right"/>
      </w:pPr>
    </w:p>
    <w:p w:rsidR="009A24ED" w:rsidRPr="000A2C80" w:rsidRDefault="009A24ED" w:rsidP="009A24ED">
      <w:pPr>
        <w:jc w:val="center"/>
      </w:pPr>
      <w:r w:rsidRPr="000A2C80">
        <w:t>Прогнозный план</w:t>
      </w:r>
    </w:p>
    <w:p w:rsidR="009A24ED" w:rsidRPr="000A2C80" w:rsidRDefault="009A24ED" w:rsidP="009A24ED">
      <w:pPr>
        <w:jc w:val="center"/>
      </w:pPr>
      <w:r w:rsidRPr="000A2C80">
        <w:t>(программа) приватизации муниципального имущества</w:t>
      </w:r>
    </w:p>
    <w:p w:rsidR="009A24ED" w:rsidRPr="000A2C80" w:rsidRDefault="009A24ED" w:rsidP="009A24ED">
      <w:pPr>
        <w:jc w:val="center"/>
      </w:pPr>
      <w:r w:rsidRPr="000A2C80">
        <w:t xml:space="preserve"> Никольского муниципального района на 201</w:t>
      </w:r>
      <w:r w:rsidR="00276C99" w:rsidRPr="000A2C80">
        <w:t>5</w:t>
      </w:r>
      <w:r w:rsidRPr="000A2C80">
        <w:t>-201</w:t>
      </w:r>
      <w:r w:rsidR="00276C99" w:rsidRPr="000A2C80">
        <w:t>7</w:t>
      </w:r>
      <w:r w:rsidRPr="000A2C80">
        <w:t xml:space="preserve"> годы</w:t>
      </w:r>
    </w:p>
    <w:p w:rsidR="009A24ED" w:rsidRPr="000A2C80" w:rsidRDefault="009A24ED" w:rsidP="009A24ED">
      <w:pPr>
        <w:jc w:val="center"/>
      </w:pPr>
    </w:p>
    <w:p w:rsidR="009A24ED" w:rsidRPr="000A2C80" w:rsidRDefault="009A24ED" w:rsidP="009A24ED">
      <w:pPr>
        <w:pStyle w:val="a5"/>
        <w:numPr>
          <w:ilvl w:val="0"/>
          <w:numId w:val="2"/>
        </w:numPr>
        <w:jc w:val="center"/>
      </w:pPr>
      <w:r w:rsidRPr="000A2C80">
        <w:t>Общие положения</w:t>
      </w:r>
    </w:p>
    <w:p w:rsidR="009A24ED" w:rsidRPr="000A2C80" w:rsidRDefault="009A24ED" w:rsidP="009A24ED">
      <w:pPr>
        <w:ind w:firstLine="360"/>
        <w:jc w:val="both"/>
      </w:pPr>
      <w:r w:rsidRPr="000A2C80">
        <w:t xml:space="preserve">Основными задачами </w:t>
      </w:r>
      <w:proofErr w:type="gramStart"/>
      <w:r w:rsidRPr="000A2C80">
        <w:t>приватизации  муниципального</w:t>
      </w:r>
      <w:proofErr w:type="gramEnd"/>
      <w:r w:rsidRPr="000A2C80">
        <w:t xml:space="preserve"> имущества являются оптимизация структуры муниципальной собственности в соответствии с Федеральным законом от 06 октября 2003 года № 131-ФЗ «Об общих принципах организации местного самоуправления в Российской Федерации» и формирование доходов районного бюджета.</w:t>
      </w:r>
    </w:p>
    <w:p w:rsidR="005868BF" w:rsidRPr="000A2C80" w:rsidRDefault="007813B8" w:rsidP="009A24ED">
      <w:pPr>
        <w:ind w:firstLine="360"/>
        <w:jc w:val="both"/>
      </w:pPr>
      <w:r w:rsidRPr="000A2C80">
        <w:t>Исходя из анализа муниципального имущества, включенного в Прогнозный план</w:t>
      </w:r>
      <w:r w:rsidR="009A24ED" w:rsidRPr="000A2C80">
        <w:t xml:space="preserve"> (программ</w:t>
      </w:r>
      <w:r w:rsidRPr="000A2C80">
        <w:t>у</w:t>
      </w:r>
      <w:r w:rsidR="009A24ED" w:rsidRPr="000A2C80">
        <w:t xml:space="preserve">) </w:t>
      </w:r>
      <w:proofErr w:type="gramStart"/>
      <w:r w:rsidR="009A24ED" w:rsidRPr="000A2C80">
        <w:t>приватизации  муниципального</w:t>
      </w:r>
      <w:proofErr w:type="gramEnd"/>
      <w:r w:rsidR="009A24ED" w:rsidRPr="000A2C80">
        <w:t xml:space="preserve"> имущества </w:t>
      </w:r>
      <w:r w:rsidRPr="000A2C80">
        <w:t>Никольского</w:t>
      </w:r>
      <w:r w:rsidR="009A24ED" w:rsidRPr="000A2C80">
        <w:t xml:space="preserve"> муниципального района</w:t>
      </w:r>
      <w:r w:rsidRPr="000A2C80">
        <w:t>,</w:t>
      </w:r>
      <w:r w:rsidR="009A24ED" w:rsidRPr="000A2C80">
        <w:t xml:space="preserve"> </w:t>
      </w:r>
      <w:r w:rsidRPr="000A2C80">
        <w:t>и муниципального имущества, которое может быть включено</w:t>
      </w:r>
      <w:r w:rsidR="005868BF" w:rsidRPr="000A2C80">
        <w:t xml:space="preserve"> в П</w:t>
      </w:r>
      <w:r w:rsidRPr="000A2C80">
        <w:t>рогнозный план дополнител</w:t>
      </w:r>
      <w:r w:rsidR="005868BF" w:rsidRPr="000A2C80">
        <w:t xml:space="preserve">ьно после подготовки документов, в </w:t>
      </w:r>
      <w:r w:rsidRPr="000A2C80">
        <w:t xml:space="preserve"> 201</w:t>
      </w:r>
      <w:r w:rsidR="00276C99" w:rsidRPr="000A2C80">
        <w:t>5</w:t>
      </w:r>
      <w:r w:rsidRPr="000A2C80">
        <w:t>-201</w:t>
      </w:r>
      <w:r w:rsidR="00276C99" w:rsidRPr="000A2C80">
        <w:t>7</w:t>
      </w:r>
      <w:r w:rsidRPr="000A2C80">
        <w:t xml:space="preserve"> годах от приватизации муниципального имущества </w:t>
      </w:r>
      <w:r w:rsidR="005868BF" w:rsidRPr="000A2C80">
        <w:t xml:space="preserve">ожидается получение доходов не менее </w:t>
      </w:r>
      <w:r w:rsidR="008105BC" w:rsidRPr="000A2C80">
        <w:t>200</w:t>
      </w:r>
      <w:r w:rsidR="005868BF" w:rsidRPr="000A2C80">
        <w:t>0</w:t>
      </w:r>
      <w:r w:rsidR="008105BC" w:rsidRPr="000A2C80">
        <w:t>,00</w:t>
      </w:r>
      <w:r w:rsidR="005868BF" w:rsidRPr="000A2C80">
        <w:t xml:space="preserve"> тысяч рублей, в том числе:</w:t>
      </w:r>
    </w:p>
    <w:p w:rsidR="00CF62DD" w:rsidRPr="000A2C80" w:rsidRDefault="00CF62DD" w:rsidP="009A24ED">
      <w:pPr>
        <w:ind w:firstLine="360"/>
        <w:jc w:val="both"/>
      </w:pPr>
      <w:r w:rsidRPr="000A2C80">
        <w:t xml:space="preserve"> </w:t>
      </w:r>
      <w:r w:rsidR="005868BF" w:rsidRPr="000A2C80">
        <w:t xml:space="preserve"> </w:t>
      </w:r>
      <w:r w:rsidR="007813B8" w:rsidRPr="000A2C80">
        <w:t xml:space="preserve">в 2015 году – </w:t>
      </w:r>
      <w:r w:rsidR="005868BF" w:rsidRPr="000A2C80">
        <w:t>не менее</w:t>
      </w:r>
      <w:r w:rsidR="007439BB" w:rsidRPr="000A2C80">
        <w:t xml:space="preserve"> </w:t>
      </w:r>
      <w:r w:rsidR="007813B8" w:rsidRPr="000A2C80">
        <w:t>50</w:t>
      </w:r>
      <w:r w:rsidR="007439BB" w:rsidRPr="000A2C80">
        <w:t>0</w:t>
      </w:r>
      <w:r w:rsidR="008105BC" w:rsidRPr="000A2C80">
        <w:t xml:space="preserve">,0 </w:t>
      </w:r>
      <w:r w:rsidR="005868BF" w:rsidRPr="000A2C80">
        <w:t xml:space="preserve">тысяч </w:t>
      </w:r>
      <w:r w:rsidR="007813B8" w:rsidRPr="000A2C80">
        <w:t>рублей.</w:t>
      </w:r>
      <w:r w:rsidRPr="000A2C80">
        <w:t xml:space="preserve"> </w:t>
      </w:r>
    </w:p>
    <w:p w:rsidR="009A24ED" w:rsidRPr="000A2C80" w:rsidRDefault="007439BB" w:rsidP="009A24ED">
      <w:pPr>
        <w:ind w:firstLine="360"/>
        <w:jc w:val="both"/>
      </w:pPr>
      <w:r w:rsidRPr="000A2C80">
        <w:t xml:space="preserve">  в 2016 году - не менее </w:t>
      </w:r>
      <w:r w:rsidR="00CF62DD" w:rsidRPr="000A2C80">
        <w:t>50</w:t>
      </w:r>
      <w:r w:rsidRPr="000A2C80">
        <w:t>0</w:t>
      </w:r>
      <w:r w:rsidR="008105BC" w:rsidRPr="000A2C80">
        <w:t>,0</w:t>
      </w:r>
      <w:r w:rsidR="00CF62DD" w:rsidRPr="000A2C80">
        <w:t xml:space="preserve"> тысяч рублей,</w:t>
      </w:r>
    </w:p>
    <w:p w:rsidR="005868BF" w:rsidRPr="000A2C80" w:rsidRDefault="00276C99" w:rsidP="009A24ED">
      <w:pPr>
        <w:ind w:firstLine="360"/>
        <w:jc w:val="both"/>
      </w:pPr>
      <w:r w:rsidRPr="000A2C80">
        <w:t xml:space="preserve">  в 2017году – не менее 500,0 тысяч рублей</w:t>
      </w:r>
    </w:p>
    <w:p w:rsidR="005868BF" w:rsidRPr="000A2C80" w:rsidRDefault="005868BF" w:rsidP="005868BF">
      <w:pPr>
        <w:pStyle w:val="a5"/>
        <w:numPr>
          <w:ilvl w:val="0"/>
          <w:numId w:val="2"/>
        </w:numPr>
        <w:jc w:val="center"/>
      </w:pPr>
      <w:r w:rsidRPr="000A2C80">
        <w:t>Муниципальное имущество, приватизация которого планируется в 201</w:t>
      </w:r>
      <w:r w:rsidR="00276C99" w:rsidRPr="000A2C80">
        <w:t>5</w:t>
      </w:r>
      <w:r w:rsidRPr="000A2C80">
        <w:t>-201</w:t>
      </w:r>
      <w:r w:rsidR="00276C99" w:rsidRPr="000A2C80">
        <w:t>7</w:t>
      </w:r>
      <w:r w:rsidRPr="000A2C80">
        <w:t xml:space="preserve"> годах</w:t>
      </w:r>
    </w:p>
    <w:p w:rsidR="005868BF" w:rsidRPr="000A2C80" w:rsidRDefault="005868BF" w:rsidP="005868BF">
      <w:pPr>
        <w:jc w:val="center"/>
      </w:pPr>
    </w:p>
    <w:p w:rsidR="005868BF" w:rsidRPr="000A2C80" w:rsidRDefault="005868BF" w:rsidP="005868BF">
      <w:pPr>
        <w:pStyle w:val="a5"/>
        <w:numPr>
          <w:ilvl w:val="1"/>
          <w:numId w:val="2"/>
        </w:numPr>
        <w:jc w:val="center"/>
      </w:pPr>
      <w:r w:rsidRPr="000A2C80">
        <w:t>Перечень муниципальных унитарных предприятий</w:t>
      </w:r>
      <w:r w:rsidR="00FE1F3A" w:rsidRPr="000A2C80">
        <w:t xml:space="preserve"> </w:t>
      </w:r>
      <w:r w:rsidRPr="000A2C80">
        <w:t>района, которые</w:t>
      </w:r>
      <w:r w:rsidR="00FE1F3A" w:rsidRPr="000A2C80">
        <w:t xml:space="preserve"> </w:t>
      </w:r>
      <w:r w:rsidRPr="000A2C80">
        <w:t>планируется приватизировать в 201</w:t>
      </w:r>
      <w:r w:rsidR="00276C99" w:rsidRPr="000A2C80">
        <w:t>5</w:t>
      </w:r>
      <w:r w:rsidRPr="000A2C80">
        <w:t>-201</w:t>
      </w:r>
      <w:r w:rsidR="00276C99" w:rsidRPr="000A2C80">
        <w:t>7</w:t>
      </w:r>
      <w:r w:rsidRPr="000A2C80">
        <w:t xml:space="preserve"> годах</w:t>
      </w:r>
    </w:p>
    <w:p w:rsidR="00FE1F3A" w:rsidRPr="000A2C80" w:rsidRDefault="00FE1F3A" w:rsidP="00FE1F3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5"/>
        <w:gridCol w:w="1965"/>
        <w:gridCol w:w="2415"/>
        <w:gridCol w:w="1869"/>
        <w:gridCol w:w="2570"/>
      </w:tblGrid>
      <w:tr w:rsidR="00FE1F3A" w:rsidRPr="000A2C80" w:rsidTr="00FE1F3A">
        <w:tc>
          <w:tcPr>
            <w:tcW w:w="645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естонахождение предприятия</w:t>
            </w:r>
          </w:p>
        </w:tc>
        <w:tc>
          <w:tcPr>
            <w:tcW w:w="1869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570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редполагаемый срок приватизации</w:t>
            </w:r>
          </w:p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</w:p>
        </w:tc>
      </w:tr>
      <w:tr w:rsidR="00FE1F3A" w:rsidRPr="000A2C80" w:rsidTr="00FE1F3A">
        <w:tc>
          <w:tcPr>
            <w:tcW w:w="645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FE1F3A" w:rsidRPr="000A2C80" w:rsidRDefault="00FE1F3A" w:rsidP="00FE1F3A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</w:tr>
    </w:tbl>
    <w:p w:rsidR="00FE1F3A" w:rsidRPr="000A2C80" w:rsidRDefault="00FE1F3A" w:rsidP="00FE1F3A">
      <w:pPr>
        <w:jc w:val="center"/>
      </w:pPr>
    </w:p>
    <w:p w:rsidR="009A24ED" w:rsidRPr="000A2C80" w:rsidRDefault="00FE1F3A" w:rsidP="003D12C2">
      <w:pPr>
        <w:pStyle w:val="a5"/>
        <w:numPr>
          <w:ilvl w:val="1"/>
          <w:numId w:val="2"/>
        </w:numPr>
        <w:jc w:val="center"/>
      </w:pPr>
      <w:r w:rsidRPr="000A2C80">
        <w:t>Перечень акционерных обществ, акции которых, находящиеся в муниципальной собственности, планируется приватизировать в 201</w:t>
      </w:r>
      <w:r w:rsidR="00276C99" w:rsidRPr="000A2C80">
        <w:t>5</w:t>
      </w:r>
      <w:r w:rsidRPr="000A2C80">
        <w:t>-201</w:t>
      </w:r>
      <w:r w:rsidR="00276C99" w:rsidRPr="000A2C80">
        <w:t>7</w:t>
      </w:r>
      <w:r w:rsidRPr="000A2C80">
        <w:t xml:space="preserve"> годах</w:t>
      </w:r>
    </w:p>
    <w:p w:rsidR="003D12C2" w:rsidRPr="000A2C80" w:rsidRDefault="003D12C2" w:rsidP="003D12C2">
      <w:pPr>
        <w:pStyle w:val="a5"/>
        <w:ind w:left="1080"/>
      </w:pPr>
    </w:p>
    <w:tbl>
      <w:tblPr>
        <w:tblStyle w:val="a6"/>
        <w:tblW w:w="9760" w:type="dxa"/>
        <w:tblLook w:val="04A0" w:firstRow="1" w:lastRow="0" w:firstColumn="1" w:lastColumn="0" w:noHBand="0" w:noVBand="1"/>
      </w:tblPr>
      <w:tblGrid>
        <w:gridCol w:w="583"/>
        <w:gridCol w:w="1930"/>
        <w:gridCol w:w="1907"/>
        <w:gridCol w:w="1741"/>
        <w:gridCol w:w="1633"/>
        <w:gridCol w:w="1966"/>
      </w:tblGrid>
      <w:tr w:rsidR="003D12C2" w:rsidRPr="000A2C80" w:rsidTr="003D12C2">
        <w:tc>
          <w:tcPr>
            <w:tcW w:w="675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№ п/п</w:t>
            </w:r>
          </w:p>
        </w:tc>
        <w:tc>
          <w:tcPr>
            <w:tcW w:w="1787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аименование акционерного общества, его местоположение</w:t>
            </w:r>
          </w:p>
        </w:tc>
        <w:tc>
          <w:tcPr>
            <w:tcW w:w="2041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Количество акций, находящихся в муниципальной собственности, и доля этих </w:t>
            </w:r>
            <w:proofErr w:type="gramStart"/>
            <w:r w:rsidRPr="000A2C80">
              <w:rPr>
                <w:sz w:val="24"/>
                <w:szCs w:val="24"/>
              </w:rPr>
              <w:t>акций  в</w:t>
            </w:r>
            <w:proofErr w:type="gramEnd"/>
            <w:r w:rsidRPr="000A2C80">
              <w:rPr>
                <w:sz w:val="24"/>
                <w:szCs w:val="24"/>
              </w:rPr>
              <w:t xml:space="preserve"> уставном капитале  в процентах</w:t>
            </w:r>
          </w:p>
        </w:tc>
        <w:tc>
          <w:tcPr>
            <w:tcW w:w="1842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Количество акций, планируемых к приватизации, и доля этих </w:t>
            </w:r>
            <w:proofErr w:type="gramStart"/>
            <w:r w:rsidRPr="000A2C80">
              <w:rPr>
                <w:sz w:val="24"/>
                <w:szCs w:val="24"/>
              </w:rPr>
              <w:t>акций  в</w:t>
            </w:r>
            <w:proofErr w:type="gramEnd"/>
            <w:r w:rsidRPr="000A2C80">
              <w:rPr>
                <w:sz w:val="24"/>
                <w:szCs w:val="24"/>
              </w:rPr>
              <w:t xml:space="preserve"> уставном капитале общества в процентах</w:t>
            </w:r>
          </w:p>
        </w:tc>
        <w:tc>
          <w:tcPr>
            <w:tcW w:w="1595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820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редполагаемый срок приватизации</w:t>
            </w:r>
          </w:p>
        </w:tc>
      </w:tr>
      <w:tr w:rsidR="003D12C2" w:rsidRPr="000A2C80" w:rsidTr="003D12C2">
        <w:tc>
          <w:tcPr>
            <w:tcW w:w="675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3D12C2" w:rsidRPr="000A2C80" w:rsidRDefault="003D12C2" w:rsidP="00FE1F3A">
            <w:pPr>
              <w:jc w:val="both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-</w:t>
            </w:r>
          </w:p>
        </w:tc>
      </w:tr>
    </w:tbl>
    <w:p w:rsidR="00FE1F3A" w:rsidRPr="000A2C80" w:rsidRDefault="00FE1F3A" w:rsidP="00FE1F3A">
      <w:pPr>
        <w:jc w:val="both"/>
      </w:pPr>
    </w:p>
    <w:p w:rsidR="00454C7F" w:rsidRPr="000A2C80" w:rsidRDefault="00277560" w:rsidP="003D12C2">
      <w:pPr>
        <w:pStyle w:val="a5"/>
        <w:numPr>
          <w:ilvl w:val="1"/>
          <w:numId w:val="2"/>
        </w:numPr>
        <w:jc w:val="center"/>
      </w:pPr>
      <w:r w:rsidRPr="000A2C80">
        <w:t xml:space="preserve">Перечень иного имущества, которое </w:t>
      </w:r>
      <w:proofErr w:type="gramStart"/>
      <w:r w:rsidRPr="000A2C80">
        <w:t>планируется  приватизировать</w:t>
      </w:r>
      <w:proofErr w:type="gramEnd"/>
      <w:r w:rsidRPr="000A2C80">
        <w:t xml:space="preserve"> в 201</w:t>
      </w:r>
      <w:r w:rsidR="00BD1B08" w:rsidRPr="000A2C80">
        <w:t>5</w:t>
      </w:r>
      <w:r w:rsidRPr="000A2C80">
        <w:t xml:space="preserve"> году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2543"/>
        <w:gridCol w:w="1802"/>
        <w:gridCol w:w="1654"/>
        <w:gridCol w:w="1569"/>
        <w:gridCol w:w="1691"/>
      </w:tblGrid>
      <w:tr w:rsidR="00980847" w:rsidRPr="000A2C80" w:rsidTr="00DF3B39">
        <w:tc>
          <w:tcPr>
            <w:tcW w:w="488" w:type="dxa"/>
          </w:tcPr>
          <w:p w:rsidR="00277560" w:rsidRPr="000A2C80" w:rsidRDefault="00277560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№ п/</w:t>
            </w:r>
            <w:r w:rsidRPr="000A2C80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2543" w:type="dxa"/>
          </w:tcPr>
          <w:p w:rsidR="00277560" w:rsidRPr="000A2C80" w:rsidRDefault="00277560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>Наименование</w:t>
            </w:r>
          </w:p>
          <w:p w:rsidR="00277560" w:rsidRPr="000A2C80" w:rsidRDefault="00277560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имущества</w:t>
            </w:r>
          </w:p>
        </w:tc>
        <w:tc>
          <w:tcPr>
            <w:tcW w:w="1802" w:type="dxa"/>
          </w:tcPr>
          <w:p w:rsidR="00277560" w:rsidRPr="000A2C80" w:rsidRDefault="00277560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654" w:type="dxa"/>
          </w:tcPr>
          <w:p w:rsidR="00277560" w:rsidRPr="000A2C80" w:rsidRDefault="00277560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569" w:type="dxa"/>
          </w:tcPr>
          <w:p w:rsidR="00277560" w:rsidRPr="000A2C80" w:rsidRDefault="00277560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Предполагаемый срок </w:t>
            </w:r>
            <w:r w:rsidRPr="000A2C80">
              <w:rPr>
                <w:sz w:val="24"/>
                <w:szCs w:val="24"/>
              </w:rPr>
              <w:lastRenderedPageBreak/>
              <w:t>приватизации</w:t>
            </w:r>
          </w:p>
        </w:tc>
        <w:tc>
          <w:tcPr>
            <w:tcW w:w="1691" w:type="dxa"/>
          </w:tcPr>
          <w:p w:rsidR="00277560" w:rsidRPr="000A2C80" w:rsidRDefault="00277560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>Примечание</w:t>
            </w:r>
          </w:p>
        </w:tc>
      </w:tr>
      <w:tr w:rsidR="00AC3C6E" w:rsidRPr="000A2C80" w:rsidTr="00DF3B39">
        <w:tc>
          <w:tcPr>
            <w:tcW w:w="488" w:type="dxa"/>
          </w:tcPr>
          <w:p w:rsidR="00AC3C6E" w:rsidRPr="000A2C80" w:rsidRDefault="00C374FB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43" w:type="dxa"/>
          </w:tcPr>
          <w:p w:rsidR="00AC3C6E" w:rsidRPr="000A2C80" w:rsidRDefault="00AC3C6E" w:rsidP="00916B72">
            <w:pPr>
              <w:rPr>
                <w:sz w:val="24"/>
                <w:szCs w:val="24"/>
              </w:rPr>
            </w:pPr>
            <w:proofErr w:type="gramStart"/>
            <w:r w:rsidRPr="000A2C80">
              <w:rPr>
                <w:sz w:val="24"/>
                <w:szCs w:val="24"/>
              </w:rPr>
              <w:t>Здание  спортивной</w:t>
            </w:r>
            <w:proofErr w:type="gramEnd"/>
            <w:r w:rsidRPr="000A2C80">
              <w:rPr>
                <w:sz w:val="24"/>
                <w:szCs w:val="24"/>
              </w:rPr>
              <w:t xml:space="preserve">  школы  площадью 300,8 кв.м с земельным  участком</w:t>
            </w:r>
          </w:p>
        </w:tc>
        <w:tc>
          <w:tcPr>
            <w:tcW w:w="1802" w:type="dxa"/>
          </w:tcPr>
          <w:p w:rsidR="00AC3C6E" w:rsidRPr="000A2C80" w:rsidRDefault="00AC3C6E" w:rsidP="00916B72">
            <w:pPr>
              <w:rPr>
                <w:sz w:val="24"/>
                <w:szCs w:val="24"/>
              </w:rPr>
            </w:pPr>
            <w:proofErr w:type="gramStart"/>
            <w:r w:rsidRPr="000A2C80">
              <w:rPr>
                <w:sz w:val="24"/>
                <w:szCs w:val="24"/>
              </w:rPr>
              <w:t>г.Никольск  ул.Советская</w:t>
            </w:r>
            <w:proofErr w:type="gramEnd"/>
            <w:r w:rsidRPr="000A2C80">
              <w:rPr>
                <w:sz w:val="24"/>
                <w:szCs w:val="24"/>
              </w:rPr>
              <w:t xml:space="preserve"> д.106  </w:t>
            </w:r>
          </w:p>
        </w:tc>
        <w:tc>
          <w:tcPr>
            <w:tcW w:w="1654" w:type="dxa"/>
          </w:tcPr>
          <w:p w:rsidR="00AC3C6E" w:rsidRPr="000A2C80" w:rsidRDefault="00AC3C6E" w:rsidP="00916B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C3C6E" w:rsidRPr="000A2C80" w:rsidRDefault="00AC3C6E" w:rsidP="00916B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91" w:type="dxa"/>
          </w:tcPr>
          <w:p w:rsidR="00AC3C6E" w:rsidRPr="000A2C80" w:rsidRDefault="00AC3C6E" w:rsidP="00916B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C3C6E" w:rsidRPr="000A2C80" w:rsidTr="00DF3B39">
        <w:tc>
          <w:tcPr>
            <w:tcW w:w="488" w:type="dxa"/>
          </w:tcPr>
          <w:p w:rsidR="00AC3C6E" w:rsidRPr="000A2C80" w:rsidRDefault="00C374FB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AC3C6E" w:rsidRPr="000A2C80" w:rsidRDefault="00AC3C6E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Одноэтажное деревянное нежилое здание площадью 304,7 кв.м.;</w:t>
            </w:r>
          </w:p>
          <w:p w:rsidR="00AC3C6E" w:rsidRPr="000A2C80" w:rsidRDefault="00AC3C6E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Одноэтажное деревянное нежилое здание площадью 63,8 кв.м.;</w:t>
            </w:r>
          </w:p>
          <w:p w:rsidR="00AC3C6E" w:rsidRPr="000A2C80" w:rsidRDefault="00AC3C6E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Одноэтажное деревянное нежилое здание площадью 21,4 кв.м. с земельным участком.</w:t>
            </w:r>
          </w:p>
        </w:tc>
        <w:tc>
          <w:tcPr>
            <w:tcW w:w="1802" w:type="dxa"/>
          </w:tcPr>
          <w:p w:rsidR="00AC3C6E" w:rsidRPr="000A2C80" w:rsidRDefault="00AC3C6E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г. Никольск, ул. Красная, д.25</w:t>
            </w:r>
          </w:p>
        </w:tc>
        <w:tc>
          <w:tcPr>
            <w:tcW w:w="1654" w:type="dxa"/>
          </w:tcPr>
          <w:p w:rsidR="00AC3C6E" w:rsidRPr="000A2C80" w:rsidRDefault="00AC3C6E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</w:t>
            </w:r>
          </w:p>
        </w:tc>
        <w:tc>
          <w:tcPr>
            <w:tcW w:w="1569" w:type="dxa"/>
          </w:tcPr>
          <w:p w:rsidR="00AC3C6E" w:rsidRPr="000A2C80" w:rsidRDefault="00AC3C6E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1691" w:type="dxa"/>
          </w:tcPr>
          <w:p w:rsidR="00AC3C6E" w:rsidRPr="000A2C80" w:rsidRDefault="00AC3C6E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C3C6E" w:rsidRPr="000A2C80" w:rsidTr="00DF3B39">
        <w:tc>
          <w:tcPr>
            <w:tcW w:w="488" w:type="dxa"/>
          </w:tcPr>
          <w:p w:rsidR="00AC3C6E" w:rsidRPr="000A2C80" w:rsidRDefault="00C374FB" w:rsidP="00277560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AC3C6E" w:rsidRPr="000A2C80" w:rsidRDefault="00AC3C6E" w:rsidP="004D177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атериалы от разборки списанного нежилого здания интерната</w:t>
            </w:r>
          </w:p>
        </w:tc>
        <w:tc>
          <w:tcPr>
            <w:tcW w:w="1802" w:type="dxa"/>
          </w:tcPr>
          <w:p w:rsidR="00AC3C6E" w:rsidRPr="000A2C80" w:rsidRDefault="00AC3C6E" w:rsidP="004D177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. Вахнево, д. 79</w:t>
            </w:r>
          </w:p>
        </w:tc>
        <w:tc>
          <w:tcPr>
            <w:tcW w:w="1654" w:type="dxa"/>
          </w:tcPr>
          <w:p w:rsidR="00AC3C6E" w:rsidRPr="000A2C80" w:rsidRDefault="00AC3C6E" w:rsidP="004D177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C3C6E" w:rsidRPr="000A2C80" w:rsidRDefault="00AC3C6E" w:rsidP="004D177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91" w:type="dxa"/>
          </w:tcPr>
          <w:p w:rsidR="00AC3C6E" w:rsidRPr="000A2C80" w:rsidRDefault="00AC3C6E" w:rsidP="004D177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не </w:t>
            </w:r>
            <w:proofErr w:type="gramStart"/>
            <w:r w:rsidRPr="000A2C80">
              <w:rPr>
                <w:sz w:val="24"/>
                <w:szCs w:val="24"/>
              </w:rPr>
              <w:t>используется,  списано</w:t>
            </w:r>
            <w:proofErr w:type="gramEnd"/>
          </w:p>
        </w:tc>
      </w:tr>
      <w:tr w:rsidR="00AC3C6E" w:rsidRPr="000A2C80" w:rsidTr="00DF3B39">
        <w:tc>
          <w:tcPr>
            <w:tcW w:w="488" w:type="dxa"/>
          </w:tcPr>
          <w:p w:rsidR="00AC3C6E" w:rsidRPr="000A2C80" w:rsidRDefault="00C374F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AC3C6E" w:rsidRPr="000A2C80" w:rsidRDefault="00AC3C6E" w:rsidP="00FC345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атериалы от разборки списанного нежилого здания овощехранилища</w:t>
            </w:r>
          </w:p>
        </w:tc>
        <w:tc>
          <w:tcPr>
            <w:tcW w:w="1802" w:type="dxa"/>
          </w:tcPr>
          <w:p w:rsidR="00AC3C6E" w:rsidRPr="000A2C80" w:rsidRDefault="00AC3C6E" w:rsidP="00FC345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</w:t>
            </w:r>
          </w:p>
          <w:p w:rsidR="00AC3C6E" w:rsidRPr="000A2C80" w:rsidRDefault="00AC3C6E" w:rsidP="00FC345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д. </w:t>
            </w:r>
            <w:proofErr w:type="spellStart"/>
            <w:r w:rsidRPr="000A2C80">
              <w:rPr>
                <w:sz w:val="24"/>
                <w:szCs w:val="24"/>
              </w:rPr>
              <w:t>Ивантец</w:t>
            </w:r>
            <w:proofErr w:type="spellEnd"/>
            <w:r w:rsidRPr="000A2C80">
              <w:rPr>
                <w:sz w:val="24"/>
                <w:szCs w:val="24"/>
              </w:rPr>
              <w:t xml:space="preserve">, </w:t>
            </w:r>
          </w:p>
          <w:p w:rsidR="00AC3C6E" w:rsidRPr="000A2C80" w:rsidRDefault="00AC3C6E" w:rsidP="00FC345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д. 79</w:t>
            </w:r>
          </w:p>
        </w:tc>
        <w:tc>
          <w:tcPr>
            <w:tcW w:w="1654" w:type="dxa"/>
          </w:tcPr>
          <w:p w:rsidR="00AC3C6E" w:rsidRPr="000A2C80" w:rsidRDefault="00AC3C6E" w:rsidP="00FC345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C3C6E" w:rsidRPr="000A2C80" w:rsidRDefault="00AC3C6E" w:rsidP="00FC345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91" w:type="dxa"/>
          </w:tcPr>
          <w:p w:rsidR="00AC3C6E" w:rsidRPr="000A2C80" w:rsidRDefault="00AC3C6E" w:rsidP="00FC345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не </w:t>
            </w:r>
            <w:proofErr w:type="gramStart"/>
            <w:r w:rsidRPr="000A2C80">
              <w:rPr>
                <w:sz w:val="24"/>
                <w:szCs w:val="24"/>
              </w:rPr>
              <w:t>используется,  списано</w:t>
            </w:r>
            <w:proofErr w:type="gramEnd"/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C374F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E6759B" w:rsidRPr="000A2C80" w:rsidRDefault="00E6759B" w:rsidP="001F243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ежилое здание с земельным участком </w:t>
            </w:r>
          </w:p>
        </w:tc>
        <w:tc>
          <w:tcPr>
            <w:tcW w:w="1802" w:type="dxa"/>
          </w:tcPr>
          <w:p w:rsidR="00E6759B" w:rsidRPr="000A2C80" w:rsidRDefault="00E6759B" w:rsidP="001F243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</w:t>
            </w:r>
          </w:p>
          <w:p w:rsidR="00E6759B" w:rsidRPr="000A2C80" w:rsidRDefault="00E6759B" w:rsidP="001F243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д. Большое </w:t>
            </w:r>
            <w:proofErr w:type="spellStart"/>
            <w:r w:rsidRPr="000A2C80">
              <w:rPr>
                <w:sz w:val="24"/>
                <w:szCs w:val="24"/>
              </w:rPr>
              <w:t>Сверчково</w:t>
            </w:r>
            <w:proofErr w:type="spellEnd"/>
            <w:r w:rsidRPr="000A2C80">
              <w:rPr>
                <w:sz w:val="24"/>
                <w:szCs w:val="24"/>
              </w:rPr>
              <w:t>, д. 12</w:t>
            </w:r>
          </w:p>
        </w:tc>
        <w:tc>
          <w:tcPr>
            <w:tcW w:w="1654" w:type="dxa"/>
          </w:tcPr>
          <w:p w:rsidR="00E6759B" w:rsidRPr="000A2C80" w:rsidRDefault="00E6759B" w:rsidP="001F243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1F243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91" w:type="dxa"/>
          </w:tcPr>
          <w:p w:rsidR="00E6759B" w:rsidRPr="000A2C80" w:rsidRDefault="00E6759B" w:rsidP="001F243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C374FB" w:rsidP="0099686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ое здание школы с земельным участком</w:t>
            </w:r>
          </w:p>
        </w:tc>
        <w:tc>
          <w:tcPr>
            <w:tcW w:w="1802" w:type="dxa"/>
          </w:tcPr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икольский район, </w:t>
            </w:r>
          </w:p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д. Завражье, </w:t>
            </w:r>
          </w:p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ул. Школьная,</w:t>
            </w:r>
          </w:p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1654" w:type="dxa"/>
          </w:tcPr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91" w:type="dxa"/>
          </w:tcPr>
          <w:p w:rsidR="00E6759B" w:rsidRPr="000A2C80" w:rsidRDefault="00E6759B" w:rsidP="0083412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C374FB" w:rsidP="002D3FD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атериалы от разборки списанного нежилого здания насосной станции</w:t>
            </w:r>
          </w:p>
        </w:tc>
        <w:tc>
          <w:tcPr>
            <w:tcW w:w="1802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</w:t>
            </w:r>
          </w:p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п. Дуниловский</w:t>
            </w:r>
          </w:p>
        </w:tc>
        <w:tc>
          <w:tcPr>
            <w:tcW w:w="1654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876FA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91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не </w:t>
            </w:r>
            <w:proofErr w:type="gramStart"/>
            <w:r w:rsidRPr="000A2C80">
              <w:rPr>
                <w:sz w:val="24"/>
                <w:szCs w:val="24"/>
              </w:rPr>
              <w:t>используется,  списано</w:t>
            </w:r>
            <w:proofErr w:type="gramEnd"/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C374FB" w:rsidP="002D3FD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Помещение № 1, занимаемое школой, состоящее из нежилой комнаты № 1 </w:t>
            </w:r>
            <w:proofErr w:type="gramStart"/>
            <w:r w:rsidRPr="000A2C80">
              <w:rPr>
                <w:sz w:val="24"/>
                <w:szCs w:val="24"/>
              </w:rPr>
              <w:t>нежилого  деревянного</w:t>
            </w:r>
            <w:proofErr w:type="gramEnd"/>
            <w:r w:rsidRPr="000A2C80">
              <w:rPr>
                <w:sz w:val="24"/>
                <w:szCs w:val="24"/>
              </w:rPr>
              <w:t xml:space="preserve"> здания площадью 11,8 кв. м;</w:t>
            </w:r>
          </w:p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Помещение № 2, занимаемое </w:t>
            </w:r>
            <w:proofErr w:type="spellStart"/>
            <w:r w:rsidRPr="000A2C80">
              <w:rPr>
                <w:sz w:val="24"/>
                <w:szCs w:val="24"/>
              </w:rPr>
              <w:t>ФАПом</w:t>
            </w:r>
            <w:proofErr w:type="spellEnd"/>
            <w:r w:rsidRPr="000A2C80">
              <w:rPr>
                <w:sz w:val="24"/>
                <w:szCs w:val="24"/>
              </w:rPr>
              <w:t>, состоящее из нежилых комнат с № 2 по № 5 нежилого деревянного здания площадью 64,6 кв. м.;</w:t>
            </w:r>
          </w:p>
          <w:p w:rsidR="00E6759B" w:rsidRPr="000A2C80" w:rsidRDefault="00E6759B" w:rsidP="007639E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 xml:space="preserve">Помещение № 3, занимаемое школой, состоящее из нежилых </w:t>
            </w:r>
            <w:proofErr w:type="gramStart"/>
            <w:r w:rsidRPr="000A2C80">
              <w:rPr>
                <w:sz w:val="24"/>
                <w:szCs w:val="24"/>
              </w:rPr>
              <w:t>комнат  с</w:t>
            </w:r>
            <w:proofErr w:type="gramEnd"/>
            <w:r w:rsidRPr="000A2C80">
              <w:rPr>
                <w:sz w:val="24"/>
                <w:szCs w:val="24"/>
              </w:rPr>
              <w:t xml:space="preserve"> № 6 по № 29 нежилого деревянного здания площадью 350,2 кв. м. </w:t>
            </w:r>
          </w:p>
        </w:tc>
        <w:tc>
          <w:tcPr>
            <w:tcW w:w="1802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>Никольский район,</w:t>
            </w:r>
          </w:p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п. </w:t>
            </w:r>
            <w:proofErr w:type="spellStart"/>
            <w:r w:rsidRPr="000A2C80">
              <w:rPr>
                <w:sz w:val="24"/>
                <w:szCs w:val="24"/>
              </w:rPr>
              <w:t>Макаровский</w:t>
            </w:r>
            <w:proofErr w:type="spellEnd"/>
            <w:r w:rsidRPr="000A2C80">
              <w:rPr>
                <w:sz w:val="24"/>
                <w:szCs w:val="24"/>
              </w:rPr>
              <w:t xml:space="preserve">, </w:t>
            </w:r>
          </w:p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д. 47</w:t>
            </w:r>
          </w:p>
        </w:tc>
        <w:tc>
          <w:tcPr>
            <w:tcW w:w="1654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876FA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91" w:type="dxa"/>
          </w:tcPr>
          <w:p w:rsidR="00E6759B" w:rsidRPr="000A2C80" w:rsidRDefault="00E6759B" w:rsidP="007639E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не используется  </w:t>
            </w:r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C374FB" w:rsidP="0098084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43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апчасти от Автокрана МАЗ-5384 1983 г. в.</w:t>
            </w:r>
          </w:p>
        </w:tc>
        <w:tc>
          <w:tcPr>
            <w:tcW w:w="1802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г. Никольск, ул. Восточная</w:t>
            </w:r>
          </w:p>
        </w:tc>
        <w:tc>
          <w:tcPr>
            <w:tcW w:w="1654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876FA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 квартал</w:t>
            </w:r>
          </w:p>
        </w:tc>
        <w:tc>
          <w:tcPr>
            <w:tcW w:w="1691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E6759B" w:rsidP="00C374F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  <w:r w:rsidR="00C374FB" w:rsidRPr="000A2C80">
              <w:rPr>
                <w:sz w:val="24"/>
                <w:szCs w:val="24"/>
              </w:rPr>
              <w:t>0</w:t>
            </w:r>
          </w:p>
        </w:tc>
        <w:tc>
          <w:tcPr>
            <w:tcW w:w="2543" w:type="dxa"/>
          </w:tcPr>
          <w:p w:rsidR="00E6759B" w:rsidRPr="000A2C80" w:rsidRDefault="00E6759B" w:rsidP="00513F01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ые помещения № 6 состоящее из комнат №4,20,18 площадью-115,3 кв.м.</w:t>
            </w:r>
          </w:p>
        </w:tc>
        <w:tc>
          <w:tcPr>
            <w:tcW w:w="1802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50м на запад от </w:t>
            </w:r>
          </w:p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д. Сорокино, Никольский район</w:t>
            </w:r>
          </w:p>
        </w:tc>
        <w:tc>
          <w:tcPr>
            <w:tcW w:w="1654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 квартал</w:t>
            </w:r>
          </w:p>
        </w:tc>
        <w:tc>
          <w:tcPr>
            <w:tcW w:w="1691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E6759B" w:rsidP="00C374F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  <w:r w:rsidR="00C374FB" w:rsidRPr="000A2C80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E6759B" w:rsidRPr="000A2C80" w:rsidRDefault="00E6759B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ое помещение, состоящее из комнат с 13-21, общей площадью-106,0 кв.м.</w:t>
            </w:r>
          </w:p>
        </w:tc>
        <w:tc>
          <w:tcPr>
            <w:tcW w:w="1802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ер. Ильинское, д.37</w:t>
            </w:r>
          </w:p>
        </w:tc>
        <w:tc>
          <w:tcPr>
            <w:tcW w:w="1654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876FA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 квартал</w:t>
            </w:r>
          </w:p>
        </w:tc>
        <w:tc>
          <w:tcPr>
            <w:tcW w:w="1691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C374FB" w:rsidP="0098084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2</w:t>
            </w:r>
          </w:p>
        </w:tc>
        <w:tc>
          <w:tcPr>
            <w:tcW w:w="2543" w:type="dxa"/>
          </w:tcPr>
          <w:p w:rsidR="00E6759B" w:rsidRPr="000A2C80" w:rsidRDefault="00E6759B" w:rsidP="00EB3528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ежилое помещение, состоящие из комнат с 1-12, площадью-105,1 м2 </w:t>
            </w:r>
          </w:p>
        </w:tc>
        <w:tc>
          <w:tcPr>
            <w:tcW w:w="1802" w:type="dxa"/>
          </w:tcPr>
          <w:p w:rsidR="00E6759B" w:rsidRPr="000A2C80" w:rsidRDefault="00E6759B" w:rsidP="00676EE1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икольский район, дер. </w:t>
            </w:r>
            <w:proofErr w:type="spellStart"/>
            <w:r w:rsidRPr="000A2C80">
              <w:rPr>
                <w:sz w:val="24"/>
                <w:szCs w:val="24"/>
              </w:rPr>
              <w:t>Ильинское</w:t>
            </w:r>
            <w:proofErr w:type="spellEnd"/>
            <w:r w:rsidRPr="000A2C80">
              <w:rPr>
                <w:sz w:val="24"/>
                <w:szCs w:val="24"/>
              </w:rPr>
              <w:t>, д.37</w:t>
            </w:r>
          </w:p>
        </w:tc>
        <w:tc>
          <w:tcPr>
            <w:tcW w:w="1654" w:type="dxa"/>
          </w:tcPr>
          <w:p w:rsidR="00E6759B" w:rsidRPr="000A2C80" w:rsidRDefault="00E6759B" w:rsidP="00676EE1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676EE1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 квартал</w:t>
            </w:r>
          </w:p>
        </w:tc>
        <w:tc>
          <w:tcPr>
            <w:tcW w:w="1691" w:type="dxa"/>
          </w:tcPr>
          <w:p w:rsidR="00E6759B" w:rsidRPr="000A2C80" w:rsidRDefault="00E6759B" w:rsidP="00676EE1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E6759B" w:rsidRPr="000A2C80" w:rsidTr="00DF3B39">
        <w:tc>
          <w:tcPr>
            <w:tcW w:w="488" w:type="dxa"/>
          </w:tcPr>
          <w:p w:rsidR="00E6759B" w:rsidRPr="000A2C80" w:rsidRDefault="00E6759B" w:rsidP="00C374FB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  <w:r w:rsidR="00C374FB" w:rsidRPr="000A2C80"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E6759B" w:rsidRPr="000A2C80" w:rsidRDefault="00E6759B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ежилое здание, площадью-419,4 кв.м.  с </w:t>
            </w:r>
            <w:proofErr w:type="gramStart"/>
            <w:r w:rsidRPr="000A2C80">
              <w:rPr>
                <w:sz w:val="24"/>
                <w:szCs w:val="24"/>
              </w:rPr>
              <w:t>земельным  участком</w:t>
            </w:r>
            <w:proofErr w:type="gramEnd"/>
          </w:p>
        </w:tc>
        <w:tc>
          <w:tcPr>
            <w:tcW w:w="1802" w:type="dxa"/>
          </w:tcPr>
          <w:p w:rsidR="00E6759B" w:rsidRPr="000A2C80" w:rsidRDefault="00E6759B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ер. Калинино, дом 87</w:t>
            </w:r>
          </w:p>
        </w:tc>
        <w:tc>
          <w:tcPr>
            <w:tcW w:w="1654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 квартал</w:t>
            </w:r>
          </w:p>
        </w:tc>
        <w:tc>
          <w:tcPr>
            <w:tcW w:w="1691" w:type="dxa"/>
          </w:tcPr>
          <w:p w:rsidR="00E6759B" w:rsidRPr="000A2C80" w:rsidRDefault="00E6759B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BD5C29" w:rsidRPr="000A2C80" w:rsidTr="00DF3B39">
        <w:tc>
          <w:tcPr>
            <w:tcW w:w="488" w:type="dxa"/>
          </w:tcPr>
          <w:p w:rsidR="00BD5C29" w:rsidRPr="000A2C80" w:rsidRDefault="00C374FB" w:rsidP="0098084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4</w:t>
            </w:r>
          </w:p>
        </w:tc>
        <w:tc>
          <w:tcPr>
            <w:tcW w:w="2543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ые здания школы, мастерских, спортзала с земельным участком</w:t>
            </w:r>
          </w:p>
        </w:tc>
        <w:tc>
          <w:tcPr>
            <w:tcW w:w="1802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. Калинино, д.82,82-а,83</w:t>
            </w:r>
          </w:p>
        </w:tc>
        <w:tc>
          <w:tcPr>
            <w:tcW w:w="1654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BD5C29" w:rsidRPr="000A2C80" w:rsidRDefault="00160772" w:rsidP="001607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BD5C29" w:rsidRPr="000A2C8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691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я не используется  </w:t>
            </w:r>
          </w:p>
        </w:tc>
      </w:tr>
      <w:tr w:rsidR="00BD5C29" w:rsidRPr="000A2C80" w:rsidTr="00DF3B39">
        <w:tc>
          <w:tcPr>
            <w:tcW w:w="488" w:type="dxa"/>
          </w:tcPr>
          <w:p w:rsidR="00BD5C29" w:rsidRPr="000A2C80" w:rsidRDefault="00C374FB" w:rsidP="0098084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5</w:t>
            </w:r>
          </w:p>
        </w:tc>
        <w:tc>
          <w:tcPr>
            <w:tcW w:w="2543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proofErr w:type="gramStart"/>
            <w:r w:rsidRPr="000A2C80">
              <w:rPr>
                <w:sz w:val="24"/>
                <w:szCs w:val="24"/>
              </w:rPr>
              <w:t>Материалы  от</w:t>
            </w:r>
            <w:proofErr w:type="gramEnd"/>
            <w:r w:rsidRPr="000A2C80">
              <w:rPr>
                <w:sz w:val="24"/>
                <w:szCs w:val="24"/>
              </w:rPr>
              <w:t xml:space="preserve"> разборки нежилого здания</w:t>
            </w:r>
          </w:p>
        </w:tc>
        <w:tc>
          <w:tcPr>
            <w:tcW w:w="1802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г. Никольск, ул. Заводская, д.35-а</w:t>
            </w:r>
          </w:p>
        </w:tc>
        <w:tc>
          <w:tcPr>
            <w:tcW w:w="1654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BD5C29" w:rsidRPr="000A2C80" w:rsidRDefault="00BD5C29" w:rsidP="00BD5C2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 квартал</w:t>
            </w:r>
          </w:p>
        </w:tc>
        <w:tc>
          <w:tcPr>
            <w:tcW w:w="1691" w:type="dxa"/>
          </w:tcPr>
          <w:p w:rsidR="00BD5C29" w:rsidRPr="000A2C80" w:rsidRDefault="00BD5C29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BD5C29" w:rsidRPr="000A2C80" w:rsidTr="00DF3B39">
        <w:tc>
          <w:tcPr>
            <w:tcW w:w="488" w:type="dxa"/>
          </w:tcPr>
          <w:p w:rsidR="00BD5C29" w:rsidRPr="000A2C80" w:rsidRDefault="00BD5C29" w:rsidP="005471EF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  <w:r w:rsidR="005471EF" w:rsidRPr="000A2C80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BD5C29" w:rsidRPr="000A2C80" w:rsidRDefault="00BD5C29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Школа, общей площадью-159,9 кв.м.  с </w:t>
            </w:r>
            <w:proofErr w:type="gramStart"/>
            <w:r w:rsidRPr="000A2C80">
              <w:rPr>
                <w:sz w:val="24"/>
                <w:szCs w:val="24"/>
              </w:rPr>
              <w:t>земельным  участком</w:t>
            </w:r>
            <w:proofErr w:type="gramEnd"/>
          </w:p>
        </w:tc>
        <w:tc>
          <w:tcPr>
            <w:tcW w:w="1802" w:type="dxa"/>
          </w:tcPr>
          <w:p w:rsidR="00BD5C29" w:rsidRPr="000A2C80" w:rsidRDefault="00BD5C29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икольский район, дер. </w:t>
            </w:r>
            <w:proofErr w:type="spellStart"/>
            <w:r w:rsidRPr="000A2C80">
              <w:rPr>
                <w:sz w:val="24"/>
                <w:szCs w:val="24"/>
              </w:rPr>
              <w:t>Милофаново</w:t>
            </w:r>
            <w:proofErr w:type="spellEnd"/>
            <w:r w:rsidRPr="000A2C80">
              <w:rPr>
                <w:sz w:val="24"/>
                <w:szCs w:val="24"/>
              </w:rPr>
              <w:t>, д.77</w:t>
            </w:r>
          </w:p>
        </w:tc>
        <w:tc>
          <w:tcPr>
            <w:tcW w:w="1654" w:type="dxa"/>
          </w:tcPr>
          <w:p w:rsidR="00BD5C29" w:rsidRPr="000A2C80" w:rsidRDefault="00BD5C29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BD5C29" w:rsidRPr="000A2C80" w:rsidRDefault="00BD5C29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 квартал</w:t>
            </w:r>
          </w:p>
        </w:tc>
        <w:tc>
          <w:tcPr>
            <w:tcW w:w="1691" w:type="dxa"/>
          </w:tcPr>
          <w:p w:rsidR="00BD5C29" w:rsidRPr="000A2C80" w:rsidRDefault="00BD5C29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BD5C29" w:rsidRPr="000A2C80" w:rsidTr="00DF3B39">
        <w:tc>
          <w:tcPr>
            <w:tcW w:w="488" w:type="dxa"/>
          </w:tcPr>
          <w:p w:rsidR="00BD5C29" w:rsidRPr="000A2C80" w:rsidRDefault="00BD5C29" w:rsidP="005471EF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  <w:r w:rsidR="005471EF" w:rsidRPr="000A2C80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BD5C29" w:rsidRPr="000A2C80" w:rsidRDefault="00BD5C29" w:rsidP="00B8151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омещение № 2, занимаемое школой, состоящее из нежилых комнат с № 6 по № 21 нежилого деревянного здания, площадью-224,6 кв.м.</w:t>
            </w:r>
          </w:p>
        </w:tc>
        <w:tc>
          <w:tcPr>
            <w:tcW w:w="1802" w:type="dxa"/>
          </w:tcPr>
          <w:p w:rsidR="00BD5C29" w:rsidRPr="000A2C80" w:rsidRDefault="00BD5C29" w:rsidP="00B8151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. Котельное, д.57</w:t>
            </w:r>
          </w:p>
        </w:tc>
        <w:tc>
          <w:tcPr>
            <w:tcW w:w="1654" w:type="dxa"/>
          </w:tcPr>
          <w:p w:rsidR="00BD5C29" w:rsidRPr="000A2C80" w:rsidRDefault="00BD5C29" w:rsidP="00B8151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</w:t>
            </w:r>
          </w:p>
        </w:tc>
        <w:tc>
          <w:tcPr>
            <w:tcW w:w="1569" w:type="dxa"/>
          </w:tcPr>
          <w:p w:rsidR="00BD5C29" w:rsidRPr="000A2C80" w:rsidRDefault="00BD5C29" w:rsidP="00B8151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1691" w:type="dxa"/>
          </w:tcPr>
          <w:p w:rsidR="00BD5C29" w:rsidRPr="000A2C80" w:rsidRDefault="00BD5C29" w:rsidP="00B8151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5471EF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8</w:t>
            </w:r>
          </w:p>
        </w:tc>
        <w:tc>
          <w:tcPr>
            <w:tcW w:w="2543" w:type="dxa"/>
          </w:tcPr>
          <w:p w:rsidR="00A61D17" w:rsidRPr="000A2C80" w:rsidRDefault="00A61D17" w:rsidP="00B8151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ежилое здание с </w:t>
            </w:r>
            <w:proofErr w:type="gramStart"/>
            <w:r w:rsidRPr="000A2C80">
              <w:rPr>
                <w:sz w:val="24"/>
                <w:szCs w:val="24"/>
              </w:rPr>
              <w:t>земельным  участком</w:t>
            </w:r>
            <w:proofErr w:type="gramEnd"/>
          </w:p>
        </w:tc>
        <w:tc>
          <w:tcPr>
            <w:tcW w:w="1802" w:type="dxa"/>
          </w:tcPr>
          <w:p w:rsidR="00A61D17" w:rsidRPr="000A2C80" w:rsidRDefault="00A61D17" w:rsidP="00A61D1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г. Никольск, ул. Заводская д.33-а</w:t>
            </w:r>
          </w:p>
        </w:tc>
        <w:tc>
          <w:tcPr>
            <w:tcW w:w="1654" w:type="dxa"/>
          </w:tcPr>
          <w:p w:rsidR="00A61D17" w:rsidRPr="000A2C80" w:rsidRDefault="00A61D17" w:rsidP="00796F1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</w:t>
            </w:r>
          </w:p>
        </w:tc>
        <w:tc>
          <w:tcPr>
            <w:tcW w:w="1569" w:type="dxa"/>
          </w:tcPr>
          <w:p w:rsidR="00A61D17" w:rsidRPr="000A2C80" w:rsidRDefault="00A61D17" w:rsidP="00796F1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1691" w:type="dxa"/>
          </w:tcPr>
          <w:p w:rsidR="00A61D17" w:rsidRPr="000A2C80" w:rsidRDefault="00A61D17" w:rsidP="00796F1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A61D1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9</w:t>
            </w:r>
          </w:p>
        </w:tc>
        <w:tc>
          <w:tcPr>
            <w:tcW w:w="2543" w:type="dxa"/>
          </w:tcPr>
          <w:p w:rsidR="00A61D17" w:rsidRPr="000A2C80" w:rsidRDefault="00A61D17" w:rsidP="001607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школы </w:t>
            </w:r>
          </w:p>
          <w:p w:rsidR="00A61D17" w:rsidRPr="000A2C80" w:rsidRDefault="00A61D17" w:rsidP="001607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д. </w:t>
            </w:r>
            <w:proofErr w:type="spellStart"/>
            <w:r w:rsidRPr="000A2C80">
              <w:rPr>
                <w:sz w:val="24"/>
                <w:szCs w:val="24"/>
              </w:rPr>
              <w:t>Скочково</w:t>
            </w:r>
            <w:proofErr w:type="spellEnd"/>
          </w:p>
        </w:tc>
        <w:tc>
          <w:tcPr>
            <w:tcW w:w="1802" w:type="dxa"/>
          </w:tcPr>
          <w:p w:rsidR="00A61D17" w:rsidRPr="000A2C80" w:rsidRDefault="00A61D17" w:rsidP="001607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икольский район, </w:t>
            </w:r>
          </w:p>
          <w:p w:rsidR="00A61D17" w:rsidRPr="000A2C80" w:rsidRDefault="00A61D17" w:rsidP="001607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д. </w:t>
            </w:r>
            <w:proofErr w:type="spellStart"/>
            <w:r w:rsidRPr="000A2C80">
              <w:rPr>
                <w:sz w:val="24"/>
                <w:szCs w:val="24"/>
              </w:rPr>
              <w:t>Скочково</w:t>
            </w:r>
            <w:proofErr w:type="spellEnd"/>
            <w:r w:rsidRPr="000A2C80">
              <w:rPr>
                <w:sz w:val="24"/>
                <w:szCs w:val="24"/>
              </w:rPr>
              <w:t>,</w:t>
            </w:r>
          </w:p>
          <w:p w:rsidR="00A61D17" w:rsidRPr="000A2C80" w:rsidRDefault="00A61D17" w:rsidP="0016077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ул. </w:t>
            </w:r>
            <w:proofErr w:type="spellStart"/>
            <w:r w:rsidRPr="000A2C80">
              <w:rPr>
                <w:sz w:val="24"/>
                <w:szCs w:val="24"/>
              </w:rPr>
              <w:lastRenderedPageBreak/>
              <w:t>Самодумово</w:t>
            </w:r>
            <w:proofErr w:type="spellEnd"/>
            <w:r w:rsidRPr="000A2C80">
              <w:rPr>
                <w:sz w:val="24"/>
                <w:szCs w:val="24"/>
              </w:rPr>
              <w:t xml:space="preserve">, д.27 </w:t>
            </w:r>
          </w:p>
        </w:tc>
        <w:tc>
          <w:tcPr>
            <w:tcW w:w="1654" w:type="dxa"/>
          </w:tcPr>
          <w:p w:rsidR="00A61D17" w:rsidRPr="000A2C80" w:rsidRDefault="00A61D17" w:rsidP="004F236A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>Аукцион (посредством публичного предложения</w:t>
            </w:r>
          </w:p>
        </w:tc>
        <w:tc>
          <w:tcPr>
            <w:tcW w:w="1569" w:type="dxa"/>
          </w:tcPr>
          <w:p w:rsidR="00A61D17" w:rsidRPr="000A2C80" w:rsidRDefault="00A61D17" w:rsidP="004F236A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1691" w:type="dxa"/>
          </w:tcPr>
          <w:p w:rsidR="00A61D17" w:rsidRPr="000A2C80" w:rsidRDefault="00A61D17" w:rsidP="004F236A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893DC5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43" w:type="dxa"/>
          </w:tcPr>
          <w:p w:rsidR="00A61D17" w:rsidRPr="000A2C80" w:rsidRDefault="00A61D17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</w:t>
            </w:r>
            <w:proofErr w:type="spellStart"/>
            <w:r w:rsidRPr="000A2C80">
              <w:rPr>
                <w:sz w:val="24"/>
                <w:szCs w:val="24"/>
              </w:rPr>
              <w:t>Красавинской</w:t>
            </w:r>
            <w:proofErr w:type="spellEnd"/>
            <w:r w:rsidRPr="000A2C80">
              <w:rPr>
                <w:sz w:val="24"/>
                <w:szCs w:val="24"/>
              </w:rPr>
              <w:t xml:space="preserve"> школы с </w:t>
            </w:r>
            <w:proofErr w:type="gramStart"/>
            <w:r w:rsidRPr="000A2C80">
              <w:rPr>
                <w:sz w:val="24"/>
                <w:szCs w:val="24"/>
              </w:rPr>
              <w:t>земельным  участком</w:t>
            </w:r>
            <w:proofErr w:type="gramEnd"/>
          </w:p>
        </w:tc>
        <w:tc>
          <w:tcPr>
            <w:tcW w:w="1802" w:type="dxa"/>
          </w:tcPr>
          <w:p w:rsidR="00A61D17" w:rsidRPr="000A2C80" w:rsidRDefault="00A61D17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</w:t>
            </w:r>
          </w:p>
          <w:p w:rsidR="00A61D17" w:rsidRPr="000A2C80" w:rsidRDefault="00A61D17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д. Красавино</w:t>
            </w:r>
          </w:p>
        </w:tc>
        <w:tc>
          <w:tcPr>
            <w:tcW w:w="1654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3 квартал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893DC5" w:rsidRPr="000A2C80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A61D17" w:rsidRPr="000A2C80" w:rsidRDefault="00A61D17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омещение № 2, занимаемое библиотекой, состоящее из нежилой комнаты № 5 нежилого деревянного здания, площадью-46,9 кв.м.</w:t>
            </w:r>
          </w:p>
        </w:tc>
        <w:tc>
          <w:tcPr>
            <w:tcW w:w="1802" w:type="dxa"/>
          </w:tcPr>
          <w:p w:rsidR="00A61D17" w:rsidRPr="000A2C80" w:rsidRDefault="00A61D17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</w:t>
            </w:r>
          </w:p>
          <w:p w:rsidR="00A61D17" w:rsidRPr="000A2C80" w:rsidRDefault="00A61D17" w:rsidP="008231A4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дер. </w:t>
            </w:r>
            <w:proofErr w:type="spellStart"/>
            <w:r w:rsidRPr="000A2C80">
              <w:rPr>
                <w:sz w:val="24"/>
                <w:szCs w:val="24"/>
              </w:rPr>
              <w:t>Ирданово</w:t>
            </w:r>
            <w:proofErr w:type="spellEnd"/>
            <w:r w:rsidRPr="000A2C80">
              <w:rPr>
                <w:sz w:val="24"/>
                <w:szCs w:val="24"/>
              </w:rPr>
              <w:t>, д.60</w:t>
            </w:r>
          </w:p>
        </w:tc>
        <w:tc>
          <w:tcPr>
            <w:tcW w:w="1654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3 квартал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893DC5" w:rsidRPr="000A2C80"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A61D17" w:rsidRPr="000A2C80" w:rsidRDefault="00A61D17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детского сада с </w:t>
            </w:r>
            <w:proofErr w:type="gramStart"/>
            <w:r w:rsidRPr="000A2C80">
              <w:rPr>
                <w:sz w:val="24"/>
                <w:szCs w:val="24"/>
              </w:rPr>
              <w:t>земельным  участком</w:t>
            </w:r>
            <w:proofErr w:type="gramEnd"/>
          </w:p>
        </w:tc>
        <w:tc>
          <w:tcPr>
            <w:tcW w:w="1802" w:type="dxa"/>
          </w:tcPr>
          <w:p w:rsidR="00A61D17" w:rsidRPr="000A2C80" w:rsidRDefault="00A61D17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</w:t>
            </w:r>
          </w:p>
          <w:p w:rsidR="00A61D17" w:rsidRPr="000A2C80" w:rsidRDefault="00A61D17" w:rsidP="00B45ECF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п. Дуниловский, пер. Черемуховый, д.1</w:t>
            </w:r>
          </w:p>
        </w:tc>
        <w:tc>
          <w:tcPr>
            <w:tcW w:w="1654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3 квартал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893DC5" w:rsidRPr="000A2C80"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A61D17" w:rsidRPr="000A2C80" w:rsidRDefault="00A61D17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омещение № 2, занимаемое школой, состоящее из нежилых комнат с №6 по № 9 нежилого деревянного здания, площадью-70,1 кв.м.</w:t>
            </w:r>
          </w:p>
        </w:tc>
        <w:tc>
          <w:tcPr>
            <w:tcW w:w="1802" w:type="dxa"/>
          </w:tcPr>
          <w:p w:rsidR="00A61D17" w:rsidRPr="000A2C80" w:rsidRDefault="00A61D17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ер. Б-</w:t>
            </w:r>
            <w:proofErr w:type="spellStart"/>
            <w:r w:rsidRPr="000A2C80">
              <w:rPr>
                <w:sz w:val="24"/>
                <w:szCs w:val="24"/>
              </w:rPr>
              <w:t>Сверчково</w:t>
            </w:r>
            <w:proofErr w:type="spellEnd"/>
            <w:r w:rsidRPr="000A2C80">
              <w:rPr>
                <w:sz w:val="24"/>
                <w:szCs w:val="24"/>
              </w:rPr>
              <w:t>, д.15</w:t>
            </w:r>
          </w:p>
        </w:tc>
        <w:tc>
          <w:tcPr>
            <w:tcW w:w="1654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3 квартал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893DC5" w:rsidRPr="000A2C80">
              <w:rPr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A61D17" w:rsidRPr="000A2C80" w:rsidRDefault="00A61D17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</w:t>
            </w:r>
            <w:proofErr w:type="gramStart"/>
            <w:r w:rsidRPr="000A2C80">
              <w:rPr>
                <w:sz w:val="24"/>
                <w:szCs w:val="24"/>
              </w:rPr>
              <w:t>школы  с</w:t>
            </w:r>
            <w:proofErr w:type="gramEnd"/>
            <w:r w:rsidRPr="000A2C80">
              <w:rPr>
                <w:sz w:val="24"/>
                <w:szCs w:val="24"/>
              </w:rPr>
              <w:t xml:space="preserve"> земельным  участком</w:t>
            </w:r>
          </w:p>
        </w:tc>
        <w:tc>
          <w:tcPr>
            <w:tcW w:w="1802" w:type="dxa"/>
          </w:tcPr>
          <w:p w:rsidR="00A61D17" w:rsidRPr="000A2C80" w:rsidRDefault="00A61D17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ер. Никольское д.77</w:t>
            </w:r>
          </w:p>
        </w:tc>
        <w:tc>
          <w:tcPr>
            <w:tcW w:w="1654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4 квартал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893DC5" w:rsidRPr="000A2C80">
              <w:rPr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A61D17" w:rsidRPr="000A2C80" w:rsidRDefault="00A61D17" w:rsidP="002C12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ое здание хлебозавода</w:t>
            </w:r>
          </w:p>
        </w:tc>
        <w:tc>
          <w:tcPr>
            <w:tcW w:w="1802" w:type="dxa"/>
          </w:tcPr>
          <w:p w:rsidR="00A61D17" w:rsidRPr="000A2C80" w:rsidRDefault="00A61D17" w:rsidP="00277560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пос. Борок</w:t>
            </w:r>
          </w:p>
        </w:tc>
        <w:tc>
          <w:tcPr>
            <w:tcW w:w="1654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4 квартал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893DC5" w:rsidRPr="000A2C80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A61D17" w:rsidRPr="000A2C80" w:rsidRDefault="00A61D17" w:rsidP="001B3AF7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изолятора, общей площадью 78,2 кв.м.; здание столовой-53,2 кв.м.; здание спальни-301,0 кв.м.   с земельным участком 30000 кв.м.</w:t>
            </w:r>
          </w:p>
        </w:tc>
        <w:tc>
          <w:tcPr>
            <w:tcW w:w="1802" w:type="dxa"/>
          </w:tcPr>
          <w:p w:rsidR="00A61D17" w:rsidRPr="000A2C80" w:rsidRDefault="00A61D17" w:rsidP="00457844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примерно в 20 м по направлению на северо-запад от ориентира с. Лоха</w:t>
            </w:r>
          </w:p>
        </w:tc>
        <w:tc>
          <w:tcPr>
            <w:tcW w:w="1654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569" w:type="dxa"/>
          </w:tcPr>
          <w:p w:rsidR="00A61D17" w:rsidRPr="000A2C80" w:rsidRDefault="00A61D17" w:rsidP="00876FA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4 квартал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A61D17" w:rsidRPr="000A2C80" w:rsidTr="00DF3B39">
        <w:tc>
          <w:tcPr>
            <w:tcW w:w="488" w:type="dxa"/>
          </w:tcPr>
          <w:p w:rsidR="00A61D17" w:rsidRPr="000A2C80" w:rsidRDefault="00A61D17" w:rsidP="00893DC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  <w:r w:rsidR="00893DC5" w:rsidRPr="000A2C80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A61D17" w:rsidRPr="000A2C80" w:rsidRDefault="00A61D17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втомобиль ШЕВРОЛЕ-НИВА, идентификационный номер (</w:t>
            </w:r>
            <w:r w:rsidRPr="000A2C80">
              <w:rPr>
                <w:sz w:val="24"/>
                <w:szCs w:val="24"/>
                <w:lang w:val="en-US"/>
              </w:rPr>
              <w:t>VIN</w:t>
            </w:r>
            <w:r w:rsidRPr="000A2C80">
              <w:rPr>
                <w:sz w:val="24"/>
                <w:szCs w:val="24"/>
              </w:rPr>
              <w:t>)Х9</w:t>
            </w:r>
            <w:r w:rsidRPr="000A2C80">
              <w:rPr>
                <w:sz w:val="24"/>
                <w:szCs w:val="24"/>
                <w:lang w:val="en-US"/>
              </w:rPr>
              <w:t>L</w:t>
            </w:r>
            <w:r w:rsidRPr="000A2C80">
              <w:rPr>
                <w:sz w:val="24"/>
                <w:szCs w:val="24"/>
              </w:rPr>
              <w:t xml:space="preserve">21230080202447, модель ВАЗ 2123, № двигателя </w:t>
            </w:r>
            <w:proofErr w:type="gramStart"/>
            <w:r w:rsidRPr="000A2C80">
              <w:rPr>
                <w:sz w:val="24"/>
                <w:szCs w:val="24"/>
              </w:rPr>
              <w:t>0213907,  ПТС</w:t>
            </w:r>
            <w:proofErr w:type="gramEnd"/>
            <w:r w:rsidRPr="000A2C80">
              <w:rPr>
                <w:sz w:val="24"/>
                <w:szCs w:val="24"/>
              </w:rPr>
              <w:t xml:space="preserve"> 63 МН 5874945 2007 г.в. </w:t>
            </w:r>
          </w:p>
        </w:tc>
        <w:tc>
          <w:tcPr>
            <w:tcW w:w="1802" w:type="dxa"/>
          </w:tcPr>
          <w:p w:rsidR="00A61D17" w:rsidRPr="000A2C80" w:rsidRDefault="00A61D17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г. Никольск, ул. 25 Октября, д.3</w:t>
            </w:r>
          </w:p>
        </w:tc>
        <w:tc>
          <w:tcPr>
            <w:tcW w:w="1654" w:type="dxa"/>
          </w:tcPr>
          <w:p w:rsidR="00A61D17" w:rsidRPr="000A2C80" w:rsidRDefault="00A61D17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</w:t>
            </w:r>
          </w:p>
        </w:tc>
        <w:tc>
          <w:tcPr>
            <w:tcW w:w="1569" w:type="dxa"/>
          </w:tcPr>
          <w:p w:rsidR="00A61D17" w:rsidRPr="000A2C80" w:rsidRDefault="00A61D17" w:rsidP="005471EF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1691" w:type="dxa"/>
          </w:tcPr>
          <w:p w:rsidR="00A61D17" w:rsidRPr="000A2C80" w:rsidRDefault="00A61D17" w:rsidP="00DE5FAC">
            <w:pPr>
              <w:rPr>
                <w:sz w:val="24"/>
                <w:szCs w:val="24"/>
              </w:rPr>
            </w:pPr>
          </w:p>
        </w:tc>
      </w:tr>
    </w:tbl>
    <w:p w:rsidR="00D01EB2" w:rsidRPr="000A2C80" w:rsidRDefault="00D01EB2" w:rsidP="00D01EB2">
      <w:pPr>
        <w:ind w:left="284"/>
        <w:jc w:val="center"/>
      </w:pPr>
    </w:p>
    <w:p w:rsidR="00D01EB2" w:rsidRPr="000A2C80" w:rsidRDefault="00D01EB2" w:rsidP="00D01EB2">
      <w:pPr>
        <w:ind w:left="284"/>
        <w:jc w:val="center"/>
      </w:pPr>
    </w:p>
    <w:p w:rsidR="00D01EB2" w:rsidRPr="000A2C80" w:rsidRDefault="00D01EB2" w:rsidP="00D01EB2">
      <w:pPr>
        <w:ind w:left="284"/>
        <w:jc w:val="center"/>
      </w:pPr>
    </w:p>
    <w:p w:rsidR="00D01EB2" w:rsidRPr="000A2C80" w:rsidRDefault="00D01EB2" w:rsidP="00D01EB2">
      <w:pPr>
        <w:ind w:left="284"/>
        <w:jc w:val="center"/>
      </w:pPr>
    </w:p>
    <w:p w:rsidR="00D01EB2" w:rsidRPr="000A2C80" w:rsidRDefault="00D01EB2" w:rsidP="00D01EB2">
      <w:pPr>
        <w:ind w:left="284"/>
        <w:jc w:val="center"/>
      </w:pPr>
    </w:p>
    <w:p w:rsidR="00D01EB2" w:rsidRPr="000A2C80" w:rsidRDefault="00D01EB2" w:rsidP="00D01EB2">
      <w:pPr>
        <w:ind w:left="284"/>
        <w:jc w:val="center"/>
      </w:pPr>
    </w:p>
    <w:p w:rsidR="009E06C3" w:rsidRPr="000A2C80" w:rsidRDefault="009E06C3" w:rsidP="009E06C3">
      <w:pPr>
        <w:pStyle w:val="a5"/>
        <w:numPr>
          <w:ilvl w:val="1"/>
          <w:numId w:val="2"/>
        </w:numPr>
        <w:jc w:val="center"/>
      </w:pPr>
      <w:r w:rsidRPr="000A2C80">
        <w:t>Перечень иного имущества, которое планируется приватизировать в 201</w:t>
      </w:r>
      <w:r w:rsidR="00BD1B08" w:rsidRPr="000A2C80">
        <w:t>6</w:t>
      </w:r>
      <w:r w:rsidRPr="000A2C80">
        <w:t xml:space="preserve">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709"/>
        <w:gridCol w:w="2093"/>
        <w:gridCol w:w="1647"/>
        <w:gridCol w:w="1958"/>
        <w:gridCol w:w="1626"/>
      </w:tblGrid>
      <w:tr w:rsidR="009E06C3" w:rsidRPr="000A2C80" w:rsidTr="00207CA5">
        <w:tc>
          <w:tcPr>
            <w:tcW w:w="518" w:type="dxa"/>
          </w:tcPr>
          <w:p w:rsidR="009E06C3" w:rsidRPr="000A2C80" w:rsidRDefault="009E06C3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№ п/п</w:t>
            </w:r>
          </w:p>
        </w:tc>
        <w:tc>
          <w:tcPr>
            <w:tcW w:w="2004" w:type="dxa"/>
          </w:tcPr>
          <w:p w:rsidR="009E06C3" w:rsidRPr="000A2C80" w:rsidRDefault="009E06C3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аименование</w:t>
            </w:r>
          </w:p>
          <w:p w:rsidR="009E06C3" w:rsidRPr="000A2C80" w:rsidRDefault="009E06C3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имущества</w:t>
            </w:r>
          </w:p>
        </w:tc>
        <w:tc>
          <w:tcPr>
            <w:tcW w:w="1944" w:type="dxa"/>
          </w:tcPr>
          <w:p w:rsidR="009E06C3" w:rsidRPr="000A2C80" w:rsidRDefault="009E06C3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653" w:type="dxa"/>
          </w:tcPr>
          <w:p w:rsidR="009E06C3" w:rsidRPr="000A2C80" w:rsidRDefault="009E06C3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820" w:type="dxa"/>
          </w:tcPr>
          <w:p w:rsidR="009E06C3" w:rsidRPr="000A2C80" w:rsidRDefault="009E06C3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632" w:type="dxa"/>
          </w:tcPr>
          <w:p w:rsidR="009E06C3" w:rsidRPr="000A2C80" w:rsidRDefault="009E06C3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римечание</w:t>
            </w:r>
          </w:p>
        </w:tc>
      </w:tr>
      <w:tr w:rsidR="00287412" w:rsidRPr="000A2C80" w:rsidTr="00207CA5">
        <w:tc>
          <w:tcPr>
            <w:tcW w:w="518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ое помещение №1-7, 11-19,23 общей площадью 228 кв. м.</w:t>
            </w:r>
          </w:p>
        </w:tc>
        <w:tc>
          <w:tcPr>
            <w:tcW w:w="1944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. Мякишево, д. 36</w:t>
            </w:r>
          </w:p>
        </w:tc>
        <w:tc>
          <w:tcPr>
            <w:tcW w:w="1653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820" w:type="dxa"/>
          </w:tcPr>
          <w:p w:rsidR="00287412" w:rsidRPr="000A2C80" w:rsidRDefault="00287412" w:rsidP="0040593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32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не используется  </w:t>
            </w:r>
          </w:p>
        </w:tc>
      </w:tr>
      <w:tr w:rsidR="00287412" w:rsidRPr="000A2C80" w:rsidTr="00207CA5">
        <w:tc>
          <w:tcPr>
            <w:tcW w:w="518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944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</w:t>
            </w:r>
          </w:p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п. </w:t>
            </w:r>
            <w:proofErr w:type="spellStart"/>
            <w:r w:rsidRPr="000A2C80">
              <w:rPr>
                <w:sz w:val="24"/>
                <w:szCs w:val="24"/>
              </w:rPr>
              <w:t>Кудангский</w:t>
            </w:r>
            <w:proofErr w:type="spellEnd"/>
            <w:r w:rsidRPr="000A2C80">
              <w:rPr>
                <w:sz w:val="24"/>
                <w:szCs w:val="24"/>
              </w:rPr>
              <w:t xml:space="preserve">, </w:t>
            </w:r>
          </w:p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д. 123</w:t>
            </w:r>
          </w:p>
        </w:tc>
        <w:tc>
          <w:tcPr>
            <w:tcW w:w="1653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820" w:type="dxa"/>
          </w:tcPr>
          <w:p w:rsidR="00287412" w:rsidRPr="000A2C80" w:rsidRDefault="00287412" w:rsidP="00405932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32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  <w:tr w:rsidR="00287412" w:rsidRPr="000A2C80" w:rsidTr="00207CA5">
        <w:tc>
          <w:tcPr>
            <w:tcW w:w="518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атериалы от разборки списанного здания мастерских</w:t>
            </w:r>
          </w:p>
        </w:tc>
        <w:tc>
          <w:tcPr>
            <w:tcW w:w="1944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 д. Полежаево, д. 44</w:t>
            </w:r>
          </w:p>
        </w:tc>
        <w:tc>
          <w:tcPr>
            <w:tcW w:w="1653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820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32" w:type="dxa"/>
          </w:tcPr>
          <w:p w:rsidR="00287412" w:rsidRPr="000A2C80" w:rsidRDefault="00287412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не </w:t>
            </w:r>
            <w:proofErr w:type="gramStart"/>
            <w:r w:rsidRPr="000A2C80">
              <w:rPr>
                <w:sz w:val="24"/>
                <w:szCs w:val="24"/>
              </w:rPr>
              <w:t>используется,  списано</w:t>
            </w:r>
            <w:proofErr w:type="gramEnd"/>
          </w:p>
        </w:tc>
      </w:tr>
      <w:tr w:rsidR="00287412" w:rsidRPr="000A2C80" w:rsidTr="009E06C3">
        <w:tc>
          <w:tcPr>
            <w:tcW w:w="518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атериалы от разборки списанного здания спортзала</w:t>
            </w:r>
          </w:p>
        </w:tc>
        <w:tc>
          <w:tcPr>
            <w:tcW w:w="1944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икольский район,</w:t>
            </w:r>
          </w:p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 д. Полежаево, </w:t>
            </w:r>
          </w:p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д. 44-а</w:t>
            </w:r>
          </w:p>
        </w:tc>
        <w:tc>
          <w:tcPr>
            <w:tcW w:w="1653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820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 квартал</w:t>
            </w:r>
          </w:p>
        </w:tc>
        <w:tc>
          <w:tcPr>
            <w:tcW w:w="1632" w:type="dxa"/>
          </w:tcPr>
          <w:p w:rsidR="00287412" w:rsidRPr="000A2C80" w:rsidRDefault="00287412" w:rsidP="009E06C3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Здание не </w:t>
            </w:r>
            <w:proofErr w:type="gramStart"/>
            <w:r w:rsidRPr="000A2C80">
              <w:rPr>
                <w:sz w:val="24"/>
                <w:szCs w:val="24"/>
              </w:rPr>
              <w:t>используется,  списано</w:t>
            </w:r>
            <w:proofErr w:type="gramEnd"/>
          </w:p>
        </w:tc>
      </w:tr>
      <w:tr w:rsidR="00287412" w:rsidRPr="000A2C80" w:rsidTr="009E06C3">
        <w:tc>
          <w:tcPr>
            <w:tcW w:w="518" w:type="dxa"/>
          </w:tcPr>
          <w:p w:rsidR="00287412" w:rsidRPr="000A2C80" w:rsidRDefault="003C4F6D" w:rsidP="003C4F6D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5</w:t>
            </w:r>
            <w:r w:rsidR="00287412" w:rsidRPr="000A2C80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287412" w:rsidRPr="000A2C80" w:rsidRDefault="00287412" w:rsidP="0009012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ежилое здание, площадью-23,5 кв.м.</w:t>
            </w:r>
            <w:r w:rsidR="001D0811" w:rsidRPr="000A2C80">
              <w:rPr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1944" w:type="dxa"/>
          </w:tcPr>
          <w:p w:rsidR="00287412" w:rsidRPr="000A2C80" w:rsidRDefault="00287412" w:rsidP="0009012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икольский район, </w:t>
            </w:r>
          </w:p>
          <w:p w:rsidR="00287412" w:rsidRPr="000A2C80" w:rsidRDefault="00287412" w:rsidP="0009012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п. </w:t>
            </w:r>
            <w:proofErr w:type="spellStart"/>
            <w:r w:rsidRPr="000A2C80">
              <w:rPr>
                <w:sz w:val="24"/>
                <w:szCs w:val="24"/>
              </w:rPr>
              <w:t>Кудангский</w:t>
            </w:r>
            <w:proofErr w:type="spellEnd"/>
            <w:r w:rsidRPr="000A2C80">
              <w:rPr>
                <w:sz w:val="24"/>
                <w:szCs w:val="24"/>
              </w:rPr>
              <w:t xml:space="preserve"> </w:t>
            </w:r>
          </w:p>
          <w:p w:rsidR="00287412" w:rsidRPr="000A2C80" w:rsidRDefault="00287412" w:rsidP="00090126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д.75-б</w:t>
            </w:r>
          </w:p>
        </w:tc>
        <w:tc>
          <w:tcPr>
            <w:tcW w:w="1653" w:type="dxa"/>
          </w:tcPr>
          <w:p w:rsidR="00287412" w:rsidRPr="000A2C80" w:rsidRDefault="00287412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820" w:type="dxa"/>
          </w:tcPr>
          <w:p w:rsidR="00287412" w:rsidRPr="000A2C80" w:rsidRDefault="00287412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3 квартал</w:t>
            </w:r>
          </w:p>
        </w:tc>
        <w:tc>
          <w:tcPr>
            <w:tcW w:w="1632" w:type="dxa"/>
          </w:tcPr>
          <w:p w:rsidR="00287412" w:rsidRPr="000A2C80" w:rsidRDefault="00287412" w:rsidP="00DE5FAC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</w:tbl>
    <w:p w:rsidR="009A24ED" w:rsidRPr="000A2C80" w:rsidRDefault="009A24ED" w:rsidP="00454C7F">
      <w:pPr>
        <w:jc w:val="center"/>
      </w:pPr>
    </w:p>
    <w:p w:rsidR="002571F2" w:rsidRPr="000A2C80" w:rsidRDefault="002571F2" w:rsidP="00454C7F">
      <w:pPr>
        <w:jc w:val="center"/>
      </w:pPr>
    </w:p>
    <w:p w:rsidR="002571F2" w:rsidRPr="000A2C80" w:rsidRDefault="002571F2" w:rsidP="002571F2">
      <w:pPr>
        <w:pStyle w:val="a5"/>
        <w:numPr>
          <w:ilvl w:val="1"/>
          <w:numId w:val="2"/>
        </w:numPr>
        <w:jc w:val="center"/>
      </w:pPr>
      <w:r w:rsidRPr="000A2C80">
        <w:t>Перечень иного имущества, которое планируется приватизировать в 201</w:t>
      </w:r>
      <w:r w:rsidR="00A15553" w:rsidRPr="000A2C80">
        <w:t>7</w:t>
      </w:r>
      <w:r w:rsidRPr="000A2C80">
        <w:t xml:space="preserve"> году</w:t>
      </w:r>
    </w:p>
    <w:p w:rsidR="002571F2" w:rsidRPr="000A2C80" w:rsidRDefault="002571F2" w:rsidP="002571F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1851"/>
        <w:gridCol w:w="2070"/>
        <w:gridCol w:w="1629"/>
        <w:gridCol w:w="1937"/>
        <w:gridCol w:w="1549"/>
      </w:tblGrid>
      <w:tr w:rsidR="002571F2" w:rsidRPr="000A2C80" w:rsidTr="00207CA5">
        <w:tc>
          <w:tcPr>
            <w:tcW w:w="518" w:type="dxa"/>
          </w:tcPr>
          <w:p w:rsidR="002571F2" w:rsidRPr="000A2C80" w:rsidRDefault="002571F2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№ п/п</w:t>
            </w:r>
          </w:p>
        </w:tc>
        <w:tc>
          <w:tcPr>
            <w:tcW w:w="2004" w:type="dxa"/>
          </w:tcPr>
          <w:p w:rsidR="002571F2" w:rsidRPr="000A2C80" w:rsidRDefault="002571F2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Наименование</w:t>
            </w:r>
          </w:p>
          <w:p w:rsidR="002571F2" w:rsidRPr="000A2C80" w:rsidRDefault="002571F2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имущества</w:t>
            </w:r>
          </w:p>
        </w:tc>
        <w:tc>
          <w:tcPr>
            <w:tcW w:w="1944" w:type="dxa"/>
          </w:tcPr>
          <w:p w:rsidR="002571F2" w:rsidRPr="000A2C80" w:rsidRDefault="002571F2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653" w:type="dxa"/>
          </w:tcPr>
          <w:p w:rsidR="002571F2" w:rsidRPr="000A2C80" w:rsidRDefault="002571F2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820" w:type="dxa"/>
          </w:tcPr>
          <w:p w:rsidR="002571F2" w:rsidRPr="000A2C80" w:rsidRDefault="002571F2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632" w:type="dxa"/>
          </w:tcPr>
          <w:p w:rsidR="002571F2" w:rsidRPr="000A2C80" w:rsidRDefault="002571F2" w:rsidP="00207CA5">
            <w:pPr>
              <w:jc w:val="center"/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Примечание</w:t>
            </w:r>
          </w:p>
        </w:tc>
      </w:tr>
      <w:tr w:rsidR="00747DBB" w:rsidRPr="000A2C80" w:rsidTr="00207CA5">
        <w:tc>
          <w:tcPr>
            <w:tcW w:w="518" w:type="dxa"/>
          </w:tcPr>
          <w:p w:rsidR="00747DBB" w:rsidRPr="000A2C80" w:rsidRDefault="00747DBB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Объект незавершенного строительства, площадью-48,7 кв.м.</w:t>
            </w:r>
          </w:p>
        </w:tc>
        <w:tc>
          <w:tcPr>
            <w:tcW w:w="1944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икольский </w:t>
            </w:r>
            <w:proofErr w:type="gramStart"/>
            <w:r w:rsidRPr="000A2C80">
              <w:rPr>
                <w:sz w:val="24"/>
                <w:szCs w:val="24"/>
              </w:rPr>
              <w:t>район,  пос.</w:t>
            </w:r>
            <w:proofErr w:type="gramEnd"/>
            <w:r w:rsidRPr="000A2C80">
              <w:rPr>
                <w:sz w:val="24"/>
                <w:szCs w:val="24"/>
              </w:rPr>
              <w:t xml:space="preserve"> Левобережный, ул. Центральная, дом 6-а</w:t>
            </w:r>
          </w:p>
        </w:tc>
        <w:tc>
          <w:tcPr>
            <w:tcW w:w="1653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820" w:type="dxa"/>
          </w:tcPr>
          <w:p w:rsidR="00747DBB" w:rsidRPr="000A2C80" w:rsidRDefault="00202F29" w:rsidP="00202F2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  <w:r w:rsidR="00747DBB" w:rsidRPr="000A2C8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632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Объект не используется</w:t>
            </w:r>
          </w:p>
        </w:tc>
      </w:tr>
      <w:tr w:rsidR="00747DBB" w:rsidRPr="000A2C80" w:rsidTr="00207CA5">
        <w:tc>
          <w:tcPr>
            <w:tcW w:w="518" w:type="dxa"/>
          </w:tcPr>
          <w:p w:rsidR="00747DBB" w:rsidRPr="000A2C80" w:rsidRDefault="00C374FB" w:rsidP="00207CA5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 xml:space="preserve">Незавершенное строительством одноэтажное кирпичное нежилое здание, общей </w:t>
            </w:r>
            <w:r w:rsidRPr="000A2C80">
              <w:rPr>
                <w:sz w:val="24"/>
                <w:szCs w:val="24"/>
              </w:rPr>
              <w:lastRenderedPageBreak/>
              <w:t>площадью-419,8 кв.м.</w:t>
            </w:r>
          </w:p>
        </w:tc>
        <w:tc>
          <w:tcPr>
            <w:tcW w:w="1944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lastRenderedPageBreak/>
              <w:t xml:space="preserve">Никольский </w:t>
            </w:r>
            <w:proofErr w:type="gramStart"/>
            <w:r w:rsidRPr="000A2C80">
              <w:rPr>
                <w:sz w:val="24"/>
                <w:szCs w:val="24"/>
              </w:rPr>
              <w:t>район,  пос.</w:t>
            </w:r>
            <w:proofErr w:type="gramEnd"/>
            <w:r w:rsidRPr="000A2C80">
              <w:rPr>
                <w:sz w:val="24"/>
                <w:szCs w:val="24"/>
              </w:rPr>
              <w:t xml:space="preserve"> Левобережный, ул. Центральная, дом 9</w:t>
            </w:r>
          </w:p>
        </w:tc>
        <w:tc>
          <w:tcPr>
            <w:tcW w:w="1653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Аукцион (посредством публичного предложения)</w:t>
            </w:r>
          </w:p>
        </w:tc>
        <w:tc>
          <w:tcPr>
            <w:tcW w:w="1820" w:type="dxa"/>
          </w:tcPr>
          <w:p w:rsidR="00747DBB" w:rsidRPr="000A2C80" w:rsidRDefault="00202F29" w:rsidP="00202F29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1</w:t>
            </w:r>
            <w:r w:rsidR="00747DBB" w:rsidRPr="000A2C8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632" w:type="dxa"/>
          </w:tcPr>
          <w:p w:rsidR="00747DBB" w:rsidRPr="000A2C80" w:rsidRDefault="00747DBB" w:rsidP="00D15CFE">
            <w:pPr>
              <w:rPr>
                <w:sz w:val="24"/>
                <w:szCs w:val="24"/>
              </w:rPr>
            </w:pPr>
            <w:r w:rsidRPr="000A2C80">
              <w:rPr>
                <w:sz w:val="24"/>
                <w:szCs w:val="24"/>
              </w:rPr>
              <w:t>Здание не используется</w:t>
            </w:r>
          </w:p>
        </w:tc>
      </w:tr>
    </w:tbl>
    <w:p w:rsidR="00BA1801" w:rsidRPr="000A2C80" w:rsidRDefault="00BA1801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65F1B" w:rsidRPr="000A2C80" w:rsidRDefault="00865F1B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65F1B" w:rsidRPr="000A2C80" w:rsidRDefault="00865F1B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65F1B" w:rsidRPr="000A2C80" w:rsidRDefault="00865F1B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65F1B" w:rsidRPr="000A2C80" w:rsidRDefault="00865F1B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C7489" w:rsidRPr="000A2C80" w:rsidRDefault="008C7489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65F1B" w:rsidRPr="000A2C80" w:rsidRDefault="00865F1B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65F1B" w:rsidRPr="000A2C80" w:rsidRDefault="00865F1B" w:rsidP="00BA18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801" w:rsidRPr="000A2C80" w:rsidRDefault="00BA1801" w:rsidP="00BA18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1F2" w:rsidRPr="000A2C80" w:rsidRDefault="002571F2" w:rsidP="002571F2">
      <w:pPr>
        <w:pStyle w:val="a5"/>
        <w:ind w:left="1080"/>
        <w:jc w:val="center"/>
      </w:pPr>
    </w:p>
    <w:sectPr w:rsidR="002571F2" w:rsidRPr="000A2C80" w:rsidSect="006052C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663"/>
    <w:multiLevelType w:val="hybridMultilevel"/>
    <w:tmpl w:val="0CDE0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A4151"/>
    <w:multiLevelType w:val="hybridMultilevel"/>
    <w:tmpl w:val="110ECCDA"/>
    <w:lvl w:ilvl="0" w:tplc="83CC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E86E4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1522C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ED3"/>
    <w:rsid w:val="0000033E"/>
    <w:rsid w:val="00000C4E"/>
    <w:rsid w:val="0000122B"/>
    <w:rsid w:val="00001968"/>
    <w:rsid w:val="000019A2"/>
    <w:rsid w:val="00002E88"/>
    <w:rsid w:val="0000403D"/>
    <w:rsid w:val="000048E2"/>
    <w:rsid w:val="0000503B"/>
    <w:rsid w:val="0000524A"/>
    <w:rsid w:val="000056BB"/>
    <w:rsid w:val="00005E05"/>
    <w:rsid w:val="00006C44"/>
    <w:rsid w:val="00006C4A"/>
    <w:rsid w:val="00007995"/>
    <w:rsid w:val="00007D05"/>
    <w:rsid w:val="00007EBB"/>
    <w:rsid w:val="0001001B"/>
    <w:rsid w:val="00011D8C"/>
    <w:rsid w:val="00011FBA"/>
    <w:rsid w:val="000122C1"/>
    <w:rsid w:val="00012391"/>
    <w:rsid w:val="0001289E"/>
    <w:rsid w:val="000128D1"/>
    <w:rsid w:val="00012FA4"/>
    <w:rsid w:val="000136FB"/>
    <w:rsid w:val="000149EF"/>
    <w:rsid w:val="00015024"/>
    <w:rsid w:val="00015834"/>
    <w:rsid w:val="000158EB"/>
    <w:rsid w:val="00016BD5"/>
    <w:rsid w:val="000177E0"/>
    <w:rsid w:val="00017A97"/>
    <w:rsid w:val="00017ACF"/>
    <w:rsid w:val="00017F30"/>
    <w:rsid w:val="0002066C"/>
    <w:rsid w:val="00021AD2"/>
    <w:rsid w:val="00022151"/>
    <w:rsid w:val="0002220D"/>
    <w:rsid w:val="00022253"/>
    <w:rsid w:val="000224DC"/>
    <w:rsid w:val="00022B68"/>
    <w:rsid w:val="0002359E"/>
    <w:rsid w:val="00023E02"/>
    <w:rsid w:val="000240E1"/>
    <w:rsid w:val="000246C7"/>
    <w:rsid w:val="00025E4B"/>
    <w:rsid w:val="000267C3"/>
    <w:rsid w:val="00026CF6"/>
    <w:rsid w:val="000300FB"/>
    <w:rsid w:val="00030669"/>
    <w:rsid w:val="00031CCA"/>
    <w:rsid w:val="00032175"/>
    <w:rsid w:val="000328EC"/>
    <w:rsid w:val="00034433"/>
    <w:rsid w:val="00034618"/>
    <w:rsid w:val="0003563F"/>
    <w:rsid w:val="000357CE"/>
    <w:rsid w:val="00037220"/>
    <w:rsid w:val="00040154"/>
    <w:rsid w:val="000403AC"/>
    <w:rsid w:val="00040B61"/>
    <w:rsid w:val="00041064"/>
    <w:rsid w:val="00041837"/>
    <w:rsid w:val="00043DCF"/>
    <w:rsid w:val="000446A4"/>
    <w:rsid w:val="00044BB2"/>
    <w:rsid w:val="00044FED"/>
    <w:rsid w:val="0004562A"/>
    <w:rsid w:val="0004587D"/>
    <w:rsid w:val="00046DA0"/>
    <w:rsid w:val="00046E3A"/>
    <w:rsid w:val="00047DF9"/>
    <w:rsid w:val="00050104"/>
    <w:rsid w:val="00052739"/>
    <w:rsid w:val="000533E2"/>
    <w:rsid w:val="000535FD"/>
    <w:rsid w:val="00055804"/>
    <w:rsid w:val="00056573"/>
    <w:rsid w:val="00056963"/>
    <w:rsid w:val="00056B40"/>
    <w:rsid w:val="0005789B"/>
    <w:rsid w:val="00057FCE"/>
    <w:rsid w:val="00062D82"/>
    <w:rsid w:val="00063E13"/>
    <w:rsid w:val="00064C39"/>
    <w:rsid w:val="000651F9"/>
    <w:rsid w:val="00065F5C"/>
    <w:rsid w:val="000665ED"/>
    <w:rsid w:val="00067089"/>
    <w:rsid w:val="00067197"/>
    <w:rsid w:val="0006735C"/>
    <w:rsid w:val="000678F2"/>
    <w:rsid w:val="00067DC4"/>
    <w:rsid w:val="00070902"/>
    <w:rsid w:val="00070B95"/>
    <w:rsid w:val="00070BC9"/>
    <w:rsid w:val="00071216"/>
    <w:rsid w:val="000728C6"/>
    <w:rsid w:val="00072B1E"/>
    <w:rsid w:val="00072B93"/>
    <w:rsid w:val="00073FA7"/>
    <w:rsid w:val="00074D13"/>
    <w:rsid w:val="00074D98"/>
    <w:rsid w:val="00075125"/>
    <w:rsid w:val="00076225"/>
    <w:rsid w:val="000774EA"/>
    <w:rsid w:val="00077BBD"/>
    <w:rsid w:val="00077F20"/>
    <w:rsid w:val="00080D8A"/>
    <w:rsid w:val="000818B4"/>
    <w:rsid w:val="00082498"/>
    <w:rsid w:val="00084A19"/>
    <w:rsid w:val="00084F10"/>
    <w:rsid w:val="00086CAC"/>
    <w:rsid w:val="000879BE"/>
    <w:rsid w:val="00090126"/>
    <w:rsid w:val="00090932"/>
    <w:rsid w:val="00090A1A"/>
    <w:rsid w:val="00090CF5"/>
    <w:rsid w:val="00090D42"/>
    <w:rsid w:val="0009174D"/>
    <w:rsid w:val="00091A36"/>
    <w:rsid w:val="00091CA2"/>
    <w:rsid w:val="000920F3"/>
    <w:rsid w:val="000946E5"/>
    <w:rsid w:val="00094B18"/>
    <w:rsid w:val="00094F5F"/>
    <w:rsid w:val="00094F60"/>
    <w:rsid w:val="00094F7B"/>
    <w:rsid w:val="00096D01"/>
    <w:rsid w:val="00096EAF"/>
    <w:rsid w:val="00097A60"/>
    <w:rsid w:val="00097E85"/>
    <w:rsid w:val="000A045B"/>
    <w:rsid w:val="000A0468"/>
    <w:rsid w:val="000A1556"/>
    <w:rsid w:val="000A2115"/>
    <w:rsid w:val="000A2725"/>
    <w:rsid w:val="000A2C80"/>
    <w:rsid w:val="000A3CA0"/>
    <w:rsid w:val="000A4795"/>
    <w:rsid w:val="000A4969"/>
    <w:rsid w:val="000A5BB4"/>
    <w:rsid w:val="000A5E8A"/>
    <w:rsid w:val="000A65A0"/>
    <w:rsid w:val="000A6D0C"/>
    <w:rsid w:val="000A78A4"/>
    <w:rsid w:val="000A78D3"/>
    <w:rsid w:val="000A791E"/>
    <w:rsid w:val="000B0139"/>
    <w:rsid w:val="000B01FA"/>
    <w:rsid w:val="000B0306"/>
    <w:rsid w:val="000B0A93"/>
    <w:rsid w:val="000B12CA"/>
    <w:rsid w:val="000B32F0"/>
    <w:rsid w:val="000B3858"/>
    <w:rsid w:val="000B38EB"/>
    <w:rsid w:val="000B3B29"/>
    <w:rsid w:val="000B5A78"/>
    <w:rsid w:val="000B6D45"/>
    <w:rsid w:val="000B77DD"/>
    <w:rsid w:val="000B7892"/>
    <w:rsid w:val="000B7EB5"/>
    <w:rsid w:val="000B7F86"/>
    <w:rsid w:val="000C00B7"/>
    <w:rsid w:val="000C043A"/>
    <w:rsid w:val="000C0AFD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4000"/>
    <w:rsid w:val="000C57E7"/>
    <w:rsid w:val="000C59B3"/>
    <w:rsid w:val="000C7963"/>
    <w:rsid w:val="000D0A28"/>
    <w:rsid w:val="000D298F"/>
    <w:rsid w:val="000D299E"/>
    <w:rsid w:val="000D39DC"/>
    <w:rsid w:val="000D4355"/>
    <w:rsid w:val="000D4A3E"/>
    <w:rsid w:val="000D5D86"/>
    <w:rsid w:val="000D656D"/>
    <w:rsid w:val="000D7037"/>
    <w:rsid w:val="000D7535"/>
    <w:rsid w:val="000D796F"/>
    <w:rsid w:val="000E0112"/>
    <w:rsid w:val="000E0153"/>
    <w:rsid w:val="000E14D7"/>
    <w:rsid w:val="000E163E"/>
    <w:rsid w:val="000E25DF"/>
    <w:rsid w:val="000E3CEA"/>
    <w:rsid w:val="000E3DD4"/>
    <w:rsid w:val="000E3E88"/>
    <w:rsid w:val="000E4A30"/>
    <w:rsid w:val="000E4DFC"/>
    <w:rsid w:val="000E58A4"/>
    <w:rsid w:val="000E5A61"/>
    <w:rsid w:val="000E6122"/>
    <w:rsid w:val="000E6B76"/>
    <w:rsid w:val="000E7089"/>
    <w:rsid w:val="000E77DE"/>
    <w:rsid w:val="000F0A82"/>
    <w:rsid w:val="000F1055"/>
    <w:rsid w:val="000F1731"/>
    <w:rsid w:val="000F1EAC"/>
    <w:rsid w:val="000F3DA8"/>
    <w:rsid w:val="000F3F53"/>
    <w:rsid w:val="000F560D"/>
    <w:rsid w:val="000F5B59"/>
    <w:rsid w:val="000F67D3"/>
    <w:rsid w:val="000F67D8"/>
    <w:rsid w:val="000F7E0D"/>
    <w:rsid w:val="0010014C"/>
    <w:rsid w:val="00100B06"/>
    <w:rsid w:val="001015B7"/>
    <w:rsid w:val="00101A44"/>
    <w:rsid w:val="00102D28"/>
    <w:rsid w:val="00102DF9"/>
    <w:rsid w:val="001038CC"/>
    <w:rsid w:val="00103DAD"/>
    <w:rsid w:val="00104CC5"/>
    <w:rsid w:val="001050A3"/>
    <w:rsid w:val="001071C2"/>
    <w:rsid w:val="00107FAC"/>
    <w:rsid w:val="001104A4"/>
    <w:rsid w:val="001107AC"/>
    <w:rsid w:val="00111498"/>
    <w:rsid w:val="001129B4"/>
    <w:rsid w:val="00112B21"/>
    <w:rsid w:val="001135C8"/>
    <w:rsid w:val="001138C3"/>
    <w:rsid w:val="0011570D"/>
    <w:rsid w:val="00115824"/>
    <w:rsid w:val="00116ADB"/>
    <w:rsid w:val="00117D5B"/>
    <w:rsid w:val="00120597"/>
    <w:rsid w:val="00120990"/>
    <w:rsid w:val="00120ABA"/>
    <w:rsid w:val="00121D10"/>
    <w:rsid w:val="00121E8E"/>
    <w:rsid w:val="001233C5"/>
    <w:rsid w:val="00123DE3"/>
    <w:rsid w:val="0012415D"/>
    <w:rsid w:val="001241E9"/>
    <w:rsid w:val="001243D5"/>
    <w:rsid w:val="00124EFD"/>
    <w:rsid w:val="00126258"/>
    <w:rsid w:val="0012642C"/>
    <w:rsid w:val="001272D3"/>
    <w:rsid w:val="00127349"/>
    <w:rsid w:val="00127AB6"/>
    <w:rsid w:val="001302C7"/>
    <w:rsid w:val="00131708"/>
    <w:rsid w:val="00131AEF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413DD"/>
    <w:rsid w:val="00141516"/>
    <w:rsid w:val="00141DC1"/>
    <w:rsid w:val="0014206E"/>
    <w:rsid w:val="00142993"/>
    <w:rsid w:val="001429D5"/>
    <w:rsid w:val="00143864"/>
    <w:rsid w:val="00143A3C"/>
    <w:rsid w:val="0014408A"/>
    <w:rsid w:val="00145DBC"/>
    <w:rsid w:val="001469DB"/>
    <w:rsid w:val="001471E3"/>
    <w:rsid w:val="001474F0"/>
    <w:rsid w:val="00150AD1"/>
    <w:rsid w:val="0015140D"/>
    <w:rsid w:val="001521A7"/>
    <w:rsid w:val="00152DF4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7BBE"/>
    <w:rsid w:val="00157D7F"/>
    <w:rsid w:val="00157F56"/>
    <w:rsid w:val="00160539"/>
    <w:rsid w:val="00160772"/>
    <w:rsid w:val="00160C90"/>
    <w:rsid w:val="00161073"/>
    <w:rsid w:val="00161BE3"/>
    <w:rsid w:val="00162EFD"/>
    <w:rsid w:val="001633D5"/>
    <w:rsid w:val="001645EC"/>
    <w:rsid w:val="001647EB"/>
    <w:rsid w:val="00164BB6"/>
    <w:rsid w:val="0016534C"/>
    <w:rsid w:val="00165E89"/>
    <w:rsid w:val="001671DD"/>
    <w:rsid w:val="0016773B"/>
    <w:rsid w:val="00167DC3"/>
    <w:rsid w:val="00170E79"/>
    <w:rsid w:val="00171505"/>
    <w:rsid w:val="00171B3D"/>
    <w:rsid w:val="0017205B"/>
    <w:rsid w:val="001733B7"/>
    <w:rsid w:val="00174482"/>
    <w:rsid w:val="00177A16"/>
    <w:rsid w:val="00182786"/>
    <w:rsid w:val="00182A76"/>
    <w:rsid w:val="001831CD"/>
    <w:rsid w:val="00183717"/>
    <w:rsid w:val="00183EE1"/>
    <w:rsid w:val="00184054"/>
    <w:rsid w:val="00184C68"/>
    <w:rsid w:val="001853B0"/>
    <w:rsid w:val="00185698"/>
    <w:rsid w:val="00185F74"/>
    <w:rsid w:val="00185FBA"/>
    <w:rsid w:val="001873B4"/>
    <w:rsid w:val="00187F7A"/>
    <w:rsid w:val="00190DAB"/>
    <w:rsid w:val="001915ED"/>
    <w:rsid w:val="001919AD"/>
    <w:rsid w:val="00191F7E"/>
    <w:rsid w:val="001935B3"/>
    <w:rsid w:val="001950AB"/>
    <w:rsid w:val="0019632C"/>
    <w:rsid w:val="0019690E"/>
    <w:rsid w:val="00196B57"/>
    <w:rsid w:val="00196C57"/>
    <w:rsid w:val="00196EDF"/>
    <w:rsid w:val="001A0451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7D7"/>
    <w:rsid w:val="001B110A"/>
    <w:rsid w:val="001B1459"/>
    <w:rsid w:val="001B1CF8"/>
    <w:rsid w:val="001B1EE0"/>
    <w:rsid w:val="001B3AF7"/>
    <w:rsid w:val="001B4193"/>
    <w:rsid w:val="001B427C"/>
    <w:rsid w:val="001B4529"/>
    <w:rsid w:val="001B4D3B"/>
    <w:rsid w:val="001B4D7D"/>
    <w:rsid w:val="001B6D06"/>
    <w:rsid w:val="001B6EB5"/>
    <w:rsid w:val="001B7138"/>
    <w:rsid w:val="001C12AB"/>
    <w:rsid w:val="001C1794"/>
    <w:rsid w:val="001C223D"/>
    <w:rsid w:val="001C27A9"/>
    <w:rsid w:val="001C39A2"/>
    <w:rsid w:val="001C4EF1"/>
    <w:rsid w:val="001C5382"/>
    <w:rsid w:val="001C5406"/>
    <w:rsid w:val="001C5977"/>
    <w:rsid w:val="001C5B24"/>
    <w:rsid w:val="001C714A"/>
    <w:rsid w:val="001D0811"/>
    <w:rsid w:val="001D1DC7"/>
    <w:rsid w:val="001D1ED2"/>
    <w:rsid w:val="001D23DB"/>
    <w:rsid w:val="001D27CF"/>
    <w:rsid w:val="001D321D"/>
    <w:rsid w:val="001D3817"/>
    <w:rsid w:val="001D3E1F"/>
    <w:rsid w:val="001D48B9"/>
    <w:rsid w:val="001D546C"/>
    <w:rsid w:val="001D6067"/>
    <w:rsid w:val="001D6FC0"/>
    <w:rsid w:val="001D73EA"/>
    <w:rsid w:val="001D7C5A"/>
    <w:rsid w:val="001D7F99"/>
    <w:rsid w:val="001E09AB"/>
    <w:rsid w:val="001E0D14"/>
    <w:rsid w:val="001E11A0"/>
    <w:rsid w:val="001E157F"/>
    <w:rsid w:val="001E199D"/>
    <w:rsid w:val="001E21BD"/>
    <w:rsid w:val="001E29A2"/>
    <w:rsid w:val="001E2A6E"/>
    <w:rsid w:val="001E33A8"/>
    <w:rsid w:val="001E4C06"/>
    <w:rsid w:val="001E5156"/>
    <w:rsid w:val="001E66E9"/>
    <w:rsid w:val="001E68C0"/>
    <w:rsid w:val="001E7BA9"/>
    <w:rsid w:val="001F0293"/>
    <w:rsid w:val="001F167C"/>
    <w:rsid w:val="001F2439"/>
    <w:rsid w:val="001F2DB0"/>
    <w:rsid w:val="001F31CA"/>
    <w:rsid w:val="001F4E01"/>
    <w:rsid w:val="001F5CC1"/>
    <w:rsid w:val="001F61FF"/>
    <w:rsid w:val="001F74E6"/>
    <w:rsid w:val="001F77FA"/>
    <w:rsid w:val="00200117"/>
    <w:rsid w:val="00200EE2"/>
    <w:rsid w:val="00201117"/>
    <w:rsid w:val="0020130B"/>
    <w:rsid w:val="002015D1"/>
    <w:rsid w:val="00201850"/>
    <w:rsid w:val="002019DD"/>
    <w:rsid w:val="00201E16"/>
    <w:rsid w:val="002026E4"/>
    <w:rsid w:val="00202F29"/>
    <w:rsid w:val="00202F3E"/>
    <w:rsid w:val="00202FA5"/>
    <w:rsid w:val="00203D76"/>
    <w:rsid w:val="002045E3"/>
    <w:rsid w:val="00204648"/>
    <w:rsid w:val="00207BEB"/>
    <w:rsid w:val="00211F03"/>
    <w:rsid w:val="002122C7"/>
    <w:rsid w:val="002124A1"/>
    <w:rsid w:val="002126CD"/>
    <w:rsid w:val="00213DF5"/>
    <w:rsid w:val="0021450F"/>
    <w:rsid w:val="00215E56"/>
    <w:rsid w:val="00215EE0"/>
    <w:rsid w:val="00216127"/>
    <w:rsid w:val="002166BC"/>
    <w:rsid w:val="00216DCB"/>
    <w:rsid w:val="00217363"/>
    <w:rsid w:val="002177FB"/>
    <w:rsid w:val="00221591"/>
    <w:rsid w:val="002229E4"/>
    <w:rsid w:val="00223162"/>
    <w:rsid w:val="002248BA"/>
    <w:rsid w:val="00224B2D"/>
    <w:rsid w:val="00224BD0"/>
    <w:rsid w:val="00224E27"/>
    <w:rsid w:val="00225784"/>
    <w:rsid w:val="00225AA1"/>
    <w:rsid w:val="00225CE2"/>
    <w:rsid w:val="00226468"/>
    <w:rsid w:val="0022778C"/>
    <w:rsid w:val="00231FFA"/>
    <w:rsid w:val="002321EA"/>
    <w:rsid w:val="00233513"/>
    <w:rsid w:val="00234279"/>
    <w:rsid w:val="002345A8"/>
    <w:rsid w:val="00235E05"/>
    <w:rsid w:val="00236F51"/>
    <w:rsid w:val="0023750F"/>
    <w:rsid w:val="00240654"/>
    <w:rsid w:val="00240879"/>
    <w:rsid w:val="00242E64"/>
    <w:rsid w:val="00243B30"/>
    <w:rsid w:val="00243D0A"/>
    <w:rsid w:val="00243EA8"/>
    <w:rsid w:val="0024499B"/>
    <w:rsid w:val="00244F5B"/>
    <w:rsid w:val="002456C4"/>
    <w:rsid w:val="00245D66"/>
    <w:rsid w:val="00245F11"/>
    <w:rsid w:val="002468A3"/>
    <w:rsid w:val="00246B04"/>
    <w:rsid w:val="00247945"/>
    <w:rsid w:val="00247A72"/>
    <w:rsid w:val="002509EB"/>
    <w:rsid w:val="00250C94"/>
    <w:rsid w:val="002516B8"/>
    <w:rsid w:val="00251B9A"/>
    <w:rsid w:val="00251CA9"/>
    <w:rsid w:val="0025373D"/>
    <w:rsid w:val="002539A5"/>
    <w:rsid w:val="002539CC"/>
    <w:rsid w:val="00255333"/>
    <w:rsid w:val="00255977"/>
    <w:rsid w:val="00255B77"/>
    <w:rsid w:val="00256CD8"/>
    <w:rsid w:val="00256ED1"/>
    <w:rsid w:val="00256FBD"/>
    <w:rsid w:val="002571F2"/>
    <w:rsid w:val="00257CF6"/>
    <w:rsid w:val="0026075D"/>
    <w:rsid w:val="00260CD6"/>
    <w:rsid w:val="00263050"/>
    <w:rsid w:val="00263C83"/>
    <w:rsid w:val="00264124"/>
    <w:rsid w:val="00264E2D"/>
    <w:rsid w:val="0026502C"/>
    <w:rsid w:val="002657DD"/>
    <w:rsid w:val="00265901"/>
    <w:rsid w:val="00265A1B"/>
    <w:rsid w:val="00266357"/>
    <w:rsid w:val="00267B22"/>
    <w:rsid w:val="002702C6"/>
    <w:rsid w:val="00270BC8"/>
    <w:rsid w:val="00270E1A"/>
    <w:rsid w:val="00271C83"/>
    <w:rsid w:val="0027232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52A6"/>
    <w:rsid w:val="002754E0"/>
    <w:rsid w:val="002756D0"/>
    <w:rsid w:val="00276C99"/>
    <w:rsid w:val="00277375"/>
    <w:rsid w:val="002773BA"/>
    <w:rsid w:val="00277560"/>
    <w:rsid w:val="0027792B"/>
    <w:rsid w:val="00280504"/>
    <w:rsid w:val="002813A7"/>
    <w:rsid w:val="002823E7"/>
    <w:rsid w:val="00282401"/>
    <w:rsid w:val="0028435B"/>
    <w:rsid w:val="00287412"/>
    <w:rsid w:val="00287513"/>
    <w:rsid w:val="00287CF8"/>
    <w:rsid w:val="00290D4A"/>
    <w:rsid w:val="002910F1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10F3"/>
    <w:rsid w:val="002A2528"/>
    <w:rsid w:val="002A3474"/>
    <w:rsid w:val="002A42BD"/>
    <w:rsid w:val="002A4913"/>
    <w:rsid w:val="002A4EE5"/>
    <w:rsid w:val="002A5738"/>
    <w:rsid w:val="002A591D"/>
    <w:rsid w:val="002A685D"/>
    <w:rsid w:val="002A68E1"/>
    <w:rsid w:val="002A788A"/>
    <w:rsid w:val="002B03A4"/>
    <w:rsid w:val="002B25FC"/>
    <w:rsid w:val="002B3A4B"/>
    <w:rsid w:val="002B4D9A"/>
    <w:rsid w:val="002B5EAB"/>
    <w:rsid w:val="002B7790"/>
    <w:rsid w:val="002C0CD5"/>
    <w:rsid w:val="002C1176"/>
    <w:rsid w:val="002C1260"/>
    <w:rsid w:val="002C1E5C"/>
    <w:rsid w:val="002C1F73"/>
    <w:rsid w:val="002C2460"/>
    <w:rsid w:val="002C30FB"/>
    <w:rsid w:val="002C31EA"/>
    <w:rsid w:val="002C3213"/>
    <w:rsid w:val="002C3864"/>
    <w:rsid w:val="002C3E23"/>
    <w:rsid w:val="002C40AE"/>
    <w:rsid w:val="002C4EE7"/>
    <w:rsid w:val="002C54B7"/>
    <w:rsid w:val="002C66AC"/>
    <w:rsid w:val="002C734B"/>
    <w:rsid w:val="002C750F"/>
    <w:rsid w:val="002D0343"/>
    <w:rsid w:val="002D0926"/>
    <w:rsid w:val="002D1031"/>
    <w:rsid w:val="002D194F"/>
    <w:rsid w:val="002D2069"/>
    <w:rsid w:val="002D2865"/>
    <w:rsid w:val="002D3382"/>
    <w:rsid w:val="002D3FD0"/>
    <w:rsid w:val="002D4300"/>
    <w:rsid w:val="002D4365"/>
    <w:rsid w:val="002D4AE7"/>
    <w:rsid w:val="002D5AFA"/>
    <w:rsid w:val="002D65AF"/>
    <w:rsid w:val="002D661B"/>
    <w:rsid w:val="002D697C"/>
    <w:rsid w:val="002D69EF"/>
    <w:rsid w:val="002D6AA3"/>
    <w:rsid w:val="002D7E4D"/>
    <w:rsid w:val="002E1612"/>
    <w:rsid w:val="002E1788"/>
    <w:rsid w:val="002E1F9B"/>
    <w:rsid w:val="002E2252"/>
    <w:rsid w:val="002E3245"/>
    <w:rsid w:val="002E50BD"/>
    <w:rsid w:val="002E6D2C"/>
    <w:rsid w:val="002E76DB"/>
    <w:rsid w:val="002E7B62"/>
    <w:rsid w:val="002F0032"/>
    <w:rsid w:val="002F025C"/>
    <w:rsid w:val="002F09B8"/>
    <w:rsid w:val="002F0CDD"/>
    <w:rsid w:val="002F15CD"/>
    <w:rsid w:val="002F17A5"/>
    <w:rsid w:val="002F1F87"/>
    <w:rsid w:val="002F3E68"/>
    <w:rsid w:val="002F409C"/>
    <w:rsid w:val="002F5753"/>
    <w:rsid w:val="002F5D91"/>
    <w:rsid w:val="002F63AC"/>
    <w:rsid w:val="00300D0B"/>
    <w:rsid w:val="00301558"/>
    <w:rsid w:val="00301697"/>
    <w:rsid w:val="003019B0"/>
    <w:rsid w:val="00301E42"/>
    <w:rsid w:val="00303356"/>
    <w:rsid w:val="003035D6"/>
    <w:rsid w:val="00303F2B"/>
    <w:rsid w:val="00304008"/>
    <w:rsid w:val="00305040"/>
    <w:rsid w:val="00305C6C"/>
    <w:rsid w:val="00305D63"/>
    <w:rsid w:val="00306605"/>
    <w:rsid w:val="00306FBF"/>
    <w:rsid w:val="00307325"/>
    <w:rsid w:val="003102B7"/>
    <w:rsid w:val="003103A0"/>
    <w:rsid w:val="00310D93"/>
    <w:rsid w:val="00312253"/>
    <w:rsid w:val="00312483"/>
    <w:rsid w:val="003125B0"/>
    <w:rsid w:val="00312A71"/>
    <w:rsid w:val="00312CFB"/>
    <w:rsid w:val="003131C2"/>
    <w:rsid w:val="003140D8"/>
    <w:rsid w:val="00314BEE"/>
    <w:rsid w:val="00314ECE"/>
    <w:rsid w:val="00315523"/>
    <w:rsid w:val="003165DA"/>
    <w:rsid w:val="003176AA"/>
    <w:rsid w:val="0032059D"/>
    <w:rsid w:val="003206ED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F4"/>
    <w:rsid w:val="0032503B"/>
    <w:rsid w:val="0032517F"/>
    <w:rsid w:val="003257A7"/>
    <w:rsid w:val="00325D4F"/>
    <w:rsid w:val="00326AD2"/>
    <w:rsid w:val="00327390"/>
    <w:rsid w:val="00327887"/>
    <w:rsid w:val="003279FD"/>
    <w:rsid w:val="00327D18"/>
    <w:rsid w:val="003300EA"/>
    <w:rsid w:val="003302CB"/>
    <w:rsid w:val="00330515"/>
    <w:rsid w:val="00331FDB"/>
    <w:rsid w:val="00332337"/>
    <w:rsid w:val="003326E8"/>
    <w:rsid w:val="0033357C"/>
    <w:rsid w:val="00333C7F"/>
    <w:rsid w:val="0033492C"/>
    <w:rsid w:val="0033510D"/>
    <w:rsid w:val="00341B58"/>
    <w:rsid w:val="00341CCD"/>
    <w:rsid w:val="00342FEE"/>
    <w:rsid w:val="00343C0F"/>
    <w:rsid w:val="00345866"/>
    <w:rsid w:val="00345D85"/>
    <w:rsid w:val="00346339"/>
    <w:rsid w:val="0034670C"/>
    <w:rsid w:val="00346BBA"/>
    <w:rsid w:val="00346F50"/>
    <w:rsid w:val="00347290"/>
    <w:rsid w:val="0035127A"/>
    <w:rsid w:val="003522A3"/>
    <w:rsid w:val="00352ABC"/>
    <w:rsid w:val="00353A17"/>
    <w:rsid w:val="00353D80"/>
    <w:rsid w:val="00353F59"/>
    <w:rsid w:val="003540F3"/>
    <w:rsid w:val="00354142"/>
    <w:rsid w:val="00354477"/>
    <w:rsid w:val="00355A64"/>
    <w:rsid w:val="003563B0"/>
    <w:rsid w:val="00356A79"/>
    <w:rsid w:val="0035763B"/>
    <w:rsid w:val="00360013"/>
    <w:rsid w:val="00360061"/>
    <w:rsid w:val="00360203"/>
    <w:rsid w:val="0036098A"/>
    <w:rsid w:val="0036117C"/>
    <w:rsid w:val="00361E1B"/>
    <w:rsid w:val="00362B28"/>
    <w:rsid w:val="003633B8"/>
    <w:rsid w:val="0036353D"/>
    <w:rsid w:val="00364498"/>
    <w:rsid w:val="00364EEC"/>
    <w:rsid w:val="003650AA"/>
    <w:rsid w:val="00365582"/>
    <w:rsid w:val="0036764E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EA"/>
    <w:rsid w:val="00381F28"/>
    <w:rsid w:val="00382E01"/>
    <w:rsid w:val="0038483E"/>
    <w:rsid w:val="00384AA2"/>
    <w:rsid w:val="00385964"/>
    <w:rsid w:val="00386727"/>
    <w:rsid w:val="00387239"/>
    <w:rsid w:val="00390641"/>
    <w:rsid w:val="0039068D"/>
    <w:rsid w:val="003906AF"/>
    <w:rsid w:val="00390C42"/>
    <w:rsid w:val="0039112F"/>
    <w:rsid w:val="0039233A"/>
    <w:rsid w:val="00392A55"/>
    <w:rsid w:val="00393380"/>
    <w:rsid w:val="00394029"/>
    <w:rsid w:val="003951E1"/>
    <w:rsid w:val="00397E81"/>
    <w:rsid w:val="003A009D"/>
    <w:rsid w:val="003A0225"/>
    <w:rsid w:val="003A0ABB"/>
    <w:rsid w:val="003A1895"/>
    <w:rsid w:val="003A1925"/>
    <w:rsid w:val="003A3236"/>
    <w:rsid w:val="003A3C00"/>
    <w:rsid w:val="003A4DF0"/>
    <w:rsid w:val="003A58DE"/>
    <w:rsid w:val="003A605C"/>
    <w:rsid w:val="003A7689"/>
    <w:rsid w:val="003A79FE"/>
    <w:rsid w:val="003B031D"/>
    <w:rsid w:val="003B03DF"/>
    <w:rsid w:val="003B183B"/>
    <w:rsid w:val="003B2E76"/>
    <w:rsid w:val="003B31B1"/>
    <w:rsid w:val="003B43D0"/>
    <w:rsid w:val="003B4533"/>
    <w:rsid w:val="003B4C38"/>
    <w:rsid w:val="003B52F9"/>
    <w:rsid w:val="003B5964"/>
    <w:rsid w:val="003B5A97"/>
    <w:rsid w:val="003B73B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8BC"/>
    <w:rsid w:val="003C215D"/>
    <w:rsid w:val="003C2700"/>
    <w:rsid w:val="003C2D9B"/>
    <w:rsid w:val="003C3E69"/>
    <w:rsid w:val="003C46D2"/>
    <w:rsid w:val="003C4A72"/>
    <w:rsid w:val="003C4F6D"/>
    <w:rsid w:val="003C5AD4"/>
    <w:rsid w:val="003C5BA8"/>
    <w:rsid w:val="003C73C6"/>
    <w:rsid w:val="003C7422"/>
    <w:rsid w:val="003D03FC"/>
    <w:rsid w:val="003D12C2"/>
    <w:rsid w:val="003D38E5"/>
    <w:rsid w:val="003D3F22"/>
    <w:rsid w:val="003D4435"/>
    <w:rsid w:val="003D599A"/>
    <w:rsid w:val="003D6EDD"/>
    <w:rsid w:val="003D721C"/>
    <w:rsid w:val="003D732D"/>
    <w:rsid w:val="003D7473"/>
    <w:rsid w:val="003D787B"/>
    <w:rsid w:val="003D7CF0"/>
    <w:rsid w:val="003E06CE"/>
    <w:rsid w:val="003E083F"/>
    <w:rsid w:val="003E0DB1"/>
    <w:rsid w:val="003E2D9C"/>
    <w:rsid w:val="003E2FDE"/>
    <w:rsid w:val="003E3FE2"/>
    <w:rsid w:val="003E4A1B"/>
    <w:rsid w:val="003E4C39"/>
    <w:rsid w:val="003E573A"/>
    <w:rsid w:val="003E575C"/>
    <w:rsid w:val="003E58D8"/>
    <w:rsid w:val="003F025E"/>
    <w:rsid w:val="003F09CB"/>
    <w:rsid w:val="003F16FD"/>
    <w:rsid w:val="003F3474"/>
    <w:rsid w:val="003F39D3"/>
    <w:rsid w:val="003F3CE9"/>
    <w:rsid w:val="003F3F4B"/>
    <w:rsid w:val="003F5AB9"/>
    <w:rsid w:val="003F6150"/>
    <w:rsid w:val="003F65D3"/>
    <w:rsid w:val="003F667F"/>
    <w:rsid w:val="00400184"/>
    <w:rsid w:val="004010C1"/>
    <w:rsid w:val="0040247A"/>
    <w:rsid w:val="00403526"/>
    <w:rsid w:val="00404ABC"/>
    <w:rsid w:val="00405040"/>
    <w:rsid w:val="00406E4B"/>
    <w:rsid w:val="004070C6"/>
    <w:rsid w:val="00410015"/>
    <w:rsid w:val="00410F37"/>
    <w:rsid w:val="00411898"/>
    <w:rsid w:val="004129CB"/>
    <w:rsid w:val="004129EE"/>
    <w:rsid w:val="00412C10"/>
    <w:rsid w:val="00413701"/>
    <w:rsid w:val="00413FA8"/>
    <w:rsid w:val="0041440C"/>
    <w:rsid w:val="0041512C"/>
    <w:rsid w:val="004160C7"/>
    <w:rsid w:val="00416882"/>
    <w:rsid w:val="0042157A"/>
    <w:rsid w:val="00421C42"/>
    <w:rsid w:val="00421D0B"/>
    <w:rsid w:val="00422321"/>
    <w:rsid w:val="00422F52"/>
    <w:rsid w:val="00424327"/>
    <w:rsid w:val="00424839"/>
    <w:rsid w:val="00424A2C"/>
    <w:rsid w:val="00425156"/>
    <w:rsid w:val="004252ED"/>
    <w:rsid w:val="00425338"/>
    <w:rsid w:val="004254DA"/>
    <w:rsid w:val="00425E3E"/>
    <w:rsid w:val="00427200"/>
    <w:rsid w:val="00427975"/>
    <w:rsid w:val="004314C0"/>
    <w:rsid w:val="00431AFE"/>
    <w:rsid w:val="00431D05"/>
    <w:rsid w:val="00433778"/>
    <w:rsid w:val="004337A7"/>
    <w:rsid w:val="004345DC"/>
    <w:rsid w:val="00434D79"/>
    <w:rsid w:val="00435100"/>
    <w:rsid w:val="00436559"/>
    <w:rsid w:val="004369EE"/>
    <w:rsid w:val="00436A1A"/>
    <w:rsid w:val="0043794E"/>
    <w:rsid w:val="004405DB"/>
    <w:rsid w:val="00440A89"/>
    <w:rsid w:val="00440D6C"/>
    <w:rsid w:val="00441CDB"/>
    <w:rsid w:val="00442430"/>
    <w:rsid w:val="00443729"/>
    <w:rsid w:val="004442E7"/>
    <w:rsid w:val="00446142"/>
    <w:rsid w:val="00446D99"/>
    <w:rsid w:val="00447010"/>
    <w:rsid w:val="0044702D"/>
    <w:rsid w:val="004470EA"/>
    <w:rsid w:val="004475A2"/>
    <w:rsid w:val="00450999"/>
    <w:rsid w:val="004513A3"/>
    <w:rsid w:val="004514B6"/>
    <w:rsid w:val="004521D8"/>
    <w:rsid w:val="0045255E"/>
    <w:rsid w:val="0045321C"/>
    <w:rsid w:val="0045410A"/>
    <w:rsid w:val="00454841"/>
    <w:rsid w:val="004549A2"/>
    <w:rsid w:val="00454C7F"/>
    <w:rsid w:val="0045505B"/>
    <w:rsid w:val="00456257"/>
    <w:rsid w:val="0045651D"/>
    <w:rsid w:val="00456581"/>
    <w:rsid w:val="00456851"/>
    <w:rsid w:val="0045751C"/>
    <w:rsid w:val="00457676"/>
    <w:rsid w:val="00457844"/>
    <w:rsid w:val="0046019A"/>
    <w:rsid w:val="004602EE"/>
    <w:rsid w:val="004610C0"/>
    <w:rsid w:val="004610CC"/>
    <w:rsid w:val="0046178E"/>
    <w:rsid w:val="0046189F"/>
    <w:rsid w:val="00461D43"/>
    <w:rsid w:val="00462095"/>
    <w:rsid w:val="004621C8"/>
    <w:rsid w:val="00462293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242"/>
    <w:rsid w:val="00465870"/>
    <w:rsid w:val="00465A80"/>
    <w:rsid w:val="0046731C"/>
    <w:rsid w:val="00470303"/>
    <w:rsid w:val="00471F95"/>
    <w:rsid w:val="004727FA"/>
    <w:rsid w:val="0047282B"/>
    <w:rsid w:val="00472DC1"/>
    <w:rsid w:val="0047383E"/>
    <w:rsid w:val="00473C7A"/>
    <w:rsid w:val="00473F93"/>
    <w:rsid w:val="004742BA"/>
    <w:rsid w:val="00474E00"/>
    <w:rsid w:val="004769CC"/>
    <w:rsid w:val="00476C62"/>
    <w:rsid w:val="004815CB"/>
    <w:rsid w:val="00481E7C"/>
    <w:rsid w:val="00482D63"/>
    <w:rsid w:val="00483554"/>
    <w:rsid w:val="00483D1F"/>
    <w:rsid w:val="00483FF1"/>
    <w:rsid w:val="00484935"/>
    <w:rsid w:val="00484C55"/>
    <w:rsid w:val="004859E6"/>
    <w:rsid w:val="00485B77"/>
    <w:rsid w:val="004864DD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3938"/>
    <w:rsid w:val="00493963"/>
    <w:rsid w:val="004949C6"/>
    <w:rsid w:val="004952D7"/>
    <w:rsid w:val="00495A54"/>
    <w:rsid w:val="00496DE1"/>
    <w:rsid w:val="00496E22"/>
    <w:rsid w:val="004979A9"/>
    <w:rsid w:val="004A0022"/>
    <w:rsid w:val="004A0508"/>
    <w:rsid w:val="004A1283"/>
    <w:rsid w:val="004A1674"/>
    <w:rsid w:val="004A189E"/>
    <w:rsid w:val="004A2861"/>
    <w:rsid w:val="004A3AAA"/>
    <w:rsid w:val="004A4CE1"/>
    <w:rsid w:val="004A569B"/>
    <w:rsid w:val="004A5838"/>
    <w:rsid w:val="004A586A"/>
    <w:rsid w:val="004A6083"/>
    <w:rsid w:val="004A626E"/>
    <w:rsid w:val="004A6F4E"/>
    <w:rsid w:val="004A74EF"/>
    <w:rsid w:val="004B1094"/>
    <w:rsid w:val="004B10BF"/>
    <w:rsid w:val="004B1605"/>
    <w:rsid w:val="004B2D65"/>
    <w:rsid w:val="004B3BD0"/>
    <w:rsid w:val="004B3C42"/>
    <w:rsid w:val="004B410B"/>
    <w:rsid w:val="004B4297"/>
    <w:rsid w:val="004B512C"/>
    <w:rsid w:val="004B5950"/>
    <w:rsid w:val="004B5EF5"/>
    <w:rsid w:val="004B71B0"/>
    <w:rsid w:val="004B79A9"/>
    <w:rsid w:val="004C0EE2"/>
    <w:rsid w:val="004C1147"/>
    <w:rsid w:val="004C1B5B"/>
    <w:rsid w:val="004C21DB"/>
    <w:rsid w:val="004C3027"/>
    <w:rsid w:val="004C3309"/>
    <w:rsid w:val="004C4107"/>
    <w:rsid w:val="004C450A"/>
    <w:rsid w:val="004C4A97"/>
    <w:rsid w:val="004C4E36"/>
    <w:rsid w:val="004C668B"/>
    <w:rsid w:val="004C741E"/>
    <w:rsid w:val="004C74C4"/>
    <w:rsid w:val="004C7C42"/>
    <w:rsid w:val="004D104F"/>
    <w:rsid w:val="004D10FC"/>
    <w:rsid w:val="004D2BBB"/>
    <w:rsid w:val="004D3077"/>
    <w:rsid w:val="004D3852"/>
    <w:rsid w:val="004D46E3"/>
    <w:rsid w:val="004D4C85"/>
    <w:rsid w:val="004D4F1E"/>
    <w:rsid w:val="004D62DD"/>
    <w:rsid w:val="004D78A1"/>
    <w:rsid w:val="004E1058"/>
    <w:rsid w:val="004E10A2"/>
    <w:rsid w:val="004E1B5E"/>
    <w:rsid w:val="004E1D3C"/>
    <w:rsid w:val="004E1F2D"/>
    <w:rsid w:val="004E274E"/>
    <w:rsid w:val="004E2807"/>
    <w:rsid w:val="004E2F36"/>
    <w:rsid w:val="004E2F94"/>
    <w:rsid w:val="004E3057"/>
    <w:rsid w:val="004E3C39"/>
    <w:rsid w:val="004E4E13"/>
    <w:rsid w:val="004E5DA3"/>
    <w:rsid w:val="004E7042"/>
    <w:rsid w:val="004E74E5"/>
    <w:rsid w:val="004F0387"/>
    <w:rsid w:val="004F03B6"/>
    <w:rsid w:val="004F0613"/>
    <w:rsid w:val="004F0878"/>
    <w:rsid w:val="004F2F28"/>
    <w:rsid w:val="004F3287"/>
    <w:rsid w:val="004F3D7A"/>
    <w:rsid w:val="004F40EB"/>
    <w:rsid w:val="004F5083"/>
    <w:rsid w:val="004F51E3"/>
    <w:rsid w:val="004F6437"/>
    <w:rsid w:val="005007E5"/>
    <w:rsid w:val="00500DE1"/>
    <w:rsid w:val="005011F6"/>
    <w:rsid w:val="005042E7"/>
    <w:rsid w:val="00504548"/>
    <w:rsid w:val="00504648"/>
    <w:rsid w:val="00504950"/>
    <w:rsid w:val="00504EED"/>
    <w:rsid w:val="005058C1"/>
    <w:rsid w:val="005069C5"/>
    <w:rsid w:val="005069FA"/>
    <w:rsid w:val="00506F35"/>
    <w:rsid w:val="00507905"/>
    <w:rsid w:val="0051043F"/>
    <w:rsid w:val="005108DE"/>
    <w:rsid w:val="00510BA9"/>
    <w:rsid w:val="00511110"/>
    <w:rsid w:val="005115E6"/>
    <w:rsid w:val="0051168B"/>
    <w:rsid w:val="0051181E"/>
    <w:rsid w:val="00511CCF"/>
    <w:rsid w:val="00512459"/>
    <w:rsid w:val="00512B1E"/>
    <w:rsid w:val="00513F01"/>
    <w:rsid w:val="005140B0"/>
    <w:rsid w:val="0051451D"/>
    <w:rsid w:val="00515430"/>
    <w:rsid w:val="00515670"/>
    <w:rsid w:val="00515CBA"/>
    <w:rsid w:val="005163D2"/>
    <w:rsid w:val="005165BB"/>
    <w:rsid w:val="00517099"/>
    <w:rsid w:val="0051709D"/>
    <w:rsid w:val="005179D8"/>
    <w:rsid w:val="00517E69"/>
    <w:rsid w:val="00517EAC"/>
    <w:rsid w:val="0052033E"/>
    <w:rsid w:val="005203B1"/>
    <w:rsid w:val="0052067F"/>
    <w:rsid w:val="005208C4"/>
    <w:rsid w:val="005216A8"/>
    <w:rsid w:val="00521F53"/>
    <w:rsid w:val="00521FBF"/>
    <w:rsid w:val="005220FE"/>
    <w:rsid w:val="005237F7"/>
    <w:rsid w:val="00523D35"/>
    <w:rsid w:val="00523ECA"/>
    <w:rsid w:val="0052453D"/>
    <w:rsid w:val="00524894"/>
    <w:rsid w:val="005253A0"/>
    <w:rsid w:val="0052555D"/>
    <w:rsid w:val="00525984"/>
    <w:rsid w:val="00525A8C"/>
    <w:rsid w:val="00530284"/>
    <w:rsid w:val="00530748"/>
    <w:rsid w:val="00530DA4"/>
    <w:rsid w:val="00531CAB"/>
    <w:rsid w:val="005320C9"/>
    <w:rsid w:val="005322AB"/>
    <w:rsid w:val="0053231D"/>
    <w:rsid w:val="00532843"/>
    <w:rsid w:val="00532D86"/>
    <w:rsid w:val="005345F2"/>
    <w:rsid w:val="00534EFD"/>
    <w:rsid w:val="00536A6B"/>
    <w:rsid w:val="005376D6"/>
    <w:rsid w:val="00537BC9"/>
    <w:rsid w:val="005424F6"/>
    <w:rsid w:val="00542B2B"/>
    <w:rsid w:val="005431B5"/>
    <w:rsid w:val="005431F7"/>
    <w:rsid w:val="0054328B"/>
    <w:rsid w:val="005435B2"/>
    <w:rsid w:val="00543976"/>
    <w:rsid w:val="0054404F"/>
    <w:rsid w:val="00544136"/>
    <w:rsid w:val="00545FD0"/>
    <w:rsid w:val="005466EF"/>
    <w:rsid w:val="00547116"/>
    <w:rsid w:val="005471EF"/>
    <w:rsid w:val="00547630"/>
    <w:rsid w:val="00551AA4"/>
    <w:rsid w:val="005524D6"/>
    <w:rsid w:val="00552705"/>
    <w:rsid w:val="00552987"/>
    <w:rsid w:val="00552F7F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9BB"/>
    <w:rsid w:val="00560B9C"/>
    <w:rsid w:val="00561528"/>
    <w:rsid w:val="0056191B"/>
    <w:rsid w:val="00561CB3"/>
    <w:rsid w:val="00564475"/>
    <w:rsid w:val="00564DD4"/>
    <w:rsid w:val="00565EEB"/>
    <w:rsid w:val="005675FD"/>
    <w:rsid w:val="00567922"/>
    <w:rsid w:val="00570D81"/>
    <w:rsid w:val="00571B43"/>
    <w:rsid w:val="00571E16"/>
    <w:rsid w:val="00571E1A"/>
    <w:rsid w:val="0057203F"/>
    <w:rsid w:val="005720EF"/>
    <w:rsid w:val="00572BD9"/>
    <w:rsid w:val="005742F4"/>
    <w:rsid w:val="005745DE"/>
    <w:rsid w:val="005769F0"/>
    <w:rsid w:val="00577D69"/>
    <w:rsid w:val="005817B6"/>
    <w:rsid w:val="00581D32"/>
    <w:rsid w:val="0058211B"/>
    <w:rsid w:val="005826D6"/>
    <w:rsid w:val="00583441"/>
    <w:rsid w:val="00585022"/>
    <w:rsid w:val="00585162"/>
    <w:rsid w:val="00585957"/>
    <w:rsid w:val="00585D29"/>
    <w:rsid w:val="00585E48"/>
    <w:rsid w:val="00586034"/>
    <w:rsid w:val="005866AC"/>
    <w:rsid w:val="005868BF"/>
    <w:rsid w:val="00586E46"/>
    <w:rsid w:val="0058761B"/>
    <w:rsid w:val="00590C76"/>
    <w:rsid w:val="00590E0D"/>
    <w:rsid w:val="00592073"/>
    <w:rsid w:val="00593064"/>
    <w:rsid w:val="005946F6"/>
    <w:rsid w:val="00595135"/>
    <w:rsid w:val="00597225"/>
    <w:rsid w:val="005976C8"/>
    <w:rsid w:val="005A0CC4"/>
    <w:rsid w:val="005A23BB"/>
    <w:rsid w:val="005A36E2"/>
    <w:rsid w:val="005A3BC0"/>
    <w:rsid w:val="005A3F05"/>
    <w:rsid w:val="005A464E"/>
    <w:rsid w:val="005A4F0E"/>
    <w:rsid w:val="005A600E"/>
    <w:rsid w:val="005A6519"/>
    <w:rsid w:val="005A6D50"/>
    <w:rsid w:val="005A7025"/>
    <w:rsid w:val="005A768F"/>
    <w:rsid w:val="005B0CCC"/>
    <w:rsid w:val="005B248F"/>
    <w:rsid w:val="005B3075"/>
    <w:rsid w:val="005B3864"/>
    <w:rsid w:val="005B4086"/>
    <w:rsid w:val="005B5FD0"/>
    <w:rsid w:val="005B6FEA"/>
    <w:rsid w:val="005C0C5F"/>
    <w:rsid w:val="005C0D18"/>
    <w:rsid w:val="005C1034"/>
    <w:rsid w:val="005C1293"/>
    <w:rsid w:val="005C21F9"/>
    <w:rsid w:val="005C27BE"/>
    <w:rsid w:val="005C3EAB"/>
    <w:rsid w:val="005C45B1"/>
    <w:rsid w:val="005C4CF6"/>
    <w:rsid w:val="005C4F92"/>
    <w:rsid w:val="005C556A"/>
    <w:rsid w:val="005C6368"/>
    <w:rsid w:val="005C7D00"/>
    <w:rsid w:val="005D06DE"/>
    <w:rsid w:val="005D0C0D"/>
    <w:rsid w:val="005D0E6A"/>
    <w:rsid w:val="005D1AA1"/>
    <w:rsid w:val="005D1E74"/>
    <w:rsid w:val="005D1F5A"/>
    <w:rsid w:val="005D2F60"/>
    <w:rsid w:val="005D317F"/>
    <w:rsid w:val="005D3505"/>
    <w:rsid w:val="005D4E6E"/>
    <w:rsid w:val="005D582C"/>
    <w:rsid w:val="005D592C"/>
    <w:rsid w:val="005D5951"/>
    <w:rsid w:val="005D5F06"/>
    <w:rsid w:val="005D6441"/>
    <w:rsid w:val="005D645E"/>
    <w:rsid w:val="005D6830"/>
    <w:rsid w:val="005D7622"/>
    <w:rsid w:val="005E0138"/>
    <w:rsid w:val="005E0FB8"/>
    <w:rsid w:val="005E138E"/>
    <w:rsid w:val="005E3188"/>
    <w:rsid w:val="005E3EAC"/>
    <w:rsid w:val="005E7195"/>
    <w:rsid w:val="005E7441"/>
    <w:rsid w:val="005E75B2"/>
    <w:rsid w:val="005F009B"/>
    <w:rsid w:val="005F12C4"/>
    <w:rsid w:val="005F20A2"/>
    <w:rsid w:val="005F2DC6"/>
    <w:rsid w:val="005F300A"/>
    <w:rsid w:val="005F39EF"/>
    <w:rsid w:val="005F436E"/>
    <w:rsid w:val="005F4F01"/>
    <w:rsid w:val="005F51E7"/>
    <w:rsid w:val="005F5A44"/>
    <w:rsid w:val="005F5CA8"/>
    <w:rsid w:val="005F6DD8"/>
    <w:rsid w:val="005F7449"/>
    <w:rsid w:val="0060265D"/>
    <w:rsid w:val="00602DE4"/>
    <w:rsid w:val="00603FDE"/>
    <w:rsid w:val="00604241"/>
    <w:rsid w:val="0060442A"/>
    <w:rsid w:val="006046CD"/>
    <w:rsid w:val="006048FA"/>
    <w:rsid w:val="00604D25"/>
    <w:rsid w:val="006051F9"/>
    <w:rsid w:val="006052C5"/>
    <w:rsid w:val="006065D5"/>
    <w:rsid w:val="00606C61"/>
    <w:rsid w:val="00607404"/>
    <w:rsid w:val="0060782E"/>
    <w:rsid w:val="00607969"/>
    <w:rsid w:val="00607F8B"/>
    <w:rsid w:val="0061074C"/>
    <w:rsid w:val="006121D9"/>
    <w:rsid w:val="006123DF"/>
    <w:rsid w:val="006152A6"/>
    <w:rsid w:val="006153E8"/>
    <w:rsid w:val="0061584C"/>
    <w:rsid w:val="00615A0D"/>
    <w:rsid w:val="00616946"/>
    <w:rsid w:val="00617627"/>
    <w:rsid w:val="006179FE"/>
    <w:rsid w:val="00620FDA"/>
    <w:rsid w:val="00622500"/>
    <w:rsid w:val="00622C61"/>
    <w:rsid w:val="006241A2"/>
    <w:rsid w:val="00625A53"/>
    <w:rsid w:val="006265D4"/>
    <w:rsid w:val="00626737"/>
    <w:rsid w:val="0062788A"/>
    <w:rsid w:val="00630C8E"/>
    <w:rsid w:val="00631BEB"/>
    <w:rsid w:val="00631DC4"/>
    <w:rsid w:val="00631F9D"/>
    <w:rsid w:val="00632390"/>
    <w:rsid w:val="00632571"/>
    <w:rsid w:val="00632FC6"/>
    <w:rsid w:val="006330BE"/>
    <w:rsid w:val="00633533"/>
    <w:rsid w:val="00633B15"/>
    <w:rsid w:val="00633E25"/>
    <w:rsid w:val="0063509C"/>
    <w:rsid w:val="00635CEB"/>
    <w:rsid w:val="00637EBA"/>
    <w:rsid w:val="0064014D"/>
    <w:rsid w:val="006411FA"/>
    <w:rsid w:val="00641361"/>
    <w:rsid w:val="0064158E"/>
    <w:rsid w:val="00641BA1"/>
    <w:rsid w:val="00642216"/>
    <w:rsid w:val="00643754"/>
    <w:rsid w:val="0064440E"/>
    <w:rsid w:val="00644D2C"/>
    <w:rsid w:val="00645768"/>
    <w:rsid w:val="0064618A"/>
    <w:rsid w:val="0064640B"/>
    <w:rsid w:val="00647470"/>
    <w:rsid w:val="006474DC"/>
    <w:rsid w:val="0064798E"/>
    <w:rsid w:val="00650801"/>
    <w:rsid w:val="0065082D"/>
    <w:rsid w:val="0065092D"/>
    <w:rsid w:val="0065170F"/>
    <w:rsid w:val="0065236C"/>
    <w:rsid w:val="00652800"/>
    <w:rsid w:val="00653302"/>
    <w:rsid w:val="006539E6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FE9"/>
    <w:rsid w:val="0066666C"/>
    <w:rsid w:val="00666B42"/>
    <w:rsid w:val="0066707C"/>
    <w:rsid w:val="006674B3"/>
    <w:rsid w:val="006679A2"/>
    <w:rsid w:val="00667B9E"/>
    <w:rsid w:val="00670A9B"/>
    <w:rsid w:val="00671509"/>
    <w:rsid w:val="00674123"/>
    <w:rsid w:val="006743CA"/>
    <w:rsid w:val="006746DC"/>
    <w:rsid w:val="00675DF3"/>
    <w:rsid w:val="006763B5"/>
    <w:rsid w:val="00676F8A"/>
    <w:rsid w:val="0068075F"/>
    <w:rsid w:val="00681193"/>
    <w:rsid w:val="00681742"/>
    <w:rsid w:val="00681972"/>
    <w:rsid w:val="0068278B"/>
    <w:rsid w:val="00683408"/>
    <w:rsid w:val="00683797"/>
    <w:rsid w:val="006838D9"/>
    <w:rsid w:val="00684963"/>
    <w:rsid w:val="00684AB0"/>
    <w:rsid w:val="00684BF7"/>
    <w:rsid w:val="00685306"/>
    <w:rsid w:val="00685A11"/>
    <w:rsid w:val="006874C5"/>
    <w:rsid w:val="00687663"/>
    <w:rsid w:val="00687AE2"/>
    <w:rsid w:val="0069052A"/>
    <w:rsid w:val="006917C4"/>
    <w:rsid w:val="0069210A"/>
    <w:rsid w:val="00693602"/>
    <w:rsid w:val="006936E0"/>
    <w:rsid w:val="00695078"/>
    <w:rsid w:val="00696233"/>
    <w:rsid w:val="006A029D"/>
    <w:rsid w:val="006A0458"/>
    <w:rsid w:val="006A04D5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7BEE"/>
    <w:rsid w:val="006A7D6C"/>
    <w:rsid w:val="006A7DB0"/>
    <w:rsid w:val="006B0442"/>
    <w:rsid w:val="006B1811"/>
    <w:rsid w:val="006B1E58"/>
    <w:rsid w:val="006B211E"/>
    <w:rsid w:val="006B2633"/>
    <w:rsid w:val="006B2818"/>
    <w:rsid w:val="006B28C7"/>
    <w:rsid w:val="006B2C6B"/>
    <w:rsid w:val="006B3F9C"/>
    <w:rsid w:val="006B45D0"/>
    <w:rsid w:val="006B4E51"/>
    <w:rsid w:val="006B566A"/>
    <w:rsid w:val="006B5BDB"/>
    <w:rsid w:val="006B5F4B"/>
    <w:rsid w:val="006B6AB3"/>
    <w:rsid w:val="006B77B4"/>
    <w:rsid w:val="006C0C3C"/>
    <w:rsid w:val="006C2640"/>
    <w:rsid w:val="006C2BEF"/>
    <w:rsid w:val="006C312C"/>
    <w:rsid w:val="006C3A45"/>
    <w:rsid w:val="006C6E4A"/>
    <w:rsid w:val="006C706E"/>
    <w:rsid w:val="006D00C5"/>
    <w:rsid w:val="006D11B3"/>
    <w:rsid w:val="006D1C29"/>
    <w:rsid w:val="006D292E"/>
    <w:rsid w:val="006D2AB4"/>
    <w:rsid w:val="006D3622"/>
    <w:rsid w:val="006D3C0E"/>
    <w:rsid w:val="006D445C"/>
    <w:rsid w:val="006D52E9"/>
    <w:rsid w:val="006D54A1"/>
    <w:rsid w:val="006D5E0F"/>
    <w:rsid w:val="006D76E0"/>
    <w:rsid w:val="006E1958"/>
    <w:rsid w:val="006E45A1"/>
    <w:rsid w:val="006E4BAC"/>
    <w:rsid w:val="006E4EE0"/>
    <w:rsid w:val="006E5DEC"/>
    <w:rsid w:val="006E6349"/>
    <w:rsid w:val="006E694E"/>
    <w:rsid w:val="006F1141"/>
    <w:rsid w:val="006F1938"/>
    <w:rsid w:val="006F1EA6"/>
    <w:rsid w:val="006F29A6"/>
    <w:rsid w:val="006F2C9E"/>
    <w:rsid w:val="006F38BE"/>
    <w:rsid w:val="006F536A"/>
    <w:rsid w:val="006F6268"/>
    <w:rsid w:val="006F6655"/>
    <w:rsid w:val="006F7217"/>
    <w:rsid w:val="006F7B1A"/>
    <w:rsid w:val="006F7BA9"/>
    <w:rsid w:val="00700734"/>
    <w:rsid w:val="00700B23"/>
    <w:rsid w:val="0070145E"/>
    <w:rsid w:val="0070183A"/>
    <w:rsid w:val="00701A5F"/>
    <w:rsid w:val="00703A38"/>
    <w:rsid w:val="00704442"/>
    <w:rsid w:val="00704BB7"/>
    <w:rsid w:val="00705083"/>
    <w:rsid w:val="00705CC6"/>
    <w:rsid w:val="00707159"/>
    <w:rsid w:val="00707F68"/>
    <w:rsid w:val="00710197"/>
    <w:rsid w:val="00710E89"/>
    <w:rsid w:val="00710F3D"/>
    <w:rsid w:val="00711719"/>
    <w:rsid w:val="0071200A"/>
    <w:rsid w:val="0071223E"/>
    <w:rsid w:val="00712576"/>
    <w:rsid w:val="00712728"/>
    <w:rsid w:val="00713770"/>
    <w:rsid w:val="007139F6"/>
    <w:rsid w:val="00715947"/>
    <w:rsid w:val="007160CE"/>
    <w:rsid w:val="00716162"/>
    <w:rsid w:val="00716345"/>
    <w:rsid w:val="00716B55"/>
    <w:rsid w:val="00723374"/>
    <w:rsid w:val="0072413F"/>
    <w:rsid w:val="00724546"/>
    <w:rsid w:val="00725FC6"/>
    <w:rsid w:val="007261AD"/>
    <w:rsid w:val="00727089"/>
    <w:rsid w:val="00727DFA"/>
    <w:rsid w:val="007313AA"/>
    <w:rsid w:val="0073178A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40806"/>
    <w:rsid w:val="00740C4B"/>
    <w:rsid w:val="00741A9F"/>
    <w:rsid w:val="00741E70"/>
    <w:rsid w:val="00742237"/>
    <w:rsid w:val="0074333A"/>
    <w:rsid w:val="007439BB"/>
    <w:rsid w:val="00743EA1"/>
    <w:rsid w:val="00744DCF"/>
    <w:rsid w:val="00745828"/>
    <w:rsid w:val="00746304"/>
    <w:rsid w:val="007478F4"/>
    <w:rsid w:val="00747DBB"/>
    <w:rsid w:val="0075021E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35FB"/>
    <w:rsid w:val="00763868"/>
    <w:rsid w:val="007638AD"/>
    <w:rsid w:val="007639E0"/>
    <w:rsid w:val="00764D0F"/>
    <w:rsid w:val="00765072"/>
    <w:rsid w:val="00765402"/>
    <w:rsid w:val="00765A35"/>
    <w:rsid w:val="00766103"/>
    <w:rsid w:val="00766B0C"/>
    <w:rsid w:val="00766F8C"/>
    <w:rsid w:val="00767388"/>
    <w:rsid w:val="007719B8"/>
    <w:rsid w:val="00771D24"/>
    <w:rsid w:val="00771EE6"/>
    <w:rsid w:val="00772BA2"/>
    <w:rsid w:val="00772FB9"/>
    <w:rsid w:val="007736AA"/>
    <w:rsid w:val="00773D79"/>
    <w:rsid w:val="00773FB1"/>
    <w:rsid w:val="007745CF"/>
    <w:rsid w:val="007768D9"/>
    <w:rsid w:val="00776B0C"/>
    <w:rsid w:val="007772FB"/>
    <w:rsid w:val="007813B8"/>
    <w:rsid w:val="007817CD"/>
    <w:rsid w:val="00781D59"/>
    <w:rsid w:val="00782C8D"/>
    <w:rsid w:val="00783058"/>
    <w:rsid w:val="007833FA"/>
    <w:rsid w:val="007839FB"/>
    <w:rsid w:val="00783A6F"/>
    <w:rsid w:val="00784993"/>
    <w:rsid w:val="007849ED"/>
    <w:rsid w:val="00785726"/>
    <w:rsid w:val="00785794"/>
    <w:rsid w:val="007860FA"/>
    <w:rsid w:val="00786383"/>
    <w:rsid w:val="00786CEF"/>
    <w:rsid w:val="007879A4"/>
    <w:rsid w:val="00787E3A"/>
    <w:rsid w:val="00787FBE"/>
    <w:rsid w:val="00790C2B"/>
    <w:rsid w:val="00790CA6"/>
    <w:rsid w:val="00791F75"/>
    <w:rsid w:val="00792234"/>
    <w:rsid w:val="00792813"/>
    <w:rsid w:val="007928F5"/>
    <w:rsid w:val="00792B1E"/>
    <w:rsid w:val="0079351F"/>
    <w:rsid w:val="00793BCB"/>
    <w:rsid w:val="00793C7A"/>
    <w:rsid w:val="00793DAA"/>
    <w:rsid w:val="00796667"/>
    <w:rsid w:val="00796708"/>
    <w:rsid w:val="007A125F"/>
    <w:rsid w:val="007A179F"/>
    <w:rsid w:val="007A2667"/>
    <w:rsid w:val="007A3800"/>
    <w:rsid w:val="007A4DED"/>
    <w:rsid w:val="007A5320"/>
    <w:rsid w:val="007A5F47"/>
    <w:rsid w:val="007A6118"/>
    <w:rsid w:val="007A61E9"/>
    <w:rsid w:val="007A77BA"/>
    <w:rsid w:val="007A7E37"/>
    <w:rsid w:val="007B054E"/>
    <w:rsid w:val="007B0A4C"/>
    <w:rsid w:val="007B1B3F"/>
    <w:rsid w:val="007B2ABA"/>
    <w:rsid w:val="007B2D30"/>
    <w:rsid w:val="007B2E17"/>
    <w:rsid w:val="007B3133"/>
    <w:rsid w:val="007B3D0E"/>
    <w:rsid w:val="007B4259"/>
    <w:rsid w:val="007B4358"/>
    <w:rsid w:val="007B551F"/>
    <w:rsid w:val="007B5DAB"/>
    <w:rsid w:val="007B64CD"/>
    <w:rsid w:val="007B6B6F"/>
    <w:rsid w:val="007B71B2"/>
    <w:rsid w:val="007B75C5"/>
    <w:rsid w:val="007B7B3A"/>
    <w:rsid w:val="007B7D7F"/>
    <w:rsid w:val="007C15FA"/>
    <w:rsid w:val="007C2071"/>
    <w:rsid w:val="007C39BD"/>
    <w:rsid w:val="007C5587"/>
    <w:rsid w:val="007C59CB"/>
    <w:rsid w:val="007D0D17"/>
    <w:rsid w:val="007D1350"/>
    <w:rsid w:val="007D2796"/>
    <w:rsid w:val="007D27CD"/>
    <w:rsid w:val="007D386A"/>
    <w:rsid w:val="007D3B6F"/>
    <w:rsid w:val="007D3CB0"/>
    <w:rsid w:val="007D3DB3"/>
    <w:rsid w:val="007D4516"/>
    <w:rsid w:val="007D5711"/>
    <w:rsid w:val="007D6851"/>
    <w:rsid w:val="007E05E1"/>
    <w:rsid w:val="007E0B73"/>
    <w:rsid w:val="007E1BE4"/>
    <w:rsid w:val="007E3209"/>
    <w:rsid w:val="007E37C3"/>
    <w:rsid w:val="007E4FE1"/>
    <w:rsid w:val="007E525E"/>
    <w:rsid w:val="007E5A12"/>
    <w:rsid w:val="007F01D9"/>
    <w:rsid w:val="007F01F1"/>
    <w:rsid w:val="007F0329"/>
    <w:rsid w:val="007F12E0"/>
    <w:rsid w:val="007F2240"/>
    <w:rsid w:val="007F44BE"/>
    <w:rsid w:val="007F5679"/>
    <w:rsid w:val="007F65CE"/>
    <w:rsid w:val="007F70B6"/>
    <w:rsid w:val="007F73A7"/>
    <w:rsid w:val="007F7D9D"/>
    <w:rsid w:val="0080077B"/>
    <w:rsid w:val="0080138B"/>
    <w:rsid w:val="00801AFB"/>
    <w:rsid w:val="008026F2"/>
    <w:rsid w:val="00803D2C"/>
    <w:rsid w:val="00803F0B"/>
    <w:rsid w:val="00804A41"/>
    <w:rsid w:val="00804DBF"/>
    <w:rsid w:val="00805787"/>
    <w:rsid w:val="00805944"/>
    <w:rsid w:val="00806857"/>
    <w:rsid w:val="00806CA0"/>
    <w:rsid w:val="008073C7"/>
    <w:rsid w:val="008105BC"/>
    <w:rsid w:val="008109D7"/>
    <w:rsid w:val="00810BF4"/>
    <w:rsid w:val="00811D27"/>
    <w:rsid w:val="00812116"/>
    <w:rsid w:val="00813DF4"/>
    <w:rsid w:val="00814FEC"/>
    <w:rsid w:val="008152E9"/>
    <w:rsid w:val="00815310"/>
    <w:rsid w:val="008167B4"/>
    <w:rsid w:val="00817489"/>
    <w:rsid w:val="008231A4"/>
    <w:rsid w:val="0082363C"/>
    <w:rsid w:val="008238EF"/>
    <w:rsid w:val="00823BAB"/>
    <w:rsid w:val="00824136"/>
    <w:rsid w:val="008252E2"/>
    <w:rsid w:val="0082662E"/>
    <w:rsid w:val="008279B1"/>
    <w:rsid w:val="00827F73"/>
    <w:rsid w:val="00831953"/>
    <w:rsid w:val="0083203F"/>
    <w:rsid w:val="00832B12"/>
    <w:rsid w:val="00832DF8"/>
    <w:rsid w:val="00832EA5"/>
    <w:rsid w:val="00833F44"/>
    <w:rsid w:val="008343E2"/>
    <w:rsid w:val="00834915"/>
    <w:rsid w:val="00834A12"/>
    <w:rsid w:val="00834E67"/>
    <w:rsid w:val="00834E74"/>
    <w:rsid w:val="00836034"/>
    <w:rsid w:val="0083682C"/>
    <w:rsid w:val="0084039C"/>
    <w:rsid w:val="008409BA"/>
    <w:rsid w:val="00841ECE"/>
    <w:rsid w:val="00842CB8"/>
    <w:rsid w:val="00843BB2"/>
    <w:rsid w:val="00844659"/>
    <w:rsid w:val="00844CFE"/>
    <w:rsid w:val="0084501D"/>
    <w:rsid w:val="008467C7"/>
    <w:rsid w:val="00847A39"/>
    <w:rsid w:val="00850786"/>
    <w:rsid w:val="00851D5B"/>
    <w:rsid w:val="0085222D"/>
    <w:rsid w:val="00853704"/>
    <w:rsid w:val="00854DB8"/>
    <w:rsid w:val="008556BC"/>
    <w:rsid w:val="00857128"/>
    <w:rsid w:val="00857C5C"/>
    <w:rsid w:val="00857F2F"/>
    <w:rsid w:val="008601DF"/>
    <w:rsid w:val="008603DF"/>
    <w:rsid w:val="00860457"/>
    <w:rsid w:val="0086065B"/>
    <w:rsid w:val="0086074C"/>
    <w:rsid w:val="00861E1D"/>
    <w:rsid w:val="008622D2"/>
    <w:rsid w:val="0086295B"/>
    <w:rsid w:val="00862CEA"/>
    <w:rsid w:val="00863489"/>
    <w:rsid w:val="00863D3D"/>
    <w:rsid w:val="008645A7"/>
    <w:rsid w:val="00865F1B"/>
    <w:rsid w:val="00866A66"/>
    <w:rsid w:val="00866F2D"/>
    <w:rsid w:val="008675A0"/>
    <w:rsid w:val="00870D5B"/>
    <w:rsid w:val="00870FCA"/>
    <w:rsid w:val="008729A0"/>
    <w:rsid w:val="00872C9B"/>
    <w:rsid w:val="00873BD3"/>
    <w:rsid w:val="008740B6"/>
    <w:rsid w:val="008755D9"/>
    <w:rsid w:val="0087658F"/>
    <w:rsid w:val="00876B95"/>
    <w:rsid w:val="00876FA9"/>
    <w:rsid w:val="0087764E"/>
    <w:rsid w:val="00877E7A"/>
    <w:rsid w:val="00880099"/>
    <w:rsid w:val="00880B68"/>
    <w:rsid w:val="00881016"/>
    <w:rsid w:val="008811F1"/>
    <w:rsid w:val="00882436"/>
    <w:rsid w:val="008829A2"/>
    <w:rsid w:val="00883EE2"/>
    <w:rsid w:val="00884188"/>
    <w:rsid w:val="008854C0"/>
    <w:rsid w:val="0088691F"/>
    <w:rsid w:val="0088717D"/>
    <w:rsid w:val="00887C92"/>
    <w:rsid w:val="00890BB6"/>
    <w:rsid w:val="00890EBB"/>
    <w:rsid w:val="008910D7"/>
    <w:rsid w:val="00891136"/>
    <w:rsid w:val="0089254E"/>
    <w:rsid w:val="008927A6"/>
    <w:rsid w:val="0089343B"/>
    <w:rsid w:val="00893ADB"/>
    <w:rsid w:val="00893DC5"/>
    <w:rsid w:val="00894106"/>
    <w:rsid w:val="00895333"/>
    <w:rsid w:val="008956BF"/>
    <w:rsid w:val="00895B93"/>
    <w:rsid w:val="00896053"/>
    <w:rsid w:val="008961EF"/>
    <w:rsid w:val="00896573"/>
    <w:rsid w:val="00896A70"/>
    <w:rsid w:val="00896E33"/>
    <w:rsid w:val="008A0A81"/>
    <w:rsid w:val="008A1769"/>
    <w:rsid w:val="008A1D47"/>
    <w:rsid w:val="008A1D79"/>
    <w:rsid w:val="008A235B"/>
    <w:rsid w:val="008A33D5"/>
    <w:rsid w:val="008A38DA"/>
    <w:rsid w:val="008A45AD"/>
    <w:rsid w:val="008A4C22"/>
    <w:rsid w:val="008A58E6"/>
    <w:rsid w:val="008A5DD0"/>
    <w:rsid w:val="008A67AA"/>
    <w:rsid w:val="008A6853"/>
    <w:rsid w:val="008A74E2"/>
    <w:rsid w:val="008B208A"/>
    <w:rsid w:val="008B3F5E"/>
    <w:rsid w:val="008B41C8"/>
    <w:rsid w:val="008B42FF"/>
    <w:rsid w:val="008B4521"/>
    <w:rsid w:val="008B46E2"/>
    <w:rsid w:val="008B605C"/>
    <w:rsid w:val="008B65CC"/>
    <w:rsid w:val="008B672A"/>
    <w:rsid w:val="008B7552"/>
    <w:rsid w:val="008B7C83"/>
    <w:rsid w:val="008C05F3"/>
    <w:rsid w:val="008C07BF"/>
    <w:rsid w:val="008C1D7F"/>
    <w:rsid w:val="008C209D"/>
    <w:rsid w:val="008C291C"/>
    <w:rsid w:val="008C3566"/>
    <w:rsid w:val="008C35CA"/>
    <w:rsid w:val="008C4201"/>
    <w:rsid w:val="008C5255"/>
    <w:rsid w:val="008C52E9"/>
    <w:rsid w:val="008C562D"/>
    <w:rsid w:val="008C60D0"/>
    <w:rsid w:val="008C6BDF"/>
    <w:rsid w:val="008C6F68"/>
    <w:rsid w:val="008C7489"/>
    <w:rsid w:val="008C79A0"/>
    <w:rsid w:val="008D052A"/>
    <w:rsid w:val="008D05B5"/>
    <w:rsid w:val="008D094D"/>
    <w:rsid w:val="008D1B7B"/>
    <w:rsid w:val="008D1D53"/>
    <w:rsid w:val="008D1D86"/>
    <w:rsid w:val="008D254C"/>
    <w:rsid w:val="008D2BD3"/>
    <w:rsid w:val="008D308D"/>
    <w:rsid w:val="008D3D94"/>
    <w:rsid w:val="008D44C0"/>
    <w:rsid w:val="008D5DED"/>
    <w:rsid w:val="008D6E33"/>
    <w:rsid w:val="008D7B69"/>
    <w:rsid w:val="008D7CE9"/>
    <w:rsid w:val="008E113E"/>
    <w:rsid w:val="008E2924"/>
    <w:rsid w:val="008E4331"/>
    <w:rsid w:val="008E46D5"/>
    <w:rsid w:val="008E5A19"/>
    <w:rsid w:val="008E658E"/>
    <w:rsid w:val="008E675F"/>
    <w:rsid w:val="008E6BD1"/>
    <w:rsid w:val="008E7984"/>
    <w:rsid w:val="008F00FF"/>
    <w:rsid w:val="008F028E"/>
    <w:rsid w:val="008F055F"/>
    <w:rsid w:val="008F0BC8"/>
    <w:rsid w:val="008F17B1"/>
    <w:rsid w:val="008F1E2B"/>
    <w:rsid w:val="008F34B4"/>
    <w:rsid w:val="008F3CD1"/>
    <w:rsid w:val="008F4631"/>
    <w:rsid w:val="008F4CCE"/>
    <w:rsid w:val="008F531F"/>
    <w:rsid w:val="008F60F6"/>
    <w:rsid w:val="008F6811"/>
    <w:rsid w:val="008F714A"/>
    <w:rsid w:val="0090065F"/>
    <w:rsid w:val="00901A35"/>
    <w:rsid w:val="0090261C"/>
    <w:rsid w:val="00903B3A"/>
    <w:rsid w:val="00903D9E"/>
    <w:rsid w:val="00904D76"/>
    <w:rsid w:val="009053FA"/>
    <w:rsid w:val="00905503"/>
    <w:rsid w:val="009058BF"/>
    <w:rsid w:val="00905FCD"/>
    <w:rsid w:val="00906AFE"/>
    <w:rsid w:val="009070CE"/>
    <w:rsid w:val="0090747F"/>
    <w:rsid w:val="00907A97"/>
    <w:rsid w:val="00907E97"/>
    <w:rsid w:val="009102F3"/>
    <w:rsid w:val="0091101B"/>
    <w:rsid w:val="00911567"/>
    <w:rsid w:val="0091184E"/>
    <w:rsid w:val="00911B0C"/>
    <w:rsid w:val="00912600"/>
    <w:rsid w:val="009128D9"/>
    <w:rsid w:val="009131F3"/>
    <w:rsid w:val="00913AB3"/>
    <w:rsid w:val="0091451C"/>
    <w:rsid w:val="00914900"/>
    <w:rsid w:val="0091572E"/>
    <w:rsid w:val="00915CDD"/>
    <w:rsid w:val="00916795"/>
    <w:rsid w:val="00921856"/>
    <w:rsid w:val="009222FB"/>
    <w:rsid w:val="00922E9D"/>
    <w:rsid w:val="00923745"/>
    <w:rsid w:val="00925145"/>
    <w:rsid w:val="00925471"/>
    <w:rsid w:val="00925794"/>
    <w:rsid w:val="00926BE3"/>
    <w:rsid w:val="00926EDF"/>
    <w:rsid w:val="009271E6"/>
    <w:rsid w:val="00927BF2"/>
    <w:rsid w:val="00930D3D"/>
    <w:rsid w:val="00931206"/>
    <w:rsid w:val="0093151B"/>
    <w:rsid w:val="00931F89"/>
    <w:rsid w:val="00933603"/>
    <w:rsid w:val="00934815"/>
    <w:rsid w:val="00934B31"/>
    <w:rsid w:val="00935A0F"/>
    <w:rsid w:val="00935B3F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3F12"/>
    <w:rsid w:val="00944962"/>
    <w:rsid w:val="0094606B"/>
    <w:rsid w:val="00946090"/>
    <w:rsid w:val="009460B7"/>
    <w:rsid w:val="009463CE"/>
    <w:rsid w:val="00946B40"/>
    <w:rsid w:val="00951D29"/>
    <w:rsid w:val="00951F99"/>
    <w:rsid w:val="009521E6"/>
    <w:rsid w:val="00952D9E"/>
    <w:rsid w:val="00952E9F"/>
    <w:rsid w:val="00953912"/>
    <w:rsid w:val="0095456A"/>
    <w:rsid w:val="009547C3"/>
    <w:rsid w:val="00954DAB"/>
    <w:rsid w:val="009551BA"/>
    <w:rsid w:val="00955665"/>
    <w:rsid w:val="00956419"/>
    <w:rsid w:val="00956B9C"/>
    <w:rsid w:val="00956BA1"/>
    <w:rsid w:val="00956FD8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AD"/>
    <w:rsid w:val="00963C3F"/>
    <w:rsid w:val="00964ED7"/>
    <w:rsid w:val="00964F6C"/>
    <w:rsid w:val="009651B0"/>
    <w:rsid w:val="0096526A"/>
    <w:rsid w:val="00966049"/>
    <w:rsid w:val="00966A4A"/>
    <w:rsid w:val="00970614"/>
    <w:rsid w:val="00970831"/>
    <w:rsid w:val="009711B6"/>
    <w:rsid w:val="0097171A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0847"/>
    <w:rsid w:val="00981657"/>
    <w:rsid w:val="009828ED"/>
    <w:rsid w:val="00983386"/>
    <w:rsid w:val="009834BB"/>
    <w:rsid w:val="00983935"/>
    <w:rsid w:val="00983A4B"/>
    <w:rsid w:val="0098522E"/>
    <w:rsid w:val="00985397"/>
    <w:rsid w:val="00985AA9"/>
    <w:rsid w:val="00986B78"/>
    <w:rsid w:val="00986BB1"/>
    <w:rsid w:val="00987C2B"/>
    <w:rsid w:val="00987F5A"/>
    <w:rsid w:val="00990B21"/>
    <w:rsid w:val="009912CD"/>
    <w:rsid w:val="009912D2"/>
    <w:rsid w:val="00991ED9"/>
    <w:rsid w:val="0099292D"/>
    <w:rsid w:val="00992E7B"/>
    <w:rsid w:val="009935A9"/>
    <w:rsid w:val="009939A0"/>
    <w:rsid w:val="0099405D"/>
    <w:rsid w:val="00994B6D"/>
    <w:rsid w:val="0099533E"/>
    <w:rsid w:val="009953F1"/>
    <w:rsid w:val="00996863"/>
    <w:rsid w:val="00996DBE"/>
    <w:rsid w:val="00997413"/>
    <w:rsid w:val="009A1077"/>
    <w:rsid w:val="009A114E"/>
    <w:rsid w:val="009A17E5"/>
    <w:rsid w:val="009A1A22"/>
    <w:rsid w:val="009A24ED"/>
    <w:rsid w:val="009A3C6B"/>
    <w:rsid w:val="009A3E86"/>
    <w:rsid w:val="009A418E"/>
    <w:rsid w:val="009A45E1"/>
    <w:rsid w:val="009A5F43"/>
    <w:rsid w:val="009A682D"/>
    <w:rsid w:val="009A6C68"/>
    <w:rsid w:val="009B093C"/>
    <w:rsid w:val="009B094C"/>
    <w:rsid w:val="009B0CFB"/>
    <w:rsid w:val="009B233E"/>
    <w:rsid w:val="009B2C6E"/>
    <w:rsid w:val="009B2DCC"/>
    <w:rsid w:val="009B327E"/>
    <w:rsid w:val="009B3FD5"/>
    <w:rsid w:val="009B493B"/>
    <w:rsid w:val="009B4C92"/>
    <w:rsid w:val="009B4DFA"/>
    <w:rsid w:val="009B52A2"/>
    <w:rsid w:val="009B59F5"/>
    <w:rsid w:val="009B6DAA"/>
    <w:rsid w:val="009C1F14"/>
    <w:rsid w:val="009C24B9"/>
    <w:rsid w:val="009C3B5F"/>
    <w:rsid w:val="009C4565"/>
    <w:rsid w:val="009C4C9B"/>
    <w:rsid w:val="009C63CC"/>
    <w:rsid w:val="009C65D7"/>
    <w:rsid w:val="009C6664"/>
    <w:rsid w:val="009C7E9A"/>
    <w:rsid w:val="009D04DD"/>
    <w:rsid w:val="009D10C9"/>
    <w:rsid w:val="009D1A93"/>
    <w:rsid w:val="009D3602"/>
    <w:rsid w:val="009D4341"/>
    <w:rsid w:val="009D4DBE"/>
    <w:rsid w:val="009D5042"/>
    <w:rsid w:val="009D5295"/>
    <w:rsid w:val="009D5DAF"/>
    <w:rsid w:val="009D6A70"/>
    <w:rsid w:val="009E0383"/>
    <w:rsid w:val="009E03EA"/>
    <w:rsid w:val="009E06C3"/>
    <w:rsid w:val="009E0DAA"/>
    <w:rsid w:val="009E29CB"/>
    <w:rsid w:val="009E2D55"/>
    <w:rsid w:val="009E2EF0"/>
    <w:rsid w:val="009E3497"/>
    <w:rsid w:val="009E399F"/>
    <w:rsid w:val="009E3F8A"/>
    <w:rsid w:val="009E4941"/>
    <w:rsid w:val="009E4BA3"/>
    <w:rsid w:val="009E4BD4"/>
    <w:rsid w:val="009E50D8"/>
    <w:rsid w:val="009E5952"/>
    <w:rsid w:val="009F0483"/>
    <w:rsid w:val="009F08AB"/>
    <w:rsid w:val="009F174C"/>
    <w:rsid w:val="009F1853"/>
    <w:rsid w:val="009F2447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403"/>
    <w:rsid w:val="00A04296"/>
    <w:rsid w:val="00A04C1B"/>
    <w:rsid w:val="00A04E49"/>
    <w:rsid w:val="00A055A3"/>
    <w:rsid w:val="00A05AA9"/>
    <w:rsid w:val="00A0670E"/>
    <w:rsid w:val="00A07FA1"/>
    <w:rsid w:val="00A107F2"/>
    <w:rsid w:val="00A11913"/>
    <w:rsid w:val="00A12031"/>
    <w:rsid w:val="00A124C7"/>
    <w:rsid w:val="00A12E09"/>
    <w:rsid w:val="00A1484C"/>
    <w:rsid w:val="00A148CF"/>
    <w:rsid w:val="00A149B5"/>
    <w:rsid w:val="00A15553"/>
    <w:rsid w:val="00A17129"/>
    <w:rsid w:val="00A17A44"/>
    <w:rsid w:val="00A20620"/>
    <w:rsid w:val="00A21333"/>
    <w:rsid w:val="00A21C23"/>
    <w:rsid w:val="00A22498"/>
    <w:rsid w:val="00A224B7"/>
    <w:rsid w:val="00A22BF5"/>
    <w:rsid w:val="00A23D57"/>
    <w:rsid w:val="00A23F64"/>
    <w:rsid w:val="00A243DD"/>
    <w:rsid w:val="00A258FB"/>
    <w:rsid w:val="00A25A22"/>
    <w:rsid w:val="00A275C8"/>
    <w:rsid w:val="00A275DB"/>
    <w:rsid w:val="00A27B55"/>
    <w:rsid w:val="00A32814"/>
    <w:rsid w:val="00A32931"/>
    <w:rsid w:val="00A33679"/>
    <w:rsid w:val="00A3433A"/>
    <w:rsid w:val="00A36C00"/>
    <w:rsid w:val="00A37F3C"/>
    <w:rsid w:val="00A401A9"/>
    <w:rsid w:val="00A40329"/>
    <w:rsid w:val="00A4059E"/>
    <w:rsid w:val="00A41A4F"/>
    <w:rsid w:val="00A430CD"/>
    <w:rsid w:val="00A43187"/>
    <w:rsid w:val="00A431DB"/>
    <w:rsid w:val="00A4351A"/>
    <w:rsid w:val="00A4427C"/>
    <w:rsid w:val="00A450CD"/>
    <w:rsid w:val="00A45E7B"/>
    <w:rsid w:val="00A468C5"/>
    <w:rsid w:val="00A50922"/>
    <w:rsid w:val="00A51AEA"/>
    <w:rsid w:val="00A524FB"/>
    <w:rsid w:val="00A52ACC"/>
    <w:rsid w:val="00A52D29"/>
    <w:rsid w:val="00A53ACE"/>
    <w:rsid w:val="00A53FF7"/>
    <w:rsid w:val="00A54AE9"/>
    <w:rsid w:val="00A55044"/>
    <w:rsid w:val="00A56487"/>
    <w:rsid w:val="00A564E5"/>
    <w:rsid w:val="00A567FC"/>
    <w:rsid w:val="00A57682"/>
    <w:rsid w:val="00A57A57"/>
    <w:rsid w:val="00A61A1A"/>
    <w:rsid w:val="00A61AC3"/>
    <w:rsid w:val="00A61D17"/>
    <w:rsid w:val="00A61F31"/>
    <w:rsid w:val="00A63696"/>
    <w:rsid w:val="00A63847"/>
    <w:rsid w:val="00A6391A"/>
    <w:rsid w:val="00A63CE2"/>
    <w:rsid w:val="00A653D5"/>
    <w:rsid w:val="00A6555C"/>
    <w:rsid w:val="00A65A40"/>
    <w:rsid w:val="00A65C23"/>
    <w:rsid w:val="00A66A7E"/>
    <w:rsid w:val="00A671E6"/>
    <w:rsid w:val="00A67850"/>
    <w:rsid w:val="00A70673"/>
    <w:rsid w:val="00A7109F"/>
    <w:rsid w:val="00A72443"/>
    <w:rsid w:val="00A729B3"/>
    <w:rsid w:val="00A73C70"/>
    <w:rsid w:val="00A73EB5"/>
    <w:rsid w:val="00A7463B"/>
    <w:rsid w:val="00A7555D"/>
    <w:rsid w:val="00A75E4B"/>
    <w:rsid w:val="00A7680D"/>
    <w:rsid w:val="00A76CCC"/>
    <w:rsid w:val="00A77C90"/>
    <w:rsid w:val="00A81F65"/>
    <w:rsid w:val="00A82018"/>
    <w:rsid w:val="00A82122"/>
    <w:rsid w:val="00A82CF4"/>
    <w:rsid w:val="00A83446"/>
    <w:rsid w:val="00A83525"/>
    <w:rsid w:val="00A840F5"/>
    <w:rsid w:val="00A85281"/>
    <w:rsid w:val="00A8539A"/>
    <w:rsid w:val="00A85598"/>
    <w:rsid w:val="00A86CB7"/>
    <w:rsid w:val="00A86E50"/>
    <w:rsid w:val="00A87064"/>
    <w:rsid w:val="00A87514"/>
    <w:rsid w:val="00A87743"/>
    <w:rsid w:val="00A87D4F"/>
    <w:rsid w:val="00A90186"/>
    <w:rsid w:val="00A90A36"/>
    <w:rsid w:val="00A915A1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713F"/>
    <w:rsid w:val="00AA0803"/>
    <w:rsid w:val="00AA09A0"/>
    <w:rsid w:val="00AA18F9"/>
    <w:rsid w:val="00AA28EA"/>
    <w:rsid w:val="00AA2BE4"/>
    <w:rsid w:val="00AA35AE"/>
    <w:rsid w:val="00AA36F1"/>
    <w:rsid w:val="00AA3ECE"/>
    <w:rsid w:val="00AA4273"/>
    <w:rsid w:val="00AA4885"/>
    <w:rsid w:val="00AA5561"/>
    <w:rsid w:val="00AB02D6"/>
    <w:rsid w:val="00AB09B3"/>
    <w:rsid w:val="00AB0BA4"/>
    <w:rsid w:val="00AB1239"/>
    <w:rsid w:val="00AB1D90"/>
    <w:rsid w:val="00AB21BB"/>
    <w:rsid w:val="00AB2622"/>
    <w:rsid w:val="00AB30A1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C21"/>
    <w:rsid w:val="00AC2F85"/>
    <w:rsid w:val="00AC309C"/>
    <w:rsid w:val="00AC3C6E"/>
    <w:rsid w:val="00AC6116"/>
    <w:rsid w:val="00AC6BD0"/>
    <w:rsid w:val="00AC70B7"/>
    <w:rsid w:val="00AC717A"/>
    <w:rsid w:val="00AC7A93"/>
    <w:rsid w:val="00AD1087"/>
    <w:rsid w:val="00AD214B"/>
    <w:rsid w:val="00AD2226"/>
    <w:rsid w:val="00AD3710"/>
    <w:rsid w:val="00AD3A44"/>
    <w:rsid w:val="00AD432E"/>
    <w:rsid w:val="00AD5081"/>
    <w:rsid w:val="00AD5745"/>
    <w:rsid w:val="00AD5EA0"/>
    <w:rsid w:val="00AD64C1"/>
    <w:rsid w:val="00AD719F"/>
    <w:rsid w:val="00AD743A"/>
    <w:rsid w:val="00AE037F"/>
    <w:rsid w:val="00AE0C37"/>
    <w:rsid w:val="00AE0DA9"/>
    <w:rsid w:val="00AE0E67"/>
    <w:rsid w:val="00AE327B"/>
    <w:rsid w:val="00AE39BA"/>
    <w:rsid w:val="00AE454A"/>
    <w:rsid w:val="00AE4CCE"/>
    <w:rsid w:val="00AE5EB9"/>
    <w:rsid w:val="00AE5FC3"/>
    <w:rsid w:val="00AE633D"/>
    <w:rsid w:val="00AE636F"/>
    <w:rsid w:val="00AF040B"/>
    <w:rsid w:val="00AF15B5"/>
    <w:rsid w:val="00AF2837"/>
    <w:rsid w:val="00AF2933"/>
    <w:rsid w:val="00AF29E6"/>
    <w:rsid w:val="00AF3A6F"/>
    <w:rsid w:val="00AF4454"/>
    <w:rsid w:val="00AF511A"/>
    <w:rsid w:val="00AF5B22"/>
    <w:rsid w:val="00AF6BC7"/>
    <w:rsid w:val="00B00E3B"/>
    <w:rsid w:val="00B0165E"/>
    <w:rsid w:val="00B0390D"/>
    <w:rsid w:val="00B03A0E"/>
    <w:rsid w:val="00B065B2"/>
    <w:rsid w:val="00B066D5"/>
    <w:rsid w:val="00B06E6A"/>
    <w:rsid w:val="00B10399"/>
    <w:rsid w:val="00B11B3A"/>
    <w:rsid w:val="00B12B22"/>
    <w:rsid w:val="00B12DBA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92C"/>
    <w:rsid w:val="00B237BE"/>
    <w:rsid w:val="00B2385C"/>
    <w:rsid w:val="00B2387F"/>
    <w:rsid w:val="00B2444A"/>
    <w:rsid w:val="00B24DE8"/>
    <w:rsid w:val="00B2500C"/>
    <w:rsid w:val="00B251AB"/>
    <w:rsid w:val="00B252AB"/>
    <w:rsid w:val="00B26004"/>
    <w:rsid w:val="00B2776D"/>
    <w:rsid w:val="00B27903"/>
    <w:rsid w:val="00B303C4"/>
    <w:rsid w:val="00B316CD"/>
    <w:rsid w:val="00B31F4C"/>
    <w:rsid w:val="00B32CDE"/>
    <w:rsid w:val="00B34B7C"/>
    <w:rsid w:val="00B36B7A"/>
    <w:rsid w:val="00B374B2"/>
    <w:rsid w:val="00B379E7"/>
    <w:rsid w:val="00B37C5B"/>
    <w:rsid w:val="00B4089F"/>
    <w:rsid w:val="00B40CCA"/>
    <w:rsid w:val="00B42770"/>
    <w:rsid w:val="00B42F1B"/>
    <w:rsid w:val="00B4470E"/>
    <w:rsid w:val="00B44C94"/>
    <w:rsid w:val="00B45098"/>
    <w:rsid w:val="00B45135"/>
    <w:rsid w:val="00B45ECF"/>
    <w:rsid w:val="00B472D9"/>
    <w:rsid w:val="00B473A0"/>
    <w:rsid w:val="00B502EC"/>
    <w:rsid w:val="00B519C4"/>
    <w:rsid w:val="00B5256E"/>
    <w:rsid w:val="00B53367"/>
    <w:rsid w:val="00B53E66"/>
    <w:rsid w:val="00B554A3"/>
    <w:rsid w:val="00B572D2"/>
    <w:rsid w:val="00B57656"/>
    <w:rsid w:val="00B576D7"/>
    <w:rsid w:val="00B607D4"/>
    <w:rsid w:val="00B60AFC"/>
    <w:rsid w:val="00B60FDE"/>
    <w:rsid w:val="00B613E1"/>
    <w:rsid w:val="00B616B6"/>
    <w:rsid w:val="00B6266D"/>
    <w:rsid w:val="00B62B0D"/>
    <w:rsid w:val="00B64A0E"/>
    <w:rsid w:val="00B64F09"/>
    <w:rsid w:val="00B652D4"/>
    <w:rsid w:val="00B6671F"/>
    <w:rsid w:val="00B67A5F"/>
    <w:rsid w:val="00B70139"/>
    <w:rsid w:val="00B70C80"/>
    <w:rsid w:val="00B71319"/>
    <w:rsid w:val="00B71C34"/>
    <w:rsid w:val="00B71CB7"/>
    <w:rsid w:val="00B722EE"/>
    <w:rsid w:val="00B72529"/>
    <w:rsid w:val="00B73A11"/>
    <w:rsid w:val="00B73A34"/>
    <w:rsid w:val="00B73EE9"/>
    <w:rsid w:val="00B74912"/>
    <w:rsid w:val="00B74A2D"/>
    <w:rsid w:val="00B75634"/>
    <w:rsid w:val="00B7593B"/>
    <w:rsid w:val="00B7642C"/>
    <w:rsid w:val="00B771A5"/>
    <w:rsid w:val="00B82140"/>
    <w:rsid w:val="00B82441"/>
    <w:rsid w:val="00B82C5F"/>
    <w:rsid w:val="00B82D14"/>
    <w:rsid w:val="00B8395F"/>
    <w:rsid w:val="00B8431B"/>
    <w:rsid w:val="00B84AD6"/>
    <w:rsid w:val="00B86C77"/>
    <w:rsid w:val="00B8779C"/>
    <w:rsid w:val="00B87A8B"/>
    <w:rsid w:val="00B87F8D"/>
    <w:rsid w:val="00B909B4"/>
    <w:rsid w:val="00B91004"/>
    <w:rsid w:val="00B911AF"/>
    <w:rsid w:val="00B920C3"/>
    <w:rsid w:val="00B921A2"/>
    <w:rsid w:val="00B9288C"/>
    <w:rsid w:val="00B92EB5"/>
    <w:rsid w:val="00B93001"/>
    <w:rsid w:val="00B93DD7"/>
    <w:rsid w:val="00B963CF"/>
    <w:rsid w:val="00B97E15"/>
    <w:rsid w:val="00BA0179"/>
    <w:rsid w:val="00BA05BF"/>
    <w:rsid w:val="00BA1801"/>
    <w:rsid w:val="00BA1CEF"/>
    <w:rsid w:val="00BA271D"/>
    <w:rsid w:val="00BA2CA1"/>
    <w:rsid w:val="00BA32CA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7138"/>
    <w:rsid w:val="00BA77C9"/>
    <w:rsid w:val="00BA79A7"/>
    <w:rsid w:val="00BB052B"/>
    <w:rsid w:val="00BB0614"/>
    <w:rsid w:val="00BB07F8"/>
    <w:rsid w:val="00BB1CBB"/>
    <w:rsid w:val="00BB45AA"/>
    <w:rsid w:val="00BB46BB"/>
    <w:rsid w:val="00BB4C20"/>
    <w:rsid w:val="00BB6F1E"/>
    <w:rsid w:val="00BB73C7"/>
    <w:rsid w:val="00BB78FB"/>
    <w:rsid w:val="00BB7A62"/>
    <w:rsid w:val="00BB7C83"/>
    <w:rsid w:val="00BC02F5"/>
    <w:rsid w:val="00BC169C"/>
    <w:rsid w:val="00BC1EC5"/>
    <w:rsid w:val="00BC212F"/>
    <w:rsid w:val="00BC226A"/>
    <w:rsid w:val="00BC2270"/>
    <w:rsid w:val="00BC2F5A"/>
    <w:rsid w:val="00BC4F0F"/>
    <w:rsid w:val="00BC5BB7"/>
    <w:rsid w:val="00BC6B9F"/>
    <w:rsid w:val="00BC7B21"/>
    <w:rsid w:val="00BD0B1C"/>
    <w:rsid w:val="00BD152E"/>
    <w:rsid w:val="00BD1B08"/>
    <w:rsid w:val="00BD1E51"/>
    <w:rsid w:val="00BD250D"/>
    <w:rsid w:val="00BD31E6"/>
    <w:rsid w:val="00BD349F"/>
    <w:rsid w:val="00BD34AD"/>
    <w:rsid w:val="00BD42DD"/>
    <w:rsid w:val="00BD561B"/>
    <w:rsid w:val="00BD5C29"/>
    <w:rsid w:val="00BD6751"/>
    <w:rsid w:val="00BD716E"/>
    <w:rsid w:val="00BE024F"/>
    <w:rsid w:val="00BE1044"/>
    <w:rsid w:val="00BE15AF"/>
    <w:rsid w:val="00BE17CD"/>
    <w:rsid w:val="00BE28E5"/>
    <w:rsid w:val="00BE2D83"/>
    <w:rsid w:val="00BE3372"/>
    <w:rsid w:val="00BE344F"/>
    <w:rsid w:val="00BE3940"/>
    <w:rsid w:val="00BE3D9D"/>
    <w:rsid w:val="00BE4E55"/>
    <w:rsid w:val="00BE6337"/>
    <w:rsid w:val="00BE68CB"/>
    <w:rsid w:val="00BE70A0"/>
    <w:rsid w:val="00BE7D1B"/>
    <w:rsid w:val="00BF0DE6"/>
    <w:rsid w:val="00BF16F2"/>
    <w:rsid w:val="00BF19C2"/>
    <w:rsid w:val="00BF1A56"/>
    <w:rsid w:val="00BF2443"/>
    <w:rsid w:val="00BF273A"/>
    <w:rsid w:val="00BF2D83"/>
    <w:rsid w:val="00BF344C"/>
    <w:rsid w:val="00BF4C66"/>
    <w:rsid w:val="00C01538"/>
    <w:rsid w:val="00C0190F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7D74"/>
    <w:rsid w:val="00C10359"/>
    <w:rsid w:val="00C1067A"/>
    <w:rsid w:val="00C110A1"/>
    <w:rsid w:val="00C115F5"/>
    <w:rsid w:val="00C12413"/>
    <w:rsid w:val="00C12A89"/>
    <w:rsid w:val="00C13B1B"/>
    <w:rsid w:val="00C155E4"/>
    <w:rsid w:val="00C1597C"/>
    <w:rsid w:val="00C16106"/>
    <w:rsid w:val="00C16C02"/>
    <w:rsid w:val="00C202B1"/>
    <w:rsid w:val="00C20F02"/>
    <w:rsid w:val="00C210E4"/>
    <w:rsid w:val="00C21486"/>
    <w:rsid w:val="00C22080"/>
    <w:rsid w:val="00C236C4"/>
    <w:rsid w:val="00C23A10"/>
    <w:rsid w:val="00C241EF"/>
    <w:rsid w:val="00C242DD"/>
    <w:rsid w:val="00C25D6A"/>
    <w:rsid w:val="00C2607F"/>
    <w:rsid w:val="00C265F8"/>
    <w:rsid w:val="00C26EA7"/>
    <w:rsid w:val="00C27BA3"/>
    <w:rsid w:val="00C27D55"/>
    <w:rsid w:val="00C27F63"/>
    <w:rsid w:val="00C27F92"/>
    <w:rsid w:val="00C30815"/>
    <w:rsid w:val="00C3107F"/>
    <w:rsid w:val="00C319A1"/>
    <w:rsid w:val="00C32889"/>
    <w:rsid w:val="00C33667"/>
    <w:rsid w:val="00C34236"/>
    <w:rsid w:val="00C36387"/>
    <w:rsid w:val="00C36A55"/>
    <w:rsid w:val="00C36CF0"/>
    <w:rsid w:val="00C36F58"/>
    <w:rsid w:val="00C374FB"/>
    <w:rsid w:val="00C37E46"/>
    <w:rsid w:val="00C37E89"/>
    <w:rsid w:val="00C37E9B"/>
    <w:rsid w:val="00C40ACF"/>
    <w:rsid w:val="00C4193F"/>
    <w:rsid w:val="00C419D9"/>
    <w:rsid w:val="00C41DB2"/>
    <w:rsid w:val="00C42CC1"/>
    <w:rsid w:val="00C43875"/>
    <w:rsid w:val="00C44205"/>
    <w:rsid w:val="00C44534"/>
    <w:rsid w:val="00C463C3"/>
    <w:rsid w:val="00C47B46"/>
    <w:rsid w:val="00C50639"/>
    <w:rsid w:val="00C507AB"/>
    <w:rsid w:val="00C50B66"/>
    <w:rsid w:val="00C50B81"/>
    <w:rsid w:val="00C5174F"/>
    <w:rsid w:val="00C529E0"/>
    <w:rsid w:val="00C52E86"/>
    <w:rsid w:val="00C52ED1"/>
    <w:rsid w:val="00C5378A"/>
    <w:rsid w:val="00C53809"/>
    <w:rsid w:val="00C53953"/>
    <w:rsid w:val="00C553F9"/>
    <w:rsid w:val="00C56495"/>
    <w:rsid w:val="00C56EFE"/>
    <w:rsid w:val="00C5710F"/>
    <w:rsid w:val="00C575A4"/>
    <w:rsid w:val="00C60212"/>
    <w:rsid w:val="00C6038D"/>
    <w:rsid w:val="00C611AD"/>
    <w:rsid w:val="00C6232B"/>
    <w:rsid w:val="00C64525"/>
    <w:rsid w:val="00C652B9"/>
    <w:rsid w:val="00C652FB"/>
    <w:rsid w:val="00C7106D"/>
    <w:rsid w:val="00C71664"/>
    <w:rsid w:val="00C71B32"/>
    <w:rsid w:val="00C7214E"/>
    <w:rsid w:val="00C72862"/>
    <w:rsid w:val="00C7445F"/>
    <w:rsid w:val="00C74879"/>
    <w:rsid w:val="00C7498C"/>
    <w:rsid w:val="00C767F2"/>
    <w:rsid w:val="00C76C71"/>
    <w:rsid w:val="00C77DD2"/>
    <w:rsid w:val="00C801F6"/>
    <w:rsid w:val="00C80B44"/>
    <w:rsid w:val="00C81DCF"/>
    <w:rsid w:val="00C821B2"/>
    <w:rsid w:val="00C828F0"/>
    <w:rsid w:val="00C834DC"/>
    <w:rsid w:val="00C8382F"/>
    <w:rsid w:val="00C84559"/>
    <w:rsid w:val="00C84BE9"/>
    <w:rsid w:val="00C8570B"/>
    <w:rsid w:val="00C8728E"/>
    <w:rsid w:val="00C87411"/>
    <w:rsid w:val="00C87E7B"/>
    <w:rsid w:val="00C9020B"/>
    <w:rsid w:val="00C9101E"/>
    <w:rsid w:val="00C9132E"/>
    <w:rsid w:val="00C91ACD"/>
    <w:rsid w:val="00C91F26"/>
    <w:rsid w:val="00C930F5"/>
    <w:rsid w:val="00C93A79"/>
    <w:rsid w:val="00C95AD3"/>
    <w:rsid w:val="00C95D1C"/>
    <w:rsid w:val="00C96045"/>
    <w:rsid w:val="00C96177"/>
    <w:rsid w:val="00C96395"/>
    <w:rsid w:val="00C96B88"/>
    <w:rsid w:val="00C97305"/>
    <w:rsid w:val="00C97580"/>
    <w:rsid w:val="00CA0982"/>
    <w:rsid w:val="00CA1937"/>
    <w:rsid w:val="00CA1DFE"/>
    <w:rsid w:val="00CA2FF6"/>
    <w:rsid w:val="00CA370D"/>
    <w:rsid w:val="00CA73EA"/>
    <w:rsid w:val="00CA74FC"/>
    <w:rsid w:val="00CA7688"/>
    <w:rsid w:val="00CA7E79"/>
    <w:rsid w:val="00CB00E6"/>
    <w:rsid w:val="00CB033C"/>
    <w:rsid w:val="00CB0544"/>
    <w:rsid w:val="00CB0733"/>
    <w:rsid w:val="00CB0D73"/>
    <w:rsid w:val="00CB1784"/>
    <w:rsid w:val="00CB222C"/>
    <w:rsid w:val="00CB3B84"/>
    <w:rsid w:val="00CB3ED3"/>
    <w:rsid w:val="00CB5653"/>
    <w:rsid w:val="00CB5F96"/>
    <w:rsid w:val="00CB645E"/>
    <w:rsid w:val="00CB6B09"/>
    <w:rsid w:val="00CB6F8A"/>
    <w:rsid w:val="00CB7AA3"/>
    <w:rsid w:val="00CC02E7"/>
    <w:rsid w:val="00CC1E69"/>
    <w:rsid w:val="00CC3367"/>
    <w:rsid w:val="00CC3BB2"/>
    <w:rsid w:val="00CC41CB"/>
    <w:rsid w:val="00CC4F86"/>
    <w:rsid w:val="00CC5BAE"/>
    <w:rsid w:val="00CC7B02"/>
    <w:rsid w:val="00CD0057"/>
    <w:rsid w:val="00CD0957"/>
    <w:rsid w:val="00CD14F7"/>
    <w:rsid w:val="00CD3560"/>
    <w:rsid w:val="00CD4561"/>
    <w:rsid w:val="00CD6426"/>
    <w:rsid w:val="00CD6468"/>
    <w:rsid w:val="00CD6486"/>
    <w:rsid w:val="00CD687F"/>
    <w:rsid w:val="00CD70E1"/>
    <w:rsid w:val="00CD7548"/>
    <w:rsid w:val="00CE0798"/>
    <w:rsid w:val="00CE2916"/>
    <w:rsid w:val="00CE4FF4"/>
    <w:rsid w:val="00CE5C08"/>
    <w:rsid w:val="00CE6795"/>
    <w:rsid w:val="00CE679E"/>
    <w:rsid w:val="00CE6846"/>
    <w:rsid w:val="00CE7273"/>
    <w:rsid w:val="00CE7C1E"/>
    <w:rsid w:val="00CF020C"/>
    <w:rsid w:val="00CF05EE"/>
    <w:rsid w:val="00CF0D4F"/>
    <w:rsid w:val="00CF0DA1"/>
    <w:rsid w:val="00CF1025"/>
    <w:rsid w:val="00CF10C8"/>
    <w:rsid w:val="00CF13F0"/>
    <w:rsid w:val="00CF1450"/>
    <w:rsid w:val="00CF3633"/>
    <w:rsid w:val="00CF4F67"/>
    <w:rsid w:val="00CF605E"/>
    <w:rsid w:val="00CF62DD"/>
    <w:rsid w:val="00CF7E1D"/>
    <w:rsid w:val="00D00D90"/>
    <w:rsid w:val="00D015D8"/>
    <w:rsid w:val="00D01EB2"/>
    <w:rsid w:val="00D02CEC"/>
    <w:rsid w:val="00D03E5A"/>
    <w:rsid w:val="00D047E4"/>
    <w:rsid w:val="00D05C29"/>
    <w:rsid w:val="00D068A9"/>
    <w:rsid w:val="00D0713C"/>
    <w:rsid w:val="00D07937"/>
    <w:rsid w:val="00D107D4"/>
    <w:rsid w:val="00D10B03"/>
    <w:rsid w:val="00D11819"/>
    <w:rsid w:val="00D1259C"/>
    <w:rsid w:val="00D1340D"/>
    <w:rsid w:val="00D13FFE"/>
    <w:rsid w:val="00D14305"/>
    <w:rsid w:val="00D14911"/>
    <w:rsid w:val="00D15064"/>
    <w:rsid w:val="00D15778"/>
    <w:rsid w:val="00D162A7"/>
    <w:rsid w:val="00D162E0"/>
    <w:rsid w:val="00D163BA"/>
    <w:rsid w:val="00D165D5"/>
    <w:rsid w:val="00D174BF"/>
    <w:rsid w:val="00D17579"/>
    <w:rsid w:val="00D17907"/>
    <w:rsid w:val="00D17987"/>
    <w:rsid w:val="00D17A16"/>
    <w:rsid w:val="00D21A69"/>
    <w:rsid w:val="00D22A54"/>
    <w:rsid w:val="00D232BA"/>
    <w:rsid w:val="00D239CC"/>
    <w:rsid w:val="00D25240"/>
    <w:rsid w:val="00D25A29"/>
    <w:rsid w:val="00D2685E"/>
    <w:rsid w:val="00D27173"/>
    <w:rsid w:val="00D27B28"/>
    <w:rsid w:val="00D27F04"/>
    <w:rsid w:val="00D30396"/>
    <w:rsid w:val="00D30C95"/>
    <w:rsid w:val="00D328FA"/>
    <w:rsid w:val="00D33593"/>
    <w:rsid w:val="00D340CA"/>
    <w:rsid w:val="00D34F81"/>
    <w:rsid w:val="00D35605"/>
    <w:rsid w:val="00D35F74"/>
    <w:rsid w:val="00D36229"/>
    <w:rsid w:val="00D364A4"/>
    <w:rsid w:val="00D3701A"/>
    <w:rsid w:val="00D3749D"/>
    <w:rsid w:val="00D400CA"/>
    <w:rsid w:val="00D41315"/>
    <w:rsid w:val="00D41B47"/>
    <w:rsid w:val="00D41CFD"/>
    <w:rsid w:val="00D425CD"/>
    <w:rsid w:val="00D42D18"/>
    <w:rsid w:val="00D42E71"/>
    <w:rsid w:val="00D436CA"/>
    <w:rsid w:val="00D43AC5"/>
    <w:rsid w:val="00D43D08"/>
    <w:rsid w:val="00D45B3B"/>
    <w:rsid w:val="00D46532"/>
    <w:rsid w:val="00D4708C"/>
    <w:rsid w:val="00D478FD"/>
    <w:rsid w:val="00D47984"/>
    <w:rsid w:val="00D5088E"/>
    <w:rsid w:val="00D51A57"/>
    <w:rsid w:val="00D52549"/>
    <w:rsid w:val="00D52743"/>
    <w:rsid w:val="00D52EE5"/>
    <w:rsid w:val="00D531E4"/>
    <w:rsid w:val="00D53493"/>
    <w:rsid w:val="00D53531"/>
    <w:rsid w:val="00D5422C"/>
    <w:rsid w:val="00D55D7D"/>
    <w:rsid w:val="00D60CA1"/>
    <w:rsid w:val="00D62573"/>
    <w:rsid w:val="00D6308C"/>
    <w:rsid w:val="00D635F4"/>
    <w:rsid w:val="00D664FD"/>
    <w:rsid w:val="00D67565"/>
    <w:rsid w:val="00D67BDB"/>
    <w:rsid w:val="00D704E7"/>
    <w:rsid w:val="00D70525"/>
    <w:rsid w:val="00D71C51"/>
    <w:rsid w:val="00D72373"/>
    <w:rsid w:val="00D727A9"/>
    <w:rsid w:val="00D72909"/>
    <w:rsid w:val="00D72BDD"/>
    <w:rsid w:val="00D748FC"/>
    <w:rsid w:val="00D75972"/>
    <w:rsid w:val="00D7687E"/>
    <w:rsid w:val="00D777B2"/>
    <w:rsid w:val="00D77ECC"/>
    <w:rsid w:val="00D8081E"/>
    <w:rsid w:val="00D80DDA"/>
    <w:rsid w:val="00D8116B"/>
    <w:rsid w:val="00D81F0A"/>
    <w:rsid w:val="00D8234E"/>
    <w:rsid w:val="00D82F01"/>
    <w:rsid w:val="00D83A25"/>
    <w:rsid w:val="00D83FD6"/>
    <w:rsid w:val="00D84FD2"/>
    <w:rsid w:val="00D861A0"/>
    <w:rsid w:val="00D8701A"/>
    <w:rsid w:val="00D900F1"/>
    <w:rsid w:val="00D900F3"/>
    <w:rsid w:val="00D901DE"/>
    <w:rsid w:val="00D907F3"/>
    <w:rsid w:val="00D90D5A"/>
    <w:rsid w:val="00D9189D"/>
    <w:rsid w:val="00D928A7"/>
    <w:rsid w:val="00D93D43"/>
    <w:rsid w:val="00D94755"/>
    <w:rsid w:val="00D95015"/>
    <w:rsid w:val="00D956D7"/>
    <w:rsid w:val="00D96695"/>
    <w:rsid w:val="00D96914"/>
    <w:rsid w:val="00D96EA5"/>
    <w:rsid w:val="00D97223"/>
    <w:rsid w:val="00D977C9"/>
    <w:rsid w:val="00D97A75"/>
    <w:rsid w:val="00D97B53"/>
    <w:rsid w:val="00DA07F8"/>
    <w:rsid w:val="00DA14EC"/>
    <w:rsid w:val="00DA1C57"/>
    <w:rsid w:val="00DA2522"/>
    <w:rsid w:val="00DA2FA8"/>
    <w:rsid w:val="00DA302F"/>
    <w:rsid w:val="00DA3097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B76"/>
    <w:rsid w:val="00DB1045"/>
    <w:rsid w:val="00DB1DD2"/>
    <w:rsid w:val="00DB2C61"/>
    <w:rsid w:val="00DB2E82"/>
    <w:rsid w:val="00DB3370"/>
    <w:rsid w:val="00DB3909"/>
    <w:rsid w:val="00DB3CD0"/>
    <w:rsid w:val="00DB473B"/>
    <w:rsid w:val="00DB4C36"/>
    <w:rsid w:val="00DB527C"/>
    <w:rsid w:val="00DB58BA"/>
    <w:rsid w:val="00DB5FFC"/>
    <w:rsid w:val="00DB7B42"/>
    <w:rsid w:val="00DC0299"/>
    <w:rsid w:val="00DC0AFB"/>
    <w:rsid w:val="00DC18FD"/>
    <w:rsid w:val="00DC29BB"/>
    <w:rsid w:val="00DC4E63"/>
    <w:rsid w:val="00DC5462"/>
    <w:rsid w:val="00DD06C6"/>
    <w:rsid w:val="00DD0943"/>
    <w:rsid w:val="00DD248B"/>
    <w:rsid w:val="00DD2746"/>
    <w:rsid w:val="00DD2E80"/>
    <w:rsid w:val="00DD39B7"/>
    <w:rsid w:val="00DD544D"/>
    <w:rsid w:val="00DD6034"/>
    <w:rsid w:val="00DD6B14"/>
    <w:rsid w:val="00DD6CD3"/>
    <w:rsid w:val="00DD7145"/>
    <w:rsid w:val="00DD7790"/>
    <w:rsid w:val="00DD7858"/>
    <w:rsid w:val="00DE073D"/>
    <w:rsid w:val="00DE11E9"/>
    <w:rsid w:val="00DE1512"/>
    <w:rsid w:val="00DE1562"/>
    <w:rsid w:val="00DE3AF5"/>
    <w:rsid w:val="00DE3FFC"/>
    <w:rsid w:val="00DE410D"/>
    <w:rsid w:val="00DE4317"/>
    <w:rsid w:val="00DE5831"/>
    <w:rsid w:val="00DE69DC"/>
    <w:rsid w:val="00DE7B45"/>
    <w:rsid w:val="00DF338F"/>
    <w:rsid w:val="00DF3B39"/>
    <w:rsid w:val="00DF4212"/>
    <w:rsid w:val="00DF4575"/>
    <w:rsid w:val="00DF5E7D"/>
    <w:rsid w:val="00DF7D98"/>
    <w:rsid w:val="00E000B4"/>
    <w:rsid w:val="00E00BC6"/>
    <w:rsid w:val="00E0193A"/>
    <w:rsid w:val="00E01EDF"/>
    <w:rsid w:val="00E034BC"/>
    <w:rsid w:val="00E03EA0"/>
    <w:rsid w:val="00E0546C"/>
    <w:rsid w:val="00E05D40"/>
    <w:rsid w:val="00E067BD"/>
    <w:rsid w:val="00E07A2B"/>
    <w:rsid w:val="00E1127C"/>
    <w:rsid w:val="00E1164E"/>
    <w:rsid w:val="00E12307"/>
    <w:rsid w:val="00E12642"/>
    <w:rsid w:val="00E1306C"/>
    <w:rsid w:val="00E13C3E"/>
    <w:rsid w:val="00E13C4A"/>
    <w:rsid w:val="00E15045"/>
    <w:rsid w:val="00E15DB5"/>
    <w:rsid w:val="00E15E46"/>
    <w:rsid w:val="00E15F74"/>
    <w:rsid w:val="00E164CF"/>
    <w:rsid w:val="00E1676A"/>
    <w:rsid w:val="00E17549"/>
    <w:rsid w:val="00E17725"/>
    <w:rsid w:val="00E22CBB"/>
    <w:rsid w:val="00E24369"/>
    <w:rsid w:val="00E24F7A"/>
    <w:rsid w:val="00E2556F"/>
    <w:rsid w:val="00E25D98"/>
    <w:rsid w:val="00E25EAB"/>
    <w:rsid w:val="00E2636E"/>
    <w:rsid w:val="00E26724"/>
    <w:rsid w:val="00E2692A"/>
    <w:rsid w:val="00E312E5"/>
    <w:rsid w:val="00E316A8"/>
    <w:rsid w:val="00E316B2"/>
    <w:rsid w:val="00E33196"/>
    <w:rsid w:val="00E33ADB"/>
    <w:rsid w:val="00E36348"/>
    <w:rsid w:val="00E37447"/>
    <w:rsid w:val="00E4089D"/>
    <w:rsid w:val="00E408DB"/>
    <w:rsid w:val="00E40DBF"/>
    <w:rsid w:val="00E40E4D"/>
    <w:rsid w:val="00E41649"/>
    <w:rsid w:val="00E4238C"/>
    <w:rsid w:val="00E427B8"/>
    <w:rsid w:val="00E4284C"/>
    <w:rsid w:val="00E42B2F"/>
    <w:rsid w:val="00E43FC2"/>
    <w:rsid w:val="00E44B69"/>
    <w:rsid w:val="00E47C76"/>
    <w:rsid w:val="00E47E06"/>
    <w:rsid w:val="00E50A4C"/>
    <w:rsid w:val="00E5131F"/>
    <w:rsid w:val="00E5201C"/>
    <w:rsid w:val="00E52174"/>
    <w:rsid w:val="00E53150"/>
    <w:rsid w:val="00E53C03"/>
    <w:rsid w:val="00E54961"/>
    <w:rsid w:val="00E54F35"/>
    <w:rsid w:val="00E54F7E"/>
    <w:rsid w:val="00E5643B"/>
    <w:rsid w:val="00E57D28"/>
    <w:rsid w:val="00E603CC"/>
    <w:rsid w:val="00E61D1B"/>
    <w:rsid w:val="00E633FC"/>
    <w:rsid w:val="00E64735"/>
    <w:rsid w:val="00E64801"/>
    <w:rsid w:val="00E651BC"/>
    <w:rsid w:val="00E652D6"/>
    <w:rsid w:val="00E669E4"/>
    <w:rsid w:val="00E6759B"/>
    <w:rsid w:val="00E67636"/>
    <w:rsid w:val="00E677F7"/>
    <w:rsid w:val="00E71540"/>
    <w:rsid w:val="00E71B2D"/>
    <w:rsid w:val="00E7235E"/>
    <w:rsid w:val="00E73441"/>
    <w:rsid w:val="00E73887"/>
    <w:rsid w:val="00E74105"/>
    <w:rsid w:val="00E757F8"/>
    <w:rsid w:val="00E7592E"/>
    <w:rsid w:val="00E75F3F"/>
    <w:rsid w:val="00E7722F"/>
    <w:rsid w:val="00E803DC"/>
    <w:rsid w:val="00E810DD"/>
    <w:rsid w:val="00E817CE"/>
    <w:rsid w:val="00E81F9A"/>
    <w:rsid w:val="00E84F47"/>
    <w:rsid w:val="00E8517A"/>
    <w:rsid w:val="00E85A4C"/>
    <w:rsid w:val="00E86367"/>
    <w:rsid w:val="00E8750E"/>
    <w:rsid w:val="00E90ECB"/>
    <w:rsid w:val="00E91A6D"/>
    <w:rsid w:val="00E92339"/>
    <w:rsid w:val="00E93F6F"/>
    <w:rsid w:val="00E96C2D"/>
    <w:rsid w:val="00E9785E"/>
    <w:rsid w:val="00E97CBF"/>
    <w:rsid w:val="00E97F4F"/>
    <w:rsid w:val="00EA1FA8"/>
    <w:rsid w:val="00EA243E"/>
    <w:rsid w:val="00EA2632"/>
    <w:rsid w:val="00EA282C"/>
    <w:rsid w:val="00EA2F76"/>
    <w:rsid w:val="00EA33EE"/>
    <w:rsid w:val="00EA3A9D"/>
    <w:rsid w:val="00EA3CBC"/>
    <w:rsid w:val="00EA4E06"/>
    <w:rsid w:val="00EA58ED"/>
    <w:rsid w:val="00EA7017"/>
    <w:rsid w:val="00EB0FEF"/>
    <w:rsid w:val="00EB1CBB"/>
    <w:rsid w:val="00EB26FD"/>
    <w:rsid w:val="00EB3528"/>
    <w:rsid w:val="00EB35E6"/>
    <w:rsid w:val="00EB3E45"/>
    <w:rsid w:val="00EB6271"/>
    <w:rsid w:val="00EB6307"/>
    <w:rsid w:val="00EB6CB8"/>
    <w:rsid w:val="00EB6E12"/>
    <w:rsid w:val="00EC0658"/>
    <w:rsid w:val="00EC089F"/>
    <w:rsid w:val="00EC0DCE"/>
    <w:rsid w:val="00EC1603"/>
    <w:rsid w:val="00EC397C"/>
    <w:rsid w:val="00EC43C1"/>
    <w:rsid w:val="00EC5534"/>
    <w:rsid w:val="00EC66BF"/>
    <w:rsid w:val="00EC7860"/>
    <w:rsid w:val="00EC7929"/>
    <w:rsid w:val="00ED0028"/>
    <w:rsid w:val="00ED0BB7"/>
    <w:rsid w:val="00ED0F36"/>
    <w:rsid w:val="00ED15BD"/>
    <w:rsid w:val="00ED1868"/>
    <w:rsid w:val="00ED28F8"/>
    <w:rsid w:val="00ED2E3B"/>
    <w:rsid w:val="00ED5246"/>
    <w:rsid w:val="00ED5D84"/>
    <w:rsid w:val="00ED637A"/>
    <w:rsid w:val="00ED637B"/>
    <w:rsid w:val="00ED72A8"/>
    <w:rsid w:val="00ED79FB"/>
    <w:rsid w:val="00EE04F2"/>
    <w:rsid w:val="00EE1BFA"/>
    <w:rsid w:val="00EE27AC"/>
    <w:rsid w:val="00EE2E92"/>
    <w:rsid w:val="00EE601C"/>
    <w:rsid w:val="00EE6196"/>
    <w:rsid w:val="00EE7E11"/>
    <w:rsid w:val="00EF0144"/>
    <w:rsid w:val="00EF02F9"/>
    <w:rsid w:val="00EF0B88"/>
    <w:rsid w:val="00EF11B2"/>
    <w:rsid w:val="00EF16FB"/>
    <w:rsid w:val="00EF1784"/>
    <w:rsid w:val="00EF178A"/>
    <w:rsid w:val="00EF2BB8"/>
    <w:rsid w:val="00EF359E"/>
    <w:rsid w:val="00EF3ADF"/>
    <w:rsid w:val="00EF3B42"/>
    <w:rsid w:val="00EF3D74"/>
    <w:rsid w:val="00EF5D2D"/>
    <w:rsid w:val="00EF6510"/>
    <w:rsid w:val="00EF6C4F"/>
    <w:rsid w:val="00EF7644"/>
    <w:rsid w:val="00F0052E"/>
    <w:rsid w:val="00F0078F"/>
    <w:rsid w:val="00F0301D"/>
    <w:rsid w:val="00F04365"/>
    <w:rsid w:val="00F059D3"/>
    <w:rsid w:val="00F05E8E"/>
    <w:rsid w:val="00F05F8E"/>
    <w:rsid w:val="00F061E2"/>
    <w:rsid w:val="00F0696A"/>
    <w:rsid w:val="00F07530"/>
    <w:rsid w:val="00F077FC"/>
    <w:rsid w:val="00F0789A"/>
    <w:rsid w:val="00F102F0"/>
    <w:rsid w:val="00F10657"/>
    <w:rsid w:val="00F110CB"/>
    <w:rsid w:val="00F113E1"/>
    <w:rsid w:val="00F122EE"/>
    <w:rsid w:val="00F12DD0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2100B"/>
    <w:rsid w:val="00F2222D"/>
    <w:rsid w:val="00F22AFF"/>
    <w:rsid w:val="00F22CBA"/>
    <w:rsid w:val="00F22D18"/>
    <w:rsid w:val="00F230C9"/>
    <w:rsid w:val="00F23973"/>
    <w:rsid w:val="00F242F1"/>
    <w:rsid w:val="00F26365"/>
    <w:rsid w:val="00F2680F"/>
    <w:rsid w:val="00F26BA0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F7E"/>
    <w:rsid w:val="00F34A4E"/>
    <w:rsid w:val="00F37CDD"/>
    <w:rsid w:val="00F4019E"/>
    <w:rsid w:val="00F4191C"/>
    <w:rsid w:val="00F419E4"/>
    <w:rsid w:val="00F42178"/>
    <w:rsid w:val="00F43117"/>
    <w:rsid w:val="00F43A83"/>
    <w:rsid w:val="00F43D2E"/>
    <w:rsid w:val="00F44373"/>
    <w:rsid w:val="00F457C8"/>
    <w:rsid w:val="00F47A37"/>
    <w:rsid w:val="00F502C7"/>
    <w:rsid w:val="00F513A2"/>
    <w:rsid w:val="00F52BEB"/>
    <w:rsid w:val="00F541A7"/>
    <w:rsid w:val="00F54676"/>
    <w:rsid w:val="00F5490C"/>
    <w:rsid w:val="00F54A37"/>
    <w:rsid w:val="00F54A93"/>
    <w:rsid w:val="00F55BDB"/>
    <w:rsid w:val="00F55D5A"/>
    <w:rsid w:val="00F55F24"/>
    <w:rsid w:val="00F562D2"/>
    <w:rsid w:val="00F56615"/>
    <w:rsid w:val="00F57BC0"/>
    <w:rsid w:val="00F57EAA"/>
    <w:rsid w:val="00F608AD"/>
    <w:rsid w:val="00F60CC5"/>
    <w:rsid w:val="00F61D77"/>
    <w:rsid w:val="00F62B5E"/>
    <w:rsid w:val="00F634D5"/>
    <w:rsid w:val="00F666D5"/>
    <w:rsid w:val="00F67209"/>
    <w:rsid w:val="00F672C8"/>
    <w:rsid w:val="00F67FB9"/>
    <w:rsid w:val="00F7102B"/>
    <w:rsid w:val="00F71E2F"/>
    <w:rsid w:val="00F727C8"/>
    <w:rsid w:val="00F72AA5"/>
    <w:rsid w:val="00F72F94"/>
    <w:rsid w:val="00F732F0"/>
    <w:rsid w:val="00F7398F"/>
    <w:rsid w:val="00F73A77"/>
    <w:rsid w:val="00F7418D"/>
    <w:rsid w:val="00F7448E"/>
    <w:rsid w:val="00F744BD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B4F"/>
    <w:rsid w:val="00F819E2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7AA"/>
    <w:rsid w:val="00F85F5D"/>
    <w:rsid w:val="00F86034"/>
    <w:rsid w:val="00F86235"/>
    <w:rsid w:val="00F862B0"/>
    <w:rsid w:val="00F8660C"/>
    <w:rsid w:val="00F869E1"/>
    <w:rsid w:val="00F87456"/>
    <w:rsid w:val="00F90A4E"/>
    <w:rsid w:val="00F90AC8"/>
    <w:rsid w:val="00F90CB6"/>
    <w:rsid w:val="00F91479"/>
    <w:rsid w:val="00F92CCE"/>
    <w:rsid w:val="00F92D86"/>
    <w:rsid w:val="00F93E70"/>
    <w:rsid w:val="00F943A5"/>
    <w:rsid w:val="00F9525E"/>
    <w:rsid w:val="00F95A9C"/>
    <w:rsid w:val="00F95C6E"/>
    <w:rsid w:val="00F95E29"/>
    <w:rsid w:val="00F96C2A"/>
    <w:rsid w:val="00F96DBB"/>
    <w:rsid w:val="00F97845"/>
    <w:rsid w:val="00FA1122"/>
    <w:rsid w:val="00FA3102"/>
    <w:rsid w:val="00FA3505"/>
    <w:rsid w:val="00FA35A9"/>
    <w:rsid w:val="00FA3F1B"/>
    <w:rsid w:val="00FA43AB"/>
    <w:rsid w:val="00FA6A47"/>
    <w:rsid w:val="00FA7024"/>
    <w:rsid w:val="00FA7C0B"/>
    <w:rsid w:val="00FB0B62"/>
    <w:rsid w:val="00FB168E"/>
    <w:rsid w:val="00FB3E9E"/>
    <w:rsid w:val="00FB3F32"/>
    <w:rsid w:val="00FB40F9"/>
    <w:rsid w:val="00FB5BE5"/>
    <w:rsid w:val="00FB668D"/>
    <w:rsid w:val="00FB6E63"/>
    <w:rsid w:val="00FB7D60"/>
    <w:rsid w:val="00FB7EB3"/>
    <w:rsid w:val="00FC0CAF"/>
    <w:rsid w:val="00FC0CF7"/>
    <w:rsid w:val="00FC0F86"/>
    <w:rsid w:val="00FC1B6D"/>
    <w:rsid w:val="00FC1BAD"/>
    <w:rsid w:val="00FC2A04"/>
    <w:rsid w:val="00FC2CE5"/>
    <w:rsid w:val="00FC2D6E"/>
    <w:rsid w:val="00FC3102"/>
    <w:rsid w:val="00FC4ABC"/>
    <w:rsid w:val="00FC556B"/>
    <w:rsid w:val="00FC6A4B"/>
    <w:rsid w:val="00FC775C"/>
    <w:rsid w:val="00FC7E94"/>
    <w:rsid w:val="00FD0EDF"/>
    <w:rsid w:val="00FD1797"/>
    <w:rsid w:val="00FD1BD8"/>
    <w:rsid w:val="00FD4125"/>
    <w:rsid w:val="00FD4C1D"/>
    <w:rsid w:val="00FD63BD"/>
    <w:rsid w:val="00FD6B3F"/>
    <w:rsid w:val="00FD6F7D"/>
    <w:rsid w:val="00FD6FBC"/>
    <w:rsid w:val="00FD7605"/>
    <w:rsid w:val="00FD7B71"/>
    <w:rsid w:val="00FD7FC6"/>
    <w:rsid w:val="00FE0349"/>
    <w:rsid w:val="00FE1F3A"/>
    <w:rsid w:val="00FE2729"/>
    <w:rsid w:val="00FE27F8"/>
    <w:rsid w:val="00FE3C66"/>
    <w:rsid w:val="00FE4176"/>
    <w:rsid w:val="00FE4432"/>
    <w:rsid w:val="00FE601C"/>
    <w:rsid w:val="00FE68D3"/>
    <w:rsid w:val="00FE6AEA"/>
    <w:rsid w:val="00FE6F00"/>
    <w:rsid w:val="00FE796C"/>
    <w:rsid w:val="00FF1C72"/>
    <w:rsid w:val="00FF3479"/>
    <w:rsid w:val="00FF3728"/>
    <w:rsid w:val="00FF37E9"/>
    <w:rsid w:val="00FF3FE3"/>
    <w:rsid w:val="00FF4627"/>
    <w:rsid w:val="00FF5304"/>
    <w:rsid w:val="00FF57C5"/>
    <w:rsid w:val="00FF5A5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C22A0B6-8851-408A-9A25-18BC5461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ED3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semiHidden/>
    <w:rsid w:val="00CB3ED3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B3ED3"/>
    <w:pPr>
      <w:ind w:left="720"/>
      <w:contextualSpacing/>
    </w:pPr>
  </w:style>
  <w:style w:type="table" w:styleId="a6">
    <w:name w:val="Table Grid"/>
    <w:basedOn w:val="a1"/>
    <w:uiPriority w:val="59"/>
    <w:rsid w:val="00FE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7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A1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56B58-3B27-411B-93F0-9DCA3BC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10-27T13:37:00Z</cp:lastPrinted>
  <dcterms:created xsi:type="dcterms:W3CDTF">2014-10-20T07:34:00Z</dcterms:created>
  <dcterms:modified xsi:type="dcterms:W3CDTF">2014-11-19T04:59:00Z</dcterms:modified>
</cp:coreProperties>
</file>